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F0F" w:rsidRPr="00AA1016" w:rsidRDefault="00A10F0F" w:rsidP="00A10F0F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AA1016">
        <w:rPr>
          <w:rFonts w:ascii="Times New Roman" w:hAnsi="Times New Roman"/>
          <w:b/>
          <w:sz w:val="28"/>
          <w:szCs w:val="28"/>
        </w:rPr>
        <w:t xml:space="preserve">Вариант  </w:t>
      </w:r>
      <w:bookmarkStart w:id="0" w:name="Z2"/>
      <w:bookmarkStart w:id="1" w:name="Z3"/>
      <w:bookmarkEnd w:id="0"/>
      <w:bookmarkEnd w:id="1"/>
      <w:r>
        <w:rPr>
          <w:rFonts w:ascii="Times New Roman" w:hAnsi="Times New Roman"/>
          <w:b/>
          <w:sz w:val="28"/>
          <w:szCs w:val="28"/>
        </w:rPr>
        <w:t xml:space="preserve">0000 </w:t>
      </w:r>
      <w:r w:rsidRPr="00AA1016">
        <w:rPr>
          <w:rFonts w:ascii="Times New Roman" w:hAnsi="Times New Roman"/>
          <w:b/>
          <w:sz w:val="28"/>
          <w:szCs w:val="28"/>
        </w:rPr>
        <w:t xml:space="preserve">Ряд </w:t>
      </w:r>
      <w:bookmarkStart w:id="2" w:name="Z4"/>
      <w:bookmarkEnd w:id="2"/>
      <w:r>
        <w:rPr>
          <w:rFonts w:ascii="Times New Roman" w:hAnsi="Times New Roman"/>
          <w:b/>
          <w:sz w:val="28"/>
          <w:szCs w:val="28"/>
        </w:rPr>
        <w:t xml:space="preserve">00 </w:t>
      </w:r>
      <w:r w:rsidRPr="00AA1016">
        <w:rPr>
          <w:rFonts w:ascii="Times New Roman" w:hAnsi="Times New Roman"/>
          <w:b/>
          <w:sz w:val="28"/>
          <w:szCs w:val="28"/>
        </w:rPr>
        <w:t xml:space="preserve">  Место  </w:t>
      </w:r>
      <w:bookmarkStart w:id="3" w:name="Z5"/>
      <w:bookmarkEnd w:id="3"/>
      <w:r>
        <w:rPr>
          <w:rFonts w:ascii="Times New Roman" w:hAnsi="Times New Roman"/>
          <w:b/>
          <w:sz w:val="28"/>
          <w:szCs w:val="28"/>
        </w:rPr>
        <w:t xml:space="preserve">  0 </w:t>
      </w:r>
    </w:p>
    <w:p w:rsidR="00A10F0F" w:rsidRPr="00AA1016" w:rsidRDefault="00A10F0F" w:rsidP="00A10F0F">
      <w:pPr>
        <w:rPr>
          <w:rFonts w:ascii="Times New Roman" w:hAnsi="Times New Roman"/>
          <w:b/>
          <w:sz w:val="28"/>
          <w:szCs w:val="28"/>
        </w:rPr>
      </w:pPr>
      <w:r w:rsidRPr="00AA1016">
        <w:rPr>
          <w:rFonts w:ascii="Times New Roman" w:hAnsi="Times New Roman"/>
          <w:b/>
          <w:sz w:val="28"/>
          <w:szCs w:val="28"/>
        </w:rPr>
        <w:t xml:space="preserve">Вариант </w:t>
      </w:r>
      <w:bookmarkStart w:id="4" w:name="Z8"/>
      <w:bookmarkEnd w:id="4"/>
      <w:r>
        <w:rPr>
          <w:rFonts w:ascii="Times New Roman" w:hAnsi="Times New Roman"/>
          <w:b/>
          <w:sz w:val="28"/>
          <w:szCs w:val="28"/>
        </w:rPr>
        <w:t xml:space="preserve">0000 </w:t>
      </w:r>
    </w:p>
    <w:p w:rsidR="00A10F0F" w:rsidRPr="00D00FCC" w:rsidRDefault="00A10F0F" w:rsidP="00A10F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pacing w:val="-4"/>
          <w:sz w:val="28"/>
          <w:szCs w:val="28"/>
        </w:rPr>
        <w:drawing>
          <wp:inline distT="0" distB="0" distL="0" distR="0">
            <wp:extent cx="1121410" cy="1121410"/>
            <wp:effectExtent l="19050" t="0" r="2540" b="0"/>
            <wp:docPr id="3" name="Рисунок 1" descr="gerb_altgtu1_L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altgtu1_LA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0F" w:rsidRPr="00E93896" w:rsidRDefault="00A10F0F" w:rsidP="00A10F0F">
      <w:pPr>
        <w:jc w:val="center"/>
        <w:rPr>
          <w:rFonts w:ascii="Times New Roman" w:hAnsi="Times New Roman"/>
          <w:b/>
          <w:sz w:val="28"/>
          <w:szCs w:val="28"/>
        </w:rPr>
      </w:pPr>
      <w:r w:rsidRPr="00E93896">
        <w:rPr>
          <w:rFonts w:ascii="Times New Roman" w:hAnsi="Times New Roman"/>
          <w:b/>
          <w:sz w:val="28"/>
          <w:szCs w:val="28"/>
        </w:rPr>
        <w:t>ТЕСТ ПО ИНФОРМАТИКЕ И ИНФОРМАЦИОННО-КОММУНИКАЦИОННЫМ ТЕХНОЛОГИЯМ</w:t>
      </w:r>
    </w:p>
    <w:p w:rsidR="00A10F0F" w:rsidRPr="00E93896" w:rsidRDefault="00A10F0F" w:rsidP="00A10F0F">
      <w:pPr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E93896">
        <w:rPr>
          <w:rFonts w:ascii="Times New Roman" w:eastAsia="Times New Roman" w:hAnsi="Times New Roman"/>
          <w:b/>
          <w:bCs/>
          <w:iCs/>
          <w:sz w:val="28"/>
          <w:szCs w:val="28"/>
        </w:rPr>
        <w:t>Инструкция по выполнению</w:t>
      </w:r>
    </w:p>
    <w:p w:rsidR="00A10F0F" w:rsidRPr="00E93896" w:rsidRDefault="00A10F0F" w:rsidP="00A10F0F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E93896">
        <w:rPr>
          <w:rFonts w:ascii="Times New Roman" w:eastAsia="Times New Roman" w:hAnsi="Times New Roman"/>
          <w:b/>
          <w:bCs/>
          <w:iCs/>
          <w:sz w:val="28"/>
          <w:szCs w:val="28"/>
        </w:rPr>
        <w:t>Тест состоит из частей А и В. На выполнение теста отводится 1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>8</w:t>
      </w:r>
      <w:r w:rsidRPr="00E93896">
        <w:rPr>
          <w:rFonts w:ascii="Times New Roman" w:eastAsia="Times New Roman" w:hAnsi="Times New Roman"/>
          <w:b/>
          <w:bCs/>
          <w:iCs/>
          <w:sz w:val="28"/>
          <w:szCs w:val="28"/>
        </w:rPr>
        <w:t>0 минут. Задания рекомендуется выполнять по порядку. Если задание не удается выполнить сразу, перейдите к следующему. Если останется время, вернитесь к пропущенным заданиям.</w:t>
      </w:r>
    </w:p>
    <w:p w:rsidR="00A10F0F" w:rsidRPr="00E93896" w:rsidRDefault="00A10F0F" w:rsidP="00A10F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E93896">
        <w:rPr>
          <w:rFonts w:ascii="Times New Roman" w:eastAsia="Times New Roman" w:hAnsi="Times New Roman"/>
          <w:b/>
          <w:bCs/>
          <w:iCs/>
          <w:sz w:val="28"/>
          <w:szCs w:val="28"/>
        </w:rPr>
        <w:t>Часть А включает 15 заданий с выбором ответа. К каждому заданию предложены несколько ответов, из которых только один верный. После выполнения заданий номера выбранных ответов нужно перенести в бланк ответов. Для этого в бланке ответов ниже номера задания необходимо поставить крестик (Х) в клетке с номером, соответствующим номеру выбранного ответа к нему (рисунок А).</w:t>
      </w:r>
    </w:p>
    <w:p w:rsidR="00A10F0F" w:rsidRPr="00E93896" w:rsidRDefault="00A10F0F" w:rsidP="00A10F0F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E93896">
        <w:rPr>
          <w:rFonts w:ascii="Times New Roman" w:eastAsia="Times New Roman" w:hAnsi="Times New Roman"/>
          <w:b/>
          <w:bCs/>
          <w:iCs/>
          <w:sz w:val="28"/>
          <w:szCs w:val="28"/>
        </w:rPr>
        <w:t>Часть B включает 10 заданий. Ответами к заданиям части B являются числа, последовательности букв или цифр. Ответы пишутся по приведённым ниже образцам в поле ответа в тексте работы, а затем переносятся в бланк ответов. Последовательность цифр записывается без пробелов, запятых и других дополнительных символов (рисунок Б).</w:t>
      </w:r>
    </w:p>
    <w:p w:rsidR="00A10F0F" w:rsidRPr="00E93896" w:rsidRDefault="00A10F0F" w:rsidP="00A10F0F">
      <w:pPr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E93896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Бланк ответов заполняется яркими чёрными чернилами. Допускается использование </w:t>
      </w:r>
      <w:proofErr w:type="spellStart"/>
      <w:r w:rsidRPr="00E93896">
        <w:rPr>
          <w:rFonts w:ascii="Times New Roman" w:eastAsia="Times New Roman" w:hAnsi="Times New Roman"/>
          <w:b/>
          <w:bCs/>
          <w:iCs/>
          <w:sz w:val="28"/>
          <w:szCs w:val="28"/>
        </w:rPr>
        <w:t>гелевой</w:t>
      </w:r>
      <w:proofErr w:type="spellEnd"/>
      <w:r w:rsidRPr="00E93896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или капиллярной, или перьевой ручки. При выполнении заданий можно пользоваться черновиком. Записи в черновике не учитываются при оценивании работы.</w:t>
      </w:r>
    </w:p>
    <w:p w:rsidR="00A10F0F" w:rsidRDefault="00A10F0F" w:rsidP="00A10F0F">
      <w:pPr>
        <w:pStyle w:val="basis"/>
        <w:spacing w:beforeAutospacing="0" w:after="120" w:afterAutospacing="0"/>
        <w:ind w:left="0" w:firstLine="567"/>
        <w:jc w:val="center"/>
        <w:rPr>
          <w:rFonts w:cstheme="minorBidi"/>
          <w:b/>
          <w:bCs/>
          <w:iCs/>
          <w:sz w:val="28"/>
          <w:szCs w:val="28"/>
          <w:lang w:val="en-US"/>
        </w:rPr>
      </w:pPr>
      <w:r w:rsidRPr="00E93896">
        <w:rPr>
          <w:rFonts w:cstheme="minorBidi"/>
          <w:b/>
          <w:bCs/>
          <w:iCs/>
          <w:sz w:val="28"/>
          <w:szCs w:val="28"/>
        </w:rPr>
        <w:t>Желаем успеха!</w:t>
      </w:r>
    </w:p>
    <w:p w:rsidR="00A10F0F" w:rsidRPr="00A10F0F" w:rsidRDefault="00A10F0F" w:rsidP="00A10F0F">
      <w:pPr>
        <w:pStyle w:val="basis"/>
        <w:spacing w:beforeAutospacing="0" w:after="120" w:afterAutospacing="0"/>
        <w:ind w:left="0" w:firstLine="567"/>
        <w:jc w:val="center"/>
        <w:rPr>
          <w:rFonts w:cstheme="minorBidi"/>
          <w:b/>
          <w:bCs/>
          <w:iCs/>
          <w:sz w:val="28"/>
          <w:szCs w:val="28"/>
          <w:lang w:val="en-US"/>
        </w:rPr>
        <w:sectPr w:rsidR="00A10F0F" w:rsidRPr="00A10F0F" w:rsidSect="00E62F3D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A10F0F" w:rsidRPr="00A10F0F" w:rsidRDefault="00A10F0F" w:rsidP="00A10F0F">
      <w:pPr>
        <w:spacing w:line="240" w:lineRule="auto"/>
        <w:ind w:firstLine="3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10F0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Часть А</w:t>
      </w:r>
    </w:p>
    <w:p w:rsidR="00A10F0F" w:rsidRPr="00A10F0F" w:rsidRDefault="00A10F0F" w:rsidP="00A10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10F0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А1. Дано: </w:t>
      </w:r>
      <m:oMath>
        <m:r>
          <m:rPr>
            <m:sty m:val="b"/>
          </m:rPr>
          <w:rPr>
            <w:rFonts w:ascii="Cambria Math" w:eastAsia="Times New Roman" w:hAnsi="Cambria Math" w:cs="Times New Roman"/>
            <w:sz w:val="24"/>
            <w:szCs w:val="24"/>
          </w:rPr>
          <m:t>a=A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7</m:t>
            </m:r>
          </m:e>
          <m:sub>
            <m:r>
              <m:rPr>
                <m:lit/>
                <m:nor/>
              </m:r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m:t>16</m:t>
            </m:r>
          </m:sub>
        </m:sSub>
      </m:oMath>
      <w:r w:rsidRPr="00A10F0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m:oMath>
        <m:r>
          <m:rPr>
            <m:sty m:val="b"/>
          </m:rPr>
          <w:rPr>
            <w:rFonts w:ascii="Cambria Math" w:eastAsia="Times New Roman" w:hAnsi="Cambria Math" w:cs="Times New Roman"/>
            <w:sz w:val="24"/>
            <w:szCs w:val="24"/>
          </w:rPr>
          <m:t>b=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Cs/>
                <w:sz w:val="24"/>
                <w:szCs w:val="24"/>
              </w:rPr>
            </m:ctrlPr>
          </m:sSubPr>
          <m:e>
            <m:r>
              <m:rPr>
                <m:lit/>
                <m:nor/>
              </m:r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m:t>251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8</m:t>
            </m:r>
          </m:sub>
        </m:sSub>
      </m:oMath>
      <w:r w:rsidRPr="00A10F0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Какое из чисел С, записанных в двоичной системе счисления, удовлетворяет неравенству </w:t>
      </w:r>
      <m:oMath>
        <m:r>
          <m:rPr>
            <m:sty m:val="b"/>
          </m:rPr>
          <w:rPr>
            <w:rFonts w:ascii="Cambria Math" w:eastAsia="Times New Roman" w:hAnsi="Cambria Math" w:cs="Times New Roman"/>
            <w:sz w:val="24"/>
            <w:szCs w:val="24"/>
          </w:rPr>
          <m:t>a&lt;C&lt;b</m:t>
        </m:r>
      </m:oMath>
      <w:r w:rsidRPr="00A10F0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? </w:t>
      </w:r>
    </w:p>
    <w:p w:rsidR="00A10F0F" w:rsidRPr="00A10F0F" w:rsidRDefault="00A10F0F" w:rsidP="00A10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000000" w:rsidRDefault="00A10F0F" w:rsidP="00A10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F0F">
        <w:rPr>
          <w:rFonts w:ascii="Times New Roman" w:eastAsia="Times New Roman" w:hAnsi="Times New Roman" w:cs="Times New Roman"/>
          <w:sz w:val="24"/>
          <w:szCs w:val="24"/>
        </w:rPr>
        <w:t xml:space="preserve">1) 101011002 </w:t>
      </w:r>
      <w:r w:rsidRPr="00A10F0F">
        <w:rPr>
          <w:rFonts w:ascii="Times New Roman" w:eastAsia="Times New Roman" w:hAnsi="Times New Roman" w:cs="Times New Roman"/>
          <w:sz w:val="24"/>
          <w:szCs w:val="24"/>
        </w:rPr>
        <w:tab/>
      </w:r>
      <w:r w:rsidR="00DB35A8">
        <w:rPr>
          <w:rFonts w:ascii="Times New Roman" w:eastAsia="Times New Roman" w:hAnsi="Times New Roman" w:cs="Times New Roman"/>
          <w:sz w:val="24"/>
          <w:szCs w:val="24"/>
        </w:rPr>
        <w:tab/>
      </w:r>
      <w:r w:rsidRPr="00A10F0F">
        <w:rPr>
          <w:rFonts w:ascii="Times New Roman" w:eastAsia="Times New Roman" w:hAnsi="Times New Roman" w:cs="Times New Roman"/>
          <w:sz w:val="24"/>
          <w:szCs w:val="24"/>
        </w:rPr>
        <w:t>2)  101010102</w:t>
      </w:r>
      <w:r w:rsidR="00DB35A8">
        <w:rPr>
          <w:rFonts w:ascii="Times New Roman" w:eastAsia="Times New Roman" w:hAnsi="Times New Roman" w:cs="Times New Roman"/>
          <w:sz w:val="24"/>
          <w:szCs w:val="24"/>
        </w:rPr>
        <w:tab/>
      </w:r>
      <w:r w:rsidRPr="00A10F0F">
        <w:rPr>
          <w:rFonts w:ascii="Times New Roman" w:eastAsia="Times New Roman" w:hAnsi="Times New Roman" w:cs="Times New Roman"/>
          <w:sz w:val="24"/>
          <w:szCs w:val="24"/>
        </w:rPr>
        <w:tab/>
        <w:t xml:space="preserve">3) 101010112 </w:t>
      </w:r>
      <w:r w:rsidRPr="00A10F0F">
        <w:rPr>
          <w:rFonts w:ascii="Times New Roman" w:eastAsia="Times New Roman" w:hAnsi="Times New Roman" w:cs="Times New Roman"/>
          <w:sz w:val="24"/>
          <w:szCs w:val="24"/>
        </w:rPr>
        <w:tab/>
      </w:r>
      <w:r w:rsidR="00DB35A8">
        <w:rPr>
          <w:rFonts w:ascii="Times New Roman" w:eastAsia="Times New Roman" w:hAnsi="Times New Roman" w:cs="Times New Roman"/>
          <w:sz w:val="24"/>
          <w:szCs w:val="24"/>
        </w:rPr>
        <w:tab/>
      </w:r>
      <w:r w:rsidRPr="00A10F0F">
        <w:rPr>
          <w:rFonts w:ascii="Times New Roman" w:eastAsia="Times New Roman" w:hAnsi="Times New Roman" w:cs="Times New Roman"/>
          <w:sz w:val="24"/>
          <w:szCs w:val="24"/>
        </w:rPr>
        <w:t>4) 101010002</w:t>
      </w:r>
    </w:p>
    <w:tbl>
      <w:tblPr>
        <w:tblpPr w:leftFromText="180" w:rightFromText="180" w:vertAnchor="text" w:horzAnchor="margin" w:tblpXSpec="right" w:tblpY="45"/>
        <w:tblW w:w="3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/>
      </w:tblPr>
      <w:tblGrid>
        <w:gridCol w:w="850"/>
        <w:gridCol w:w="850"/>
        <w:gridCol w:w="850"/>
        <w:gridCol w:w="849"/>
      </w:tblGrid>
      <w:tr w:rsidR="00CA586C" w:rsidRPr="00DB35A8" w:rsidTr="00CA586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6C" w:rsidRPr="00DB35A8" w:rsidRDefault="00CA586C" w:rsidP="00CA5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35A8">
              <w:rPr>
                <w:rFonts w:ascii="Times New Roman" w:eastAsia="Times New Roman" w:hAnsi="Times New Roman" w:cs="Times New Roman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6C" w:rsidRPr="00DB35A8" w:rsidRDefault="00CA586C" w:rsidP="00CA5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35A8">
              <w:rPr>
                <w:rFonts w:ascii="Times New Roman" w:eastAsia="Times New Roman" w:hAnsi="Times New Roman" w:cs="Times New Roman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6C" w:rsidRPr="00DB35A8" w:rsidRDefault="00CA586C" w:rsidP="00CA5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35A8">
              <w:rPr>
                <w:rFonts w:ascii="Times New Roman" w:eastAsia="Times New Roman" w:hAnsi="Times New Roman" w:cs="Times New Roman"/>
                <w:szCs w:val="24"/>
              </w:rPr>
              <w:t>?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6C" w:rsidRPr="00DB35A8" w:rsidRDefault="00CA586C" w:rsidP="00CA5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35A8">
              <w:rPr>
                <w:rFonts w:ascii="Times New Roman" w:eastAsia="Times New Roman" w:hAnsi="Times New Roman" w:cs="Times New Roman"/>
                <w:szCs w:val="24"/>
              </w:rPr>
              <w:t>F</w:t>
            </w:r>
          </w:p>
        </w:tc>
      </w:tr>
      <w:tr w:rsidR="00CA586C" w:rsidRPr="00DB35A8" w:rsidTr="00CA586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6C" w:rsidRPr="00DB35A8" w:rsidRDefault="00CA586C" w:rsidP="00CA5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35A8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6C" w:rsidRPr="00DB35A8" w:rsidRDefault="00CA586C" w:rsidP="00CA5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35A8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6C" w:rsidRPr="00DB35A8" w:rsidRDefault="00CA586C" w:rsidP="00CA5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35A8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6C" w:rsidRPr="00DB35A8" w:rsidRDefault="00CA586C" w:rsidP="00CA5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35A8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CA586C" w:rsidRPr="00DB35A8" w:rsidTr="00CA586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6C" w:rsidRPr="00DB35A8" w:rsidRDefault="00CA586C" w:rsidP="00CA5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35A8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6C" w:rsidRPr="00DB35A8" w:rsidRDefault="00CA586C" w:rsidP="00CA5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35A8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6C" w:rsidRPr="00DB35A8" w:rsidRDefault="00CA586C" w:rsidP="00CA5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35A8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6C" w:rsidRPr="00DB35A8" w:rsidRDefault="00CA586C" w:rsidP="00CA5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35A8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CA586C" w:rsidRPr="00DB35A8" w:rsidTr="00CA586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6C" w:rsidRPr="00DB35A8" w:rsidRDefault="00CA586C" w:rsidP="00CA5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35A8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6C" w:rsidRPr="00DB35A8" w:rsidRDefault="00CA586C" w:rsidP="00CA5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35A8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6C" w:rsidRPr="00DB35A8" w:rsidRDefault="00CA586C" w:rsidP="00CA5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35A8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6C" w:rsidRPr="00DB35A8" w:rsidRDefault="00CA586C" w:rsidP="00CA5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35A8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CA586C" w:rsidRPr="00DB35A8" w:rsidTr="00CA586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6C" w:rsidRPr="00DB35A8" w:rsidRDefault="00CA586C" w:rsidP="00CA5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35A8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6C" w:rsidRPr="00DB35A8" w:rsidRDefault="00CA586C" w:rsidP="00CA5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35A8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6C" w:rsidRPr="00DB35A8" w:rsidRDefault="00CA586C" w:rsidP="00CA5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35A8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6C" w:rsidRPr="00DB35A8" w:rsidRDefault="00CA586C" w:rsidP="00CA5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35A8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CA586C" w:rsidRPr="00DB35A8" w:rsidTr="00CA586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6C" w:rsidRPr="00DB35A8" w:rsidRDefault="00CA586C" w:rsidP="00CA5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35A8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6C" w:rsidRPr="00DB35A8" w:rsidRDefault="00CA586C" w:rsidP="00CA5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35A8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6C" w:rsidRPr="00DB35A8" w:rsidRDefault="00CA586C" w:rsidP="00CA5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35A8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6C" w:rsidRPr="00DB35A8" w:rsidRDefault="00CA586C" w:rsidP="00CA5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35A8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CA586C" w:rsidRPr="00DB35A8" w:rsidTr="00CA586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6C" w:rsidRPr="00DB35A8" w:rsidRDefault="00CA586C" w:rsidP="00CA5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35A8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6C" w:rsidRPr="00DB35A8" w:rsidRDefault="00CA586C" w:rsidP="00CA5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35A8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6C" w:rsidRPr="00DB35A8" w:rsidRDefault="00CA586C" w:rsidP="00CA5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35A8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6C" w:rsidRPr="00DB35A8" w:rsidRDefault="00CA586C" w:rsidP="00CA5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35A8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CA586C" w:rsidRPr="00DB35A8" w:rsidTr="00CA586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6C" w:rsidRPr="00DB35A8" w:rsidRDefault="00CA586C" w:rsidP="00CA5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35A8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6C" w:rsidRPr="00DB35A8" w:rsidRDefault="00CA586C" w:rsidP="00CA5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35A8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6C" w:rsidRPr="00DB35A8" w:rsidRDefault="00CA586C" w:rsidP="00CA5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35A8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6C" w:rsidRPr="00DB35A8" w:rsidRDefault="00CA586C" w:rsidP="00CA5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35A8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CA586C" w:rsidRPr="00DB35A8" w:rsidTr="00CA586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6C" w:rsidRPr="00DB35A8" w:rsidRDefault="00CA586C" w:rsidP="00CA5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35A8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6C" w:rsidRPr="00DB35A8" w:rsidRDefault="00CA586C" w:rsidP="00CA5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35A8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6C" w:rsidRPr="00DB35A8" w:rsidRDefault="00CA586C" w:rsidP="00CA5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35A8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6C" w:rsidRPr="00DB35A8" w:rsidRDefault="00CA586C" w:rsidP="00CA5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35A8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</w:tbl>
    <w:p w:rsidR="00CA586C" w:rsidRPr="00A10F0F" w:rsidRDefault="00CA586C" w:rsidP="00A10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0F0F" w:rsidRPr="00A10F0F" w:rsidRDefault="00A10F0F" w:rsidP="00A10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10F0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А2. Логическая функция </w:t>
      </w:r>
      <w:r w:rsidRPr="00A10F0F">
        <w:rPr>
          <w:rFonts w:eastAsia="Times New Roman" w:cs="Times New Roman"/>
          <w:b/>
          <w:bCs/>
          <w:i/>
          <w:iCs/>
          <w:sz w:val="24"/>
          <w:szCs w:val="24"/>
        </w:rPr>
        <w:t>F</w:t>
      </w:r>
      <w:r w:rsidRPr="00A10F0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задаётся выражением </w:t>
      </w:r>
      <w:proofErr w:type="spellStart"/>
      <w:r w:rsidRPr="00A10F0F">
        <w:rPr>
          <w:rFonts w:eastAsia="Times New Roman" w:cs="Times New Roman"/>
          <w:b/>
          <w:bCs/>
          <w:iCs/>
          <w:sz w:val="24"/>
          <w:szCs w:val="24"/>
        </w:rPr>
        <w:t>¬</w:t>
      </w:r>
      <w:r w:rsidRPr="00A10F0F">
        <w:rPr>
          <w:rFonts w:eastAsia="Times New Roman" w:cs="Times New Roman"/>
          <w:b/>
          <w:bCs/>
          <w:i/>
          <w:iCs/>
          <w:sz w:val="24"/>
          <w:szCs w:val="24"/>
        </w:rPr>
        <w:t>a</w:t>
      </w:r>
      <w:proofErr w:type="spellEnd"/>
      <w:r w:rsidRPr="00A10F0F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r w:rsidR="00DC51F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\/</w:t>
      </w:r>
      <w:r w:rsidRPr="00A10F0F">
        <w:rPr>
          <w:rFonts w:eastAsia="Times New Roman" w:cs="Times New Roman"/>
          <w:b/>
          <w:bCs/>
          <w:iCs/>
          <w:sz w:val="24"/>
          <w:szCs w:val="24"/>
        </w:rPr>
        <w:t xml:space="preserve"> (</w:t>
      </w:r>
      <w:proofErr w:type="spellStart"/>
      <w:r w:rsidRPr="00A10F0F">
        <w:rPr>
          <w:rFonts w:eastAsia="Times New Roman" w:cs="Times New Roman"/>
          <w:b/>
          <w:bCs/>
          <w:i/>
          <w:iCs/>
          <w:sz w:val="24"/>
          <w:szCs w:val="24"/>
        </w:rPr>
        <w:t>b</w:t>
      </w:r>
      <w:proofErr w:type="spellEnd"/>
      <w:r w:rsidR="00DC51F0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r w:rsidR="00DC51F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/\ </w:t>
      </w:r>
      <w:proofErr w:type="spellStart"/>
      <w:r w:rsidRPr="00A10F0F">
        <w:rPr>
          <w:rFonts w:eastAsia="Times New Roman" w:cs="Times New Roman"/>
          <w:b/>
          <w:bCs/>
          <w:iCs/>
          <w:sz w:val="24"/>
          <w:szCs w:val="24"/>
        </w:rPr>
        <w:t>¬</w:t>
      </w:r>
      <w:r w:rsidRPr="00A10F0F">
        <w:rPr>
          <w:rFonts w:eastAsia="Times New Roman" w:cs="Times New Roman"/>
          <w:b/>
          <w:bCs/>
          <w:i/>
          <w:iCs/>
          <w:sz w:val="24"/>
          <w:szCs w:val="24"/>
        </w:rPr>
        <w:t>c</w:t>
      </w:r>
      <w:proofErr w:type="spellEnd"/>
      <w:r w:rsidRPr="00A10F0F">
        <w:rPr>
          <w:rFonts w:eastAsia="Times New Roman" w:cs="Times New Roman"/>
          <w:b/>
          <w:bCs/>
          <w:iCs/>
          <w:sz w:val="24"/>
          <w:szCs w:val="24"/>
        </w:rPr>
        <w:t>)</w:t>
      </w:r>
      <w:r w:rsidRPr="00A10F0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Определите, какому столбцу таблицы истинности функции </w:t>
      </w:r>
      <w:r w:rsidRPr="00A10F0F">
        <w:rPr>
          <w:rFonts w:eastAsia="Times New Roman" w:cs="Times New Roman"/>
          <w:b/>
          <w:bCs/>
          <w:i/>
          <w:iCs/>
          <w:sz w:val="24"/>
          <w:szCs w:val="24"/>
        </w:rPr>
        <w:t xml:space="preserve">F </w:t>
      </w:r>
      <w:r w:rsidRPr="00A10F0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соответствует каждая из переменных </w:t>
      </w:r>
      <w:r w:rsidRPr="00A10F0F">
        <w:rPr>
          <w:rFonts w:eastAsia="Times New Roman" w:cs="Times New Roman"/>
          <w:b/>
          <w:bCs/>
          <w:i/>
          <w:iCs/>
          <w:sz w:val="24"/>
          <w:szCs w:val="24"/>
        </w:rPr>
        <w:t>a</w:t>
      </w:r>
      <w:r w:rsidRPr="00A10F0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Pr="00A10F0F">
        <w:rPr>
          <w:rFonts w:eastAsia="Times New Roman" w:cs="Times New Roman"/>
          <w:b/>
          <w:bCs/>
          <w:i/>
          <w:iCs/>
          <w:sz w:val="24"/>
          <w:szCs w:val="24"/>
        </w:rPr>
        <w:t>b</w:t>
      </w:r>
      <w:proofErr w:type="spellEnd"/>
      <w:r w:rsidRPr="00A10F0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 w:rsidRPr="00A10F0F">
        <w:rPr>
          <w:rFonts w:eastAsia="Times New Roman" w:cs="Times New Roman"/>
          <w:b/>
          <w:bCs/>
          <w:i/>
          <w:iCs/>
          <w:sz w:val="24"/>
          <w:szCs w:val="24"/>
        </w:rPr>
        <w:t>c</w:t>
      </w:r>
      <w:r w:rsidRPr="00A10F0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:rsidR="00A10F0F" w:rsidRPr="00A10F0F" w:rsidRDefault="00A10F0F" w:rsidP="00A10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0F0F" w:rsidRPr="00A10F0F" w:rsidRDefault="00A10F0F" w:rsidP="00A10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F0F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A10F0F">
        <w:rPr>
          <w:rFonts w:ascii="Times New Roman" w:eastAsia="Times New Roman" w:hAnsi="Times New Roman" w:cs="Times New Roman"/>
          <w:sz w:val="24"/>
          <w:szCs w:val="24"/>
        </w:rPr>
        <w:t>bac</w:t>
      </w:r>
      <w:proofErr w:type="spellEnd"/>
      <w:r w:rsidRPr="00A10F0F">
        <w:rPr>
          <w:rFonts w:ascii="Times New Roman" w:eastAsia="Times New Roman" w:hAnsi="Times New Roman" w:cs="Times New Roman"/>
          <w:sz w:val="24"/>
          <w:szCs w:val="24"/>
        </w:rPr>
        <w:tab/>
      </w:r>
      <w:r w:rsidRPr="00A10F0F">
        <w:rPr>
          <w:rFonts w:ascii="Times New Roman" w:eastAsia="Times New Roman" w:hAnsi="Times New Roman" w:cs="Times New Roman"/>
          <w:sz w:val="24"/>
          <w:szCs w:val="24"/>
        </w:rPr>
        <w:tab/>
        <w:t xml:space="preserve">2) </w:t>
      </w:r>
      <w:proofErr w:type="spellStart"/>
      <w:r w:rsidRPr="00A10F0F">
        <w:rPr>
          <w:rFonts w:ascii="Times New Roman" w:eastAsia="Times New Roman" w:hAnsi="Times New Roman" w:cs="Times New Roman"/>
          <w:sz w:val="24"/>
          <w:szCs w:val="24"/>
        </w:rPr>
        <w:t>cba</w:t>
      </w:r>
      <w:proofErr w:type="spellEnd"/>
      <w:r w:rsidRPr="00A10F0F">
        <w:rPr>
          <w:rFonts w:ascii="Times New Roman" w:eastAsia="Times New Roman" w:hAnsi="Times New Roman" w:cs="Times New Roman"/>
          <w:sz w:val="24"/>
          <w:szCs w:val="24"/>
        </w:rPr>
        <w:tab/>
      </w:r>
      <w:r w:rsidRPr="00A10F0F">
        <w:rPr>
          <w:rFonts w:ascii="Times New Roman" w:eastAsia="Times New Roman" w:hAnsi="Times New Roman" w:cs="Times New Roman"/>
          <w:sz w:val="24"/>
          <w:szCs w:val="24"/>
        </w:rPr>
        <w:tab/>
        <w:t xml:space="preserve">3) </w:t>
      </w:r>
      <w:proofErr w:type="spellStart"/>
      <w:r w:rsidRPr="00A10F0F">
        <w:rPr>
          <w:rFonts w:ascii="Times New Roman" w:eastAsia="Times New Roman" w:hAnsi="Times New Roman" w:cs="Times New Roman"/>
          <w:sz w:val="24"/>
          <w:szCs w:val="24"/>
        </w:rPr>
        <w:t>cab</w:t>
      </w:r>
      <w:proofErr w:type="spellEnd"/>
      <w:r w:rsidRPr="00A10F0F">
        <w:rPr>
          <w:rFonts w:ascii="Times New Roman" w:eastAsia="Times New Roman" w:hAnsi="Times New Roman" w:cs="Times New Roman"/>
          <w:sz w:val="24"/>
          <w:szCs w:val="24"/>
        </w:rPr>
        <w:tab/>
      </w:r>
      <w:r w:rsidRPr="00A10F0F">
        <w:rPr>
          <w:rFonts w:ascii="Times New Roman" w:eastAsia="Times New Roman" w:hAnsi="Times New Roman" w:cs="Times New Roman"/>
          <w:sz w:val="24"/>
          <w:szCs w:val="24"/>
        </w:rPr>
        <w:tab/>
        <w:t xml:space="preserve">4) </w:t>
      </w:r>
      <w:proofErr w:type="spellStart"/>
      <w:r w:rsidRPr="00A10F0F">
        <w:rPr>
          <w:rFonts w:ascii="Times New Roman" w:eastAsia="Times New Roman" w:hAnsi="Times New Roman" w:cs="Times New Roman"/>
          <w:sz w:val="24"/>
          <w:szCs w:val="24"/>
        </w:rPr>
        <w:t>acb</w:t>
      </w:r>
      <w:proofErr w:type="spellEnd"/>
    </w:p>
    <w:p w:rsidR="00A10F0F" w:rsidRDefault="00A10F0F" w:rsidP="00A10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35A8" w:rsidRDefault="00DB35A8" w:rsidP="00A10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35A8" w:rsidRDefault="00DB35A8" w:rsidP="00A10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0F0F" w:rsidRPr="00A10F0F" w:rsidRDefault="00A10F0F" w:rsidP="00A10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10F0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А3. На рисунке справа схема дорог Н-ского района изображена в виде графа, в таблице содержатся сведения о длинах этих дорог (в километрах). Так как таблицу и схему рисовали независимо друг от друга, то нумерация населённых пунктов в таблице никак не связана с буквенными обозначениями на графе. Определите, какова длина дороги из пункта В </w:t>
      </w:r>
      <w:proofErr w:type="spellStart"/>
      <w:r w:rsidRPr="00A10F0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</w:t>
      </w:r>
      <w:proofErr w:type="spellEnd"/>
      <w:r w:rsidRPr="00A10F0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пункт Г. В ответе запишите целое число – так, как оно указано в таблице.</w:t>
      </w:r>
    </w:p>
    <w:p w:rsidR="00A10F0F" w:rsidRPr="00A10F0F" w:rsidRDefault="00A10F0F" w:rsidP="00A10F0F">
      <w:pPr>
        <w:pStyle w:val="basis"/>
        <w:spacing w:before="0" w:beforeAutospacing="0" w:after="0" w:afterAutospacing="0"/>
        <w:ind w:left="0"/>
        <w:rPr>
          <w:i/>
          <w:lang w:val="en-US"/>
        </w:rPr>
      </w:pPr>
      <w:r w:rsidRPr="00A10F0F">
        <w:rPr>
          <w:i/>
        </w:rPr>
      </w:r>
      <w:r w:rsidR="005944A8" w:rsidRPr="00A10F0F">
        <w:rPr>
          <w:i/>
        </w:rPr>
        <w:pict>
          <v:group id="_x0000_s1026" editas="canvas" style="width:371.55pt;height:120.5pt;mso-position-horizontal-relative:char;mso-position-vertical-relative:line" coordorigin="3058,11039" coordsize="5392,174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058;top:11039;width:5392;height:1749" o:preferrelative="f">
              <v:fill o:detectmouseclick="t"/>
              <v:path o:extrusionok="t" o:connecttype="none"/>
              <o:lock v:ext="edit" text="t"/>
            </v:shape>
            <v:oval id="_x0000_s1028" style="position:absolute;left:5696;top:12103;width:82;height:82" fillcolor="black" stroked="f"/>
            <v:oval id="_x0000_s1029" style="position:absolute;left:6472;top:12103;width:82;height:82" fillcolor="black" stroked="f"/>
            <v:oval id="_x0000_s1030" style="position:absolute;left:7430;top:12103;width:82;height:82" fillcolor="black" stroked="f"/>
            <v:oval id="_x0000_s1031" style="position:absolute;left:8286;top:12103;width:82;height:82" fillcolor="black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5482;top:12041;width:195;height:225" filled="f" stroked="f">
              <v:textbox style="mso-next-textbox:#_x0000_s1032" inset="0,0,0,0">
                <w:txbxContent>
                  <w:p w:rsidR="00A10F0F" w:rsidRPr="001C2472" w:rsidRDefault="00A10F0F" w:rsidP="00A10F0F">
                    <w:pPr>
                      <w:spacing w:after="0"/>
                      <w:jc w:val="center"/>
                    </w:pPr>
                    <w:r>
                      <w:t>А</w:t>
                    </w:r>
                  </w:p>
                </w:txbxContent>
              </v:textbox>
            </v:shape>
            <v:oval id="_x0000_s1033" style="position:absolute;left:6262;top:11290;width:82;height:82" fillcolor="black" stroked="f"/>
            <v:oval id="_x0000_s1034" style="position:absolute;left:6908;top:11406;width:82;height:82" fillcolor="black" stroked="f"/>
            <v:oval id="_x0000_s1035" style="position:absolute;left:6937;top:12538;width:82;height:82" fillcolor="black" stroked="f"/>
            <v:line id="_x0000_s1036" style="position:absolute" from="5728,12143" to="8333,12144"/>
            <v:shape id="_x0000_s1037" style="position:absolute;left:5728;top:11323;width:1749;height:125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410,1733" path="m,1151l780,r300,1131l1719,1733r691,-612l1690,160r-600,971e" filled="f">
              <v:path arrowok="t"/>
            </v:shape>
            <v:shape id="_x0000_s1038" type="#_x0000_t202" style="position:absolute;left:6172;top:11039;width:194;height:225" filled="f" stroked="f">
              <v:textbox style="mso-next-textbox:#_x0000_s1038" inset="0,0,0,0">
                <w:txbxContent>
                  <w:p w:rsidR="00A10F0F" w:rsidRPr="001C2472" w:rsidRDefault="00A10F0F" w:rsidP="00A10F0F">
                    <w:pPr>
                      <w:spacing w:after="0"/>
                      <w:jc w:val="center"/>
                    </w:pPr>
                    <w:r>
                      <w:t>Б</w:t>
                    </w:r>
                  </w:p>
                </w:txbxContent>
              </v:textbox>
            </v:shape>
            <v:shape id="_x0000_s1039" type="#_x0000_t202" style="position:absolute;left:6288;top:12193;width:194;height:225" filled="f" stroked="f">
              <v:textbox style="mso-next-textbox:#_x0000_s1039" inset="0,0,0,0">
                <w:txbxContent>
                  <w:p w:rsidR="00A10F0F" w:rsidRPr="001C2472" w:rsidRDefault="00A10F0F" w:rsidP="00A10F0F">
                    <w:pPr>
                      <w:spacing w:after="0"/>
                      <w:jc w:val="center"/>
                    </w:pPr>
                    <w:r>
                      <w:t>В</w:t>
                    </w:r>
                  </w:p>
                </w:txbxContent>
              </v:textbox>
            </v:shape>
            <v:shape id="_x0000_s1040" type="#_x0000_t202" style="position:absolute;left:6730;top:12563;width:195;height:225" filled="f" stroked="f">
              <v:textbox style="mso-next-textbox:#_x0000_s1040" inset="0,0,0,0">
                <w:txbxContent>
                  <w:p w:rsidR="00A10F0F" w:rsidRPr="001C2472" w:rsidRDefault="00A10F0F" w:rsidP="00A10F0F">
                    <w:pPr>
                      <w:spacing w:after="0"/>
                      <w:jc w:val="center"/>
                    </w:pPr>
                    <w:r>
                      <w:t>Г</w:t>
                    </w:r>
                  </w:p>
                </w:txbxContent>
              </v:textbox>
            </v:shape>
            <v:shape id="_x0000_s1041" type="#_x0000_t202" style="position:absolute;left:6897;top:11155;width:195;height:225" filled="f" stroked="f">
              <v:textbox style="mso-next-textbox:#_x0000_s1041" inset="0,0,0,0">
                <w:txbxContent>
                  <w:p w:rsidR="00A10F0F" w:rsidRPr="001C2472" w:rsidRDefault="00A10F0F" w:rsidP="00A10F0F">
                    <w:pPr>
                      <w:spacing w:after="0"/>
                      <w:jc w:val="center"/>
                    </w:pPr>
                    <w:r>
                      <w:t>Д</w:t>
                    </w:r>
                  </w:p>
                </w:txbxContent>
              </v:textbox>
            </v:shape>
            <v:shape id="_x0000_s1042" type="#_x0000_t202" style="position:absolute;left:7498;top:11924;width:197;height:225" filled="f" stroked="f">
              <v:textbox style="mso-next-textbox:#_x0000_s1042" inset="0,0,0,0">
                <w:txbxContent>
                  <w:p w:rsidR="00A10F0F" w:rsidRPr="001C2472" w:rsidRDefault="00A10F0F" w:rsidP="00A10F0F">
                    <w:pPr>
                      <w:spacing w:after="0"/>
                      <w:jc w:val="center"/>
                    </w:pPr>
                    <w:r>
                      <w:t>Е</w:t>
                    </w:r>
                  </w:p>
                </w:txbxContent>
              </v:textbox>
            </v:shape>
            <v:shape id="_x0000_s1043" type="#_x0000_t202" style="position:absolute;left:8253;top:11924;width:197;height:225" filled="f" stroked="f">
              <v:textbox style="mso-next-textbox:#_x0000_s1043" inset="0,0,0,0">
                <w:txbxContent>
                  <w:p w:rsidR="00A10F0F" w:rsidRPr="001C2472" w:rsidRDefault="00A10F0F" w:rsidP="00A10F0F">
                    <w:pPr>
                      <w:spacing w:after="0"/>
                      <w:jc w:val="center"/>
                    </w:pPr>
                    <w:r>
                      <w:t>К</w:t>
                    </w:r>
                  </w:p>
                </w:txbxContent>
              </v:textbox>
            </v:shape>
            <v:line id="_x0000_s1044" style="position:absolute;flip:y" from="6976,12148" to="8325,12583"/>
            <v:shape id="_x0000_s1045" type="#_x0000_t202" style="position:absolute;left:3058;top:11039;width:2453;height:1749" filled="f" stroked="f">
              <v:textbox style="mso-next-textbox:#_x0000_s1045">
                <w:txbxContent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000"/>
                    </w:tblPr>
                    <w:tblGrid>
                      <w:gridCol w:w="387"/>
                      <w:gridCol w:w="387"/>
                      <w:gridCol w:w="388"/>
                      <w:gridCol w:w="388"/>
                      <w:gridCol w:w="388"/>
                      <w:gridCol w:w="388"/>
                      <w:gridCol w:w="388"/>
                      <w:gridCol w:w="388"/>
                    </w:tblGrid>
                    <w:tr w:rsidR="00CA586C" w:rsidTr="00F03F64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П1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  <w:t>П2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  <w:t>П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  <w:t>П4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  <w:t>П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  <w:t>П6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  <w:t>П7</w:t>
                          </w:r>
                        </w:p>
                      </w:tc>
                    </w:tr>
                    <w:tr w:rsidR="00CA586C" w:rsidTr="00F03F64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  <w:t>П1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4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  <w:t>1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CA586C" w:rsidTr="00F03F64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  <w:t>П2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  <w:t>4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  <w:t>4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5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CA586C" w:rsidTr="00F03F64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П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  <w:t>6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  <w:lang w:val="en-US"/>
                            </w:rPr>
                          </w:pPr>
                        </w:p>
                      </w:tc>
                    </w:tr>
                    <w:tr w:rsidR="00CA586C" w:rsidTr="00F03F64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  <w:t>П4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  <w:t>1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4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left w:w="0" w:type="dxa"/>
                            <w:right w:w="0" w:type="dxa"/>
                          </w:tcMar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2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35</w:t>
                          </w:r>
                        </w:p>
                      </w:tc>
                    </w:tr>
                    <w:tr w:rsidR="00CA586C" w:rsidTr="00F03F64">
                      <w:trPr>
                        <w:trHeight w:val="7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  <w:t>П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5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</w:pPr>
                        </w:p>
                      </w:tc>
                    </w:tr>
                    <w:tr w:rsidR="00CA586C" w:rsidTr="00F03F64">
                      <w:trPr>
                        <w:trHeight w:val="26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  <w:t>П6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5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6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  <w:t>2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  <w:t>5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45</w:t>
                          </w:r>
                        </w:p>
                      </w:tc>
                    </w:tr>
                    <w:tr w:rsidR="00CA586C" w:rsidTr="00F03F64">
                      <w:trPr>
                        <w:trHeight w:val="26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  <w:t>П7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</w:rPr>
                            <w:t>3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iCs/>
                              <w:caps/>
                              <w:snapToGrid w:val="0"/>
                              <w:sz w:val="22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4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left w:w="0" w:type="dxa"/>
                            <w:right w:w="0" w:type="dxa"/>
                          </w:tcMar>
                        </w:tcPr>
                        <w:p w:rsidR="00A10F0F" w:rsidRPr="005E199F" w:rsidRDefault="00A10F0F" w:rsidP="00F03F64">
                          <w:pPr>
                            <w:pStyle w:val="a8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</w:tbl>
                  <w:p w:rsidR="00A10F0F" w:rsidRDefault="00A10F0F" w:rsidP="00A10F0F"/>
                </w:txbxContent>
              </v:textbox>
            </v:shape>
            <w10:wrap type="none"/>
            <w10:anchorlock/>
          </v:group>
        </w:pict>
      </w:r>
      <w:r w:rsidRPr="00A10F0F">
        <w:rPr>
          <w:i/>
          <w:noProof/>
        </w:rPr>
        <w:pict>
          <v:shape id="shapetype_75" o:spid="_x0000_s1046" type="#_x0000_t75" style="position:absolute;margin-left:0;margin-top:0;width:50pt;height:50pt;z-index:251660288;visibility:hidden;mso-position-horizontal-relative:text;mso-position-vertical-relative:text">
            <o:lock v:ext="edit" selection="t"/>
          </v:shape>
        </w:pict>
      </w:r>
      <w:r w:rsidRPr="00A10F0F">
        <w:rPr>
          <w:i/>
          <w:noProof/>
        </w:rPr>
        <w:pict>
          <v:shape id="shapetype_202" o:spid="_x0000_s1047" type="#_x0000_t202" style="position:absolute;margin-left:0;margin-top:0;width:50pt;height:50pt;z-index:251661312;visibility:hidden;mso-position-horizontal-relative:text;mso-position-vertical-relative:text">
            <o:lock v:ext="edit" selection="t"/>
          </v:shape>
        </w:pict>
      </w:r>
    </w:p>
    <w:p w:rsidR="00A10F0F" w:rsidRDefault="00A10F0F" w:rsidP="00A10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F0F">
        <w:rPr>
          <w:rFonts w:ascii="Times New Roman" w:eastAsia="Times New Roman" w:hAnsi="Times New Roman" w:cs="Times New Roman"/>
          <w:sz w:val="24"/>
          <w:szCs w:val="24"/>
        </w:rPr>
        <w:t>1)  40</w:t>
      </w:r>
      <w:r w:rsidRPr="00A10F0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10F0F">
        <w:rPr>
          <w:rFonts w:ascii="Times New Roman" w:eastAsia="Times New Roman" w:hAnsi="Times New Roman" w:cs="Times New Roman"/>
          <w:sz w:val="24"/>
          <w:szCs w:val="24"/>
        </w:rPr>
        <w:t>2) 3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10F0F">
        <w:rPr>
          <w:rFonts w:ascii="Times New Roman" w:eastAsia="Times New Roman" w:hAnsi="Times New Roman" w:cs="Times New Roman"/>
          <w:sz w:val="24"/>
          <w:szCs w:val="24"/>
        </w:rPr>
        <w:tab/>
        <w:t>3)4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10F0F">
        <w:rPr>
          <w:rFonts w:ascii="Times New Roman" w:eastAsia="Times New Roman" w:hAnsi="Times New Roman" w:cs="Times New Roman"/>
          <w:sz w:val="24"/>
          <w:szCs w:val="24"/>
        </w:rPr>
        <w:tab/>
        <w:t>4) 55</w:t>
      </w:r>
    </w:p>
    <w:p w:rsidR="00A10F0F" w:rsidRDefault="00A10F0F" w:rsidP="00A10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0F0F" w:rsidRDefault="00A10F0F" w:rsidP="00A10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10F0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4. В этом фрагменте базы данных представлены сведения о родственных отношениях. На основании приведённых данных, сколько всего внуков и внучек было у Голика А.А.</w:t>
      </w:r>
    </w:p>
    <w:p w:rsidR="00DB35A8" w:rsidRDefault="00DB35A8" w:rsidP="00A10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B35A8" w:rsidRDefault="00DB35A8" w:rsidP="00DB35A8">
      <w:pPr>
        <w:shd w:val="clear" w:color="000000" w:fill="auto"/>
        <w:spacing w:after="0"/>
        <w:jc w:val="both"/>
        <w:rPr>
          <w:rFonts w:eastAsia="Times New Roman"/>
          <w:b/>
          <w:sz w:val="24"/>
          <w:szCs w:val="24"/>
        </w:rPr>
        <w:sectPr w:rsidR="00DB35A8" w:rsidSect="00CA58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B35A8" w:rsidRPr="00F460DC" w:rsidRDefault="00DB35A8" w:rsidP="00DB35A8">
      <w:pPr>
        <w:shd w:val="clear" w:color="000000" w:fill="auto"/>
        <w:spacing w:after="0"/>
        <w:jc w:val="both"/>
        <w:rPr>
          <w:rFonts w:eastAsia="Times New Roman"/>
          <w:b/>
          <w:sz w:val="24"/>
          <w:szCs w:val="24"/>
        </w:rPr>
      </w:pPr>
      <w:r w:rsidRPr="00F460DC">
        <w:rPr>
          <w:rFonts w:eastAsia="Times New Roman"/>
          <w:b/>
          <w:sz w:val="24"/>
          <w:szCs w:val="24"/>
        </w:rPr>
        <w:lastRenderedPageBreak/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4"/>
        <w:gridCol w:w="1997"/>
        <w:gridCol w:w="873"/>
      </w:tblGrid>
      <w:tr w:rsidR="00DB35A8" w:rsidRPr="00B83D5C" w:rsidTr="009B4885">
        <w:trPr>
          <w:trHeight w:val="20"/>
        </w:trPr>
        <w:tc>
          <w:tcPr>
            <w:tcW w:w="714" w:type="dxa"/>
            <w:shd w:val="clear" w:color="auto" w:fill="auto"/>
          </w:tcPr>
          <w:p w:rsidR="00DB35A8" w:rsidRPr="00B83D5C" w:rsidRDefault="00DB35A8" w:rsidP="00B8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b/>
                <w:szCs w:val="24"/>
              </w:rPr>
              <w:t>ID</w:t>
            </w:r>
          </w:p>
        </w:tc>
        <w:tc>
          <w:tcPr>
            <w:tcW w:w="1997" w:type="dxa"/>
            <w:shd w:val="clear" w:color="auto" w:fill="auto"/>
          </w:tcPr>
          <w:p w:rsidR="00DB35A8" w:rsidRPr="00B83D5C" w:rsidRDefault="00DB35A8" w:rsidP="00B8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B83D5C">
              <w:rPr>
                <w:rFonts w:ascii="Times New Roman" w:eastAsia="Times New Roman" w:hAnsi="Times New Roman" w:cs="Times New Roman"/>
                <w:b/>
                <w:szCs w:val="24"/>
              </w:rPr>
              <w:t>Фамилия_И.О</w:t>
            </w:r>
            <w:proofErr w:type="spellEnd"/>
            <w:r w:rsidRPr="00B83D5C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873" w:type="dxa"/>
            <w:shd w:val="clear" w:color="auto" w:fill="auto"/>
          </w:tcPr>
          <w:p w:rsidR="00DB35A8" w:rsidRPr="00B83D5C" w:rsidRDefault="00DB35A8" w:rsidP="00B8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b/>
                <w:szCs w:val="24"/>
              </w:rPr>
              <w:t>Пол</w:t>
            </w:r>
          </w:p>
        </w:tc>
      </w:tr>
      <w:tr w:rsidR="00DB35A8" w:rsidRPr="00B83D5C" w:rsidTr="009B4885">
        <w:trPr>
          <w:trHeight w:val="227"/>
        </w:trPr>
        <w:tc>
          <w:tcPr>
            <w:tcW w:w="714" w:type="dxa"/>
            <w:shd w:val="clear" w:color="auto" w:fill="auto"/>
          </w:tcPr>
          <w:p w:rsidR="00DB35A8" w:rsidRPr="00B83D5C" w:rsidRDefault="00DB35A8" w:rsidP="00B8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25</w:t>
            </w:r>
          </w:p>
        </w:tc>
        <w:tc>
          <w:tcPr>
            <w:tcW w:w="1997" w:type="dxa"/>
            <w:shd w:val="clear" w:color="auto" w:fill="auto"/>
          </w:tcPr>
          <w:p w:rsidR="00DB35A8" w:rsidRPr="00B83D5C" w:rsidRDefault="00DB35A8" w:rsidP="00B8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83D5C">
              <w:rPr>
                <w:rFonts w:ascii="Times New Roman" w:eastAsia="Times New Roman" w:hAnsi="Times New Roman" w:cs="Times New Roman"/>
                <w:szCs w:val="24"/>
              </w:rPr>
              <w:t>Райко</w:t>
            </w:r>
            <w:proofErr w:type="spellEnd"/>
            <w:r w:rsidRPr="00B83D5C">
              <w:rPr>
                <w:rFonts w:ascii="Times New Roman" w:eastAsia="Times New Roman" w:hAnsi="Times New Roman" w:cs="Times New Roman"/>
                <w:szCs w:val="24"/>
              </w:rPr>
              <w:t xml:space="preserve"> К.Г.</w:t>
            </w:r>
          </w:p>
        </w:tc>
        <w:tc>
          <w:tcPr>
            <w:tcW w:w="873" w:type="dxa"/>
            <w:shd w:val="clear" w:color="auto" w:fill="auto"/>
          </w:tcPr>
          <w:p w:rsidR="00DB35A8" w:rsidRPr="00B83D5C" w:rsidRDefault="00DB35A8" w:rsidP="00B8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М</w:t>
            </w:r>
          </w:p>
        </w:tc>
      </w:tr>
      <w:tr w:rsidR="00DB35A8" w:rsidRPr="00B83D5C" w:rsidTr="009B4885">
        <w:trPr>
          <w:trHeight w:val="227"/>
        </w:trPr>
        <w:tc>
          <w:tcPr>
            <w:tcW w:w="714" w:type="dxa"/>
            <w:shd w:val="clear" w:color="auto" w:fill="auto"/>
          </w:tcPr>
          <w:p w:rsidR="00DB35A8" w:rsidRPr="00B83D5C" w:rsidRDefault="00DB35A8" w:rsidP="00B8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38</w:t>
            </w:r>
          </w:p>
        </w:tc>
        <w:tc>
          <w:tcPr>
            <w:tcW w:w="1997" w:type="dxa"/>
            <w:shd w:val="clear" w:color="auto" w:fill="auto"/>
          </w:tcPr>
          <w:p w:rsidR="00DB35A8" w:rsidRPr="00B83D5C" w:rsidRDefault="00DB35A8" w:rsidP="00B8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Мудрик А.Н.</w:t>
            </w:r>
          </w:p>
        </w:tc>
        <w:tc>
          <w:tcPr>
            <w:tcW w:w="873" w:type="dxa"/>
            <w:shd w:val="clear" w:color="auto" w:fill="auto"/>
          </w:tcPr>
          <w:p w:rsidR="00DB35A8" w:rsidRPr="00B83D5C" w:rsidRDefault="00DB35A8" w:rsidP="00B8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М</w:t>
            </w:r>
          </w:p>
        </w:tc>
      </w:tr>
      <w:tr w:rsidR="00DB35A8" w:rsidRPr="00B83D5C" w:rsidTr="009B4885">
        <w:trPr>
          <w:trHeight w:val="227"/>
        </w:trPr>
        <w:tc>
          <w:tcPr>
            <w:tcW w:w="714" w:type="dxa"/>
            <w:shd w:val="clear" w:color="auto" w:fill="auto"/>
          </w:tcPr>
          <w:p w:rsidR="00DB35A8" w:rsidRPr="00B83D5C" w:rsidRDefault="00DB35A8" w:rsidP="00B8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49</w:t>
            </w:r>
          </w:p>
        </w:tc>
        <w:tc>
          <w:tcPr>
            <w:tcW w:w="1997" w:type="dxa"/>
            <w:shd w:val="clear" w:color="auto" w:fill="auto"/>
          </w:tcPr>
          <w:p w:rsidR="00DB35A8" w:rsidRPr="00B83D5C" w:rsidRDefault="00DB35A8" w:rsidP="00B8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Серова Т.Д.</w:t>
            </w:r>
          </w:p>
        </w:tc>
        <w:tc>
          <w:tcPr>
            <w:tcW w:w="873" w:type="dxa"/>
            <w:shd w:val="clear" w:color="auto" w:fill="auto"/>
          </w:tcPr>
          <w:p w:rsidR="00DB35A8" w:rsidRPr="00B83D5C" w:rsidRDefault="00DB35A8" w:rsidP="00B8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Ж</w:t>
            </w:r>
          </w:p>
        </w:tc>
      </w:tr>
      <w:tr w:rsidR="00DB35A8" w:rsidRPr="00B83D5C" w:rsidTr="009B4885">
        <w:trPr>
          <w:trHeight w:val="227"/>
        </w:trPr>
        <w:tc>
          <w:tcPr>
            <w:tcW w:w="714" w:type="dxa"/>
            <w:shd w:val="clear" w:color="auto" w:fill="auto"/>
          </w:tcPr>
          <w:p w:rsidR="00DB35A8" w:rsidRPr="00B83D5C" w:rsidRDefault="00DB35A8" w:rsidP="00B8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62</w:t>
            </w:r>
          </w:p>
        </w:tc>
        <w:tc>
          <w:tcPr>
            <w:tcW w:w="1997" w:type="dxa"/>
            <w:shd w:val="clear" w:color="auto" w:fill="auto"/>
          </w:tcPr>
          <w:p w:rsidR="00DB35A8" w:rsidRPr="00B83D5C" w:rsidRDefault="00DB35A8" w:rsidP="00B8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Голик В.А.</w:t>
            </w:r>
          </w:p>
        </w:tc>
        <w:tc>
          <w:tcPr>
            <w:tcW w:w="873" w:type="dxa"/>
            <w:shd w:val="clear" w:color="auto" w:fill="auto"/>
          </w:tcPr>
          <w:p w:rsidR="00DB35A8" w:rsidRPr="00B83D5C" w:rsidRDefault="00DB35A8" w:rsidP="00B8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Ж</w:t>
            </w:r>
          </w:p>
        </w:tc>
      </w:tr>
      <w:tr w:rsidR="00DB35A8" w:rsidRPr="00B83D5C" w:rsidTr="009B4885">
        <w:trPr>
          <w:trHeight w:val="227"/>
        </w:trPr>
        <w:tc>
          <w:tcPr>
            <w:tcW w:w="714" w:type="dxa"/>
          </w:tcPr>
          <w:p w:rsidR="00DB35A8" w:rsidRPr="00B83D5C" w:rsidRDefault="00DB35A8" w:rsidP="00B8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76</w:t>
            </w:r>
          </w:p>
        </w:tc>
        <w:tc>
          <w:tcPr>
            <w:tcW w:w="1997" w:type="dxa"/>
          </w:tcPr>
          <w:p w:rsidR="00DB35A8" w:rsidRPr="00B83D5C" w:rsidRDefault="00DB35A8" w:rsidP="00B8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Серова И.О.</w:t>
            </w:r>
          </w:p>
        </w:tc>
        <w:tc>
          <w:tcPr>
            <w:tcW w:w="873" w:type="dxa"/>
          </w:tcPr>
          <w:p w:rsidR="00DB35A8" w:rsidRPr="00B83D5C" w:rsidRDefault="00DB35A8" w:rsidP="00B8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Ж</w:t>
            </w:r>
          </w:p>
        </w:tc>
      </w:tr>
      <w:tr w:rsidR="00DB35A8" w:rsidRPr="00B83D5C" w:rsidTr="009B4885">
        <w:trPr>
          <w:trHeight w:val="227"/>
        </w:trPr>
        <w:tc>
          <w:tcPr>
            <w:tcW w:w="714" w:type="dxa"/>
          </w:tcPr>
          <w:p w:rsidR="00DB35A8" w:rsidRPr="00B83D5C" w:rsidRDefault="00DB35A8" w:rsidP="00B8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82</w:t>
            </w:r>
          </w:p>
        </w:tc>
        <w:tc>
          <w:tcPr>
            <w:tcW w:w="1997" w:type="dxa"/>
          </w:tcPr>
          <w:p w:rsidR="00DB35A8" w:rsidRPr="00B83D5C" w:rsidRDefault="00DB35A8" w:rsidP="00B8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Мудрик Ф.А.</w:t>
            </w:r>
          </w:p>
        </w:tc>
        <w:tc>
          <w:tcPr>
            <w:tcW w:w="873" w:type="dxa"/>
          </w:tcPr>
          <w:p w:rsidR="00DB35A8" w:rsidRPr="00B83D5C" w:rsidRDefault="00DB35A8" w:rsidP="00B8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Ж</w:t>
            </w:r>
          </w:p>
        </w:tc>
      </w:tr>
      <w:tr w:rsidR="00DB35A8" w:rsidRPr="00B83D5C" w:rsidTr="009B4885">
        <w:trPr>
          <w:trHeight w:val="227"/>
        </w:trPr>
        <w:tc>
          <w:tcPr>
            <w:tcW w:w="714" w:type="dxa"/>
          </w:tcPr>
          <w:p w:rsidR="00DB35A8" w:rsidRPr="00B83D5C" w:rsidRDefault="00DB35A8" w:rsidP="00B8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96</w:t>
            </w:r>
          </w:p>
        </w:tc>
        <w:tc>
          <w:tcPr>
            <w:tcW w:w="1997" w:type="dxa"/>
          </w:tcPr>
          <w:p w:rsidR="00DB35A8" w:rsidRPr="00B83D5C" w:rsidRDefault="00DB35A8" w:rsidP="00B8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Голик А.А.</w:t>
            </w:r>
          </w:p>
        </w:tc>
        <w:tc>
          <w:tcPr>
            <w:tcW w:w="873" w:type="dxa"/>
          </w:tcPr>
          <w:p w:rsidR="00DB35A8" w:rsidRPr="00B83D5C" w:rsidRDefault="00DB35A8" w:rsidP="00B8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М</w:t>
            </w:r>
          </w:p>
        </w:tc>
      </w:tr>
      <w:tr w:rsidR="00DB35A8" w:rsidRPr="00B83D5C" w:rsidTr="009B4885">
        <w:trPr>
          <w:trHeight w:val="227"/>
        </w:trPr>
        <w:tc>
          <w:tcPr>
            <w:tcW w:w="714" w:type="dxa"/>
          </w:tcPr>
          <w:p w:rsidR="00DB35A8" w:rsidRPr="00B83D5C" w:rsidRDefault="00DB35A8" w:rsidP="00B8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102</w:t>
            </w:r>
          </w:p>
        </w:tc>
        <w:tc>
          <w:tcPr>
            <w:tcW w:w="1997" w:type="dxa"/>
          </w:tcPr>
          <w:p w:rsidR="00DB35A8" w:rsidRPr="00B83D5C" w:rsidRDefault="00DB35A8" w:rsidP="00B8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Коваль Н.Г.</w:t>
            </w:r>
          </w:p>
        </w:tc>
        <w:tc>
          <w:tcPr>
            <w:tcW w:w="873" w:type="dxa"/>
          </w:tcPr>
          <w:p w:rsidR="00DB35A8" w:rsidRPr="00B83D5C" w:rsidRDefault="00DB35A8" w:rsidP="00B8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Ж</w:t>
            </w:r>
          </w:p>
        </w:tc>
      </w:tr>
      <w:tr w:rsidR="00DB35A8" w:rsidRPr="00B83D5C" w:rsidTr="009B4885">
        <w:trPr>
          <w:trHeight w:val="227"/>
        </w:trPr>
        <w:tc>
          <w:tcPr>
            <w:tcW w:w="714" w:type="dxa"/>
          </w:tcPr>
          <w:p w:rsidR="00DB35A8" w:rsidRPr="00B83D5C" w:rsidRDefault="00DB35A8" w:rsidP="00B8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123</w:t>
            </w:r>
          </w:p>
        </w:tc>
        <w:tc>
          <w:tcPr>
            <w:tcW w:w="1997" w:type="dxa"/>
          </w:tcPr>
          <w:p w:rsidR="00DB35A8" w:rsidRPr="00B83D5C" w:rsidRDefault="00DB35A8" w:rsidP="00B8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83D5C">
              <w:rPr>
                <w:rFonts w:ascii="Times New Roman" w:eastAsia="Times New Roman" w:hAnsi="Times New Roman" w:cs="Times New Roman"/>
                <w:szCs w:val="24"/>
              </w:rPr>
              <w:t>Райко</w:t>
            </w:r>
            <w:proofErr w:type="spellEnd"/>
            <w:r w:rsidRPr="00B83D5C">
              <w:rPr>
                <w:rFonts w:ascii="Times New Roman" w:eastAsia="Times New Roman" w:hAnsi="Times New Roman" w:cs="Times New Roman"/>
                <w:szCs w:val="24"/>
              </w:rPr>
              <w:t xml:space="preserve"> Г.О.</w:t>
            </w:r>
          </w:p>
        </w:tc>
        <w:tc>
          <w:tcPr>
            <w:tcW w:w="873" w:type="dxa"/>
          </w:tcPr>
          <w:p w:rsidR="00DB35A8" w:rsidRPr="00B83D5C" w:rsidRDefault="00DB35A8" w:rsidP="00B8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М</w:t>
            </w:r>
          </w:p>
        </w:tc>
      </w:tr>
    </w:tbl>
    <w:p w:rsidR="00DB35A8" w:rsidRDefault="00DB35A8" w:rsidP="00A10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B35A8" w:rsidRPr="00F460DC" w:rsidRDefault="00DB35A8" w:rsidP="00DB35A8">
      <w:pPr>
        <w:shd w:val="clear" w:color="000000" w:fill="auto"/>
        <w:spacing w:after="0"/>
        <w:jc w:val="both"/>
        <w:rPr>
          <w:rFonts w:eastAsia="Times New Roman"/>
          <w:b/>
          <w:sz w:val="24"/>
          <w:szCs w:val="24"/>
        </w:rPr>
      </w:pPr>
      <w:r w:rsidRPr="00F460DC">
        <w:rPr>
          <w:rFonts w:eastAsia="Times New Roman"/>
          <w:b/>
          <w:sz w:val="24"/>
          <w:szCs w:val="24"/>
        </w:rPr>
        <w:lastRenderedPageBreak/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634"/>
      </w:tblGrid>
      <w:tr w:rsidR="00DB35A8" w:rsidRPr="00B83D5C" w:rsidTr="00DB35A8">
        <w:trPr>
          <w:trHeight w:val="170"/>
        </w:trPr>
        <w:tc>
          <w:tcPr>
            <w:tcW w:w="1526" w:type="dxa"/>
            <w:shd w:val="clear" w:color="auto" w:fill="auto"/>
          </w:tcPr>
          <w:p w:rsidR="00DB35A8" w:rsidRPr="00B83D5C" w:rsidRDefault="00DB35A8" w:rsidP="00B8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b/>
                <w:szCs w:val="24"/>
              </w:rPr>
              <w:t>ID</w:t>
            </w:r>
            <w:proofErr w:type="spellStart"/>
            <w:r w:rsidRPr="00B83D5C">
              <w:rPr>
                <w:rFonts w:ascii="Times New Roman" w:eastAsia="Times New Roman" w:hAnsi="Times New Roman" w:cs="Times New Roman"/>
                <w:b/>
                <w:szCs w:val="24"/>
              </w:rPr>
              <w:t>_Родителя</w:t>
            </w:r>
            <w:proofErr w:type="spellEnd"/>
          </w:p>
        </w:tc>
        <w:tc>
          <w:tcPr>
            <w:tcW w:w="1634" w:type="dxa"/>
            <w:shd w:val="clear" w:color="auto" w:fill="auto"/>
          </w:tcPr>
          <w:p w:rsidR="00DB35A8" w:rsidRPr="00B83D5C" w:rsidRDefault="00DB35A8" w:rsidP="00B8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b/>
                <w:szCs w:val="24"/>
              </w:rPr>
              <w:t>ID</w:t>
            </w:r>
            <w:proofErr w:type="spellStart"/>
            <w:r w:rsidRPr="00B83D5C">
              <w:rPr>
                <w:rFonts w:ascii="Times New Roman" w:eastAsia="Times New Roman" w:hAnsi="Times New Roman" w:cs="Times New Roman"/>
                <w:b/>
                <w:szCs w:val="24"/>
              </w:rPr>
              <w:t>_Ребенка</w:t>
            </w:r>
            <w:proofErr w:type="spellEnd"/>
          </w:p>
        </w:tc>
      </w:tr>
      <w:tr w:rsidR="00DB35A8" w:rsidRPr="00B83D5C" w:rsidTr="00DB35A8">
        <w:trPr>
          <w:trHeight w:val="170"/>
        </w:trPr>
        <w:tc>
          <w:tcPr>
            <w:tcW w:w="1526" w:type="dxa"/>
            <w:shd w:val="clear" w:color="auto" w:fill="auto"/>
          </w:tcPr>
          <w:p w:rsidR="00DB35A8" w:rsidRPr="00B83D5C" w:rsidRDefault="00DB35A8" w:rsidP="00CA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62</w:t>
            </w:r>
          </w:p>
        </w:tc>
        <w:tc>
          <w:tcPr>
            <w:tcW w:w="1634" w:type="dxa"/>
            <w:shd w:val="clear" w:color="auto" w:fill="auto"/>
          </w:tcPr>
          <w:p w:rsidR="00DB35A8" w:rsidRPr="00B83D5C" w:rsidRDefault="00DB35A8" w:rsidP="00CA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25</w:t>
            </w:r>
          </w:p>
        </w:tc>
      </w:tr>
      <w:tr w:rsidR="00DB35A8" w:rsidRPr="00B83D5C" w:rsidTr="00DB35A8">
        <w:trPr>
          <w:trHeight w:val="170"/>
        </w:trPr>
        <w:tc>
          <w:tcPr>
            <w:tcW w:w="1526" w:type="dxa"/>
            <w:shd w:val="clear" w:color="auto" w:fill="auto"/>
          </w:tcPr>
          <w:p w:rsidR="00DB35A8" w:rsidRPr="00B83D5C" w:rsidRDefault="00DB35A8" w:rsidP="00CA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62</w:t>
            </w:r>
          </w:p>
        </w:tc>
        <w:tc>
          <w:tcPr>
            <w:tcW w:w="1634" w:type="dxa"/>
            <w:shd w:val="clear" w:color="auto" w:fill="auto"/>
          </w:tcPr>
          <w:p w:rsidR="00DB35A8" w:rsidRPr="00B83D5C" w:rsidRDefault="00DB35A8" w:rsidP="00CA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102</w:t>
            </w:r>
          </w:p>
        </w:tc>
      </w:tr>
      <w:tr w:rsidR="00DB35A8" w:rsidRPr="00B83D5C" w:rsidTr="00DB35A8">
        <w:trPr>
          <w:trHeight w:val="170"/>
        </w:trPr>
        <w:tc>
          <w:tcPr>
            <w:tcW w:w="1526" w:type="dxa"/>
            <w:shd w:val="clear" w:color="auto" w:fill="auto"/>
          </w:tcPr>
          <w:p w:rsidR="00DB35A8" w:rsidRPr="00B83D5C" w:rsidRDefault="00DB35A8" w:rsidP="00CA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76</w:t>
            </w:r>
          </w:p>
        </w:tc>
        <w:tc>
          <w:tcPr>
            <w:tcW w:w="1634" w:type="dxa"/>
            <w:shd w:val="clear" w:color="auto" w:fill="auto"/>
          </w:tcPr>
          <w:p w:rsidR="00DB35A8" w:rsidRPr="00B83D5C" w:rsidRDefault="00DB35A8" w:rsidP="00CA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62</w:t>
            </w:r>
          </w:p>
        </w:tc>
      </w:tr>
      <w:tr w:rsidR="00DB35A8" w:rsidRPr="00B83D5C" w:rsidTr="00DB35A8">
        <w:trPr>
          <w:trHeight w:val="170"/>
        </w:trPr>
        <w:tc>
          <w:tcPr>
            <w:tcW w:w="1526" w:type="dxa"/>
            <w:shd w:val="clear" w:color="auto" w:fill="auto"/>
          </w:tcPr>
          <w:p w:rsidR="00DB35A8" w:rsidRPr="00B83D5C" w:rsidRDefault="00DB35A8" w:rsidP="00CA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76</w:t>
            </w:r>
          </w:p>
        </w:tc>
        <w:tc>
          <w:tcPr>
            <w:tcW w:w="1634" w:type="dxa"/>
            <w:shd w:val="clear" w:color="auto" w:fill="auto"/>
          </w:tcPr>
          <w:p w:rsidR="00DB35A8" w:rsidRPr="00B83D5C" w:rsidRDefault="00DB35A8" w:rsidP="00CA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82</w:t>
            </w:r>
          </w:p>
        </w:tc>
      </w:tr>
      <w:tr w:rsidR="00DB35A8" w:rsidRPr="00B83D5C" w:rsidTr="00DB35A8">
        <w:trPr>
          <w:trHeight w:val="170"/>
        </w:trPr>
        <w:tc>
          <w:tcPr>
            <w:tcW w:w="1526" w:type="dxa"/>
            <w:shd w:val="clear" w:color="auto" w:fill="auto"/>
          </w:tcPr>
          <w:p w:rsidR="00DB35A8" w:rsidRPr="00B83D5C" w:rsidRDefault="00DB35A8" w:rsidP="00CA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82</w:t>
            </w:r>
          </w:p>
        </w:tc>
        <w:tc>
          <w:tcPr>
            <w:tcW w:w="1634" w:type="dxa"/>
            <w:shd w:val="clear" w:color="auto" w:fill="auto"/>
          </w:tcPr>
          <w:p w:rsidR="00DB35A8" w:rsidRPr="00B83D5C" w:rsidRDefault="00DB35A8" w:rsidP="00CA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38</w:t>
            </w:r>
          </w:p>
        </w:tc>
      </w:tr>
      <w:tr w:rsidR="00DB35A8" w:rsidRPr="00B83D5C" w:rsidTr="00DB35A8">
        <w:trPr>
          <w:trHeight w:val="170"/>
        </w:trPr>
        <w:tc>
          <w:tcPr>
            <w:tcW w:w="1526" w:type="dxa"/>
            <w:shd w:val="clear" w:color="auto" w:fill="auto"/>
          </w:tcPr>
          <w:p w:rsidR="00DB35A8" w:rsidRPr="00B83D5C" w:rsidRDefault="00DB35A8" w:rsidP="00CA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96</w:t>
            </w:r>
          </w:p>
        </w:tc>
        <w:tc>
          <w:tcPr>
            <w:tcW w:w="1634" w:type="dxa"/>
            <w:shd w:val="clear" w:color="auto" w:fill="auto"/>
          </w:tcPr>
          <w:p w:rsidR="00DB35A8" w:rsidRPr="00B83D5C" w:rsidRDefault="00DB35A8" w:rsidP="00CA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62</w:t>
            </w:r>
          </w:p>
        </w:tc>
      </w:tr>
      <w:tr w:rsidR="00DB35A8" w:rsidRPr="00B83D5C" w:rsidTr="00DB35A8">
        <w:trPr>
          <w:trHeight w:val="170"/>
        </w:trPr>
        <w:tc>
          <w:tcPr>
            <w:tcW w:w="1526" w:type="dxa"/>
          </w:tcPr>
          <w:p w:rsidR="00DB35A8" w:rsidRPr="00B83D5C" w:rsidRDefault="00DB35A8" w:rsidP="00CA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96</w:t>
            </w:r>
          </w:p>
        </w:tc>
        <w:tc>
          <w:tcPr>
            <w:tcW w:w="1634" w:type="dxa"/>
          </w:tcPr>
          <w:p w:rsidR="00DB35A8" w:rsidRPr="00B83D5C" w:rsidRDefault="00DB35A8" w:rsidP="00CA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82</w:t>
            </w:r>
          </w:p>
        </w:tc>
      </w:tr>
      <w:tr w:rsidR="00DB35A8" w:rsidRPr="00B83D5C" w:rsidTr="00DB35A8">
        <w:trPr>
          <w:trHeight w:val="170"/>
        </w:trPr>
        <w:tc>
          <w:tcPr>
            <w:tcW w:w="1526" w:type="dxa"/>
          </w:tcPr>
          <w:p w:rsidR="00DB35A8" w:rsidRPr="00B83D5C" w:rsidRDefault="00DB35A8" w:rsidP="00CA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123</w:t>
            </w:r>
          </w:p>
        </w:tc>
        <w:tc>
          <w:tcPr>
            <w:tcW w:w="1634" w:type="dxa"/>
          </w:tcPr>
          <w:p w:rsidR="00DB35A8" w:rsidRPr="00B83D5C" w:rsidRDefault="00DB35A8" w:rsidP="00CA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25</w:t>
            </w:r>
          </w:p>
        </w:tc>
      </w:tr>
      <w:tr w:rsidR="00DB35A8" w:rsidRPr="00B83D5C" w:rsidTr="00DB35A8">
        <w:trPr>
          <w:trHeight w:val="170"/>
        </w:trPr>
        <w:tc>
          <w:tcPr>
            <w:tcW w:w="1526" w:type="dxa"/>
          </w:tcPr>
          <w:p w:rsidR="00DB35A8" w:rsidRPr="00B83D5C" w:rsidRDefault="00DB35A8" w:rsidP="00CA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123</w:t>
            </w:r>
          </w:p>
        </w:tc>
        <w:tc>
          <w:tcPr>
            <w:tcW w:w="1634" w:type="dxa"/>
          </w:tcPr>
          <w:p w:rsidR="00DB35A8" w:rsidRPr="00B83D5C" w:rsidRDefault="00DB35A8" w:rsidP="00CA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3D5C">
              <w:rPr>
                <w:rFonts w:ascii="Times New Roman" w:eastAsia="Times New Roman" w:hAnsi="Times New Roman" w:cs="Times New Roman"/>
                <w:szCs w:val="24"/>
              </w:rPr>
              <w:t>102</w:t>
            </w:r>
          </w:p>
        </w:tc>
      </w:tr>
    </w:tbl>
    <w:p w:rsidR="00DB35A8" w:rsidRDefault="00DB35A8" w:rsidP="00DB3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sectPr w:rsidR="00DB35A8" w:rsidSect="00CA586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B35A8" w:rsidRDefault="00DB35A8" w:rsidP="00DB3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5A8">
        <w:rPr>
          <w:rFonts w:ascii="Times New Roman" w:eastAsia="Times New Roman" w:hAnsi="Times New Roman" w:cs="Times New Roman"/>
          <w:sz w:val="24"/>
          <w:szCs w:val="24"/>
        </w:rPr>
        <w:lastRenderedPageBreak/>
        <w:t>1) 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B35A8">
        <w:rPr>
          <w:rFonts w:ascii="Times New Roman" w:eastAsia="Times New Roman" w:hAnsi="Times New Roman" w:cs="Times New Roman"/>
          <w:sz w:val="24"/>
          <w:szCs w:val="24"/>
        </w:rPr>
        <w:tab/>
        <w:t>2) 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B35A8">
        <w:rPr>
          <w:rFonts w:ascii="Times New Roman" w:eastAsia="Times New Roman" w:hAnsi="Times New Roman" w:cs="Times New Roman"/>
          <w:sz w:val="24"/>
          <w:szCs w:val="24"/>
        </w:rPr>
        <w:tab/>
        <w:t>3) 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B35A8">
        <w:rPr>
          <w:rFonts w:ascii="Times New Roman" w:eastAsia="Times New Roman" w:hAnsi="Times New Roman" w:cs="Times New Roman"/>
          <w:sz w:val="24"/>
          <w:szCs w:val="24"/>
        </w:rPr>
        <w:tab/>
        <w:t>4) 4</w:t>
      </w:r>
    </w:p>
    <w:p w:rsidR="00DB35A8" w:rsidRDefault="00DB35A8" w:rsidP="00DB3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35A8" w:rsidRPr="00DB35A8" w:rsidRDefault="00DB35A8" w:rsidP="00DB3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B35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5. Для кодирования сообщения, состоящего только из букв А, Б, В и Г, используется неравномерный по длине двоичный код:</w:t>
      </w:r>
    </w:p>
    <w:p w:rsidR="00DB35A8" w:rsidRPr="00DB35A8" w:rsidRDefault="00DB35A8" w:rsidP="00DB3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35A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DB35A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Б</w:t>
      </w:r>
      <w:r w:rsidRPr="00DB35A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В</w:t>
      </w:r>
      <w:r w:rsidRPr="00DB35A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Г</w:t>
      </w:r>
    </w:p>
    <w:p w:rsidR="00DB35A8" w:rsidRPr="00DB35A8" w:rsidRDefault="00DB35A8" w:rsidP="00DB3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35A8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DB35A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11</w:t>
      </w:r>
      <w:r w:rsidRPr="00DB35A8">
        <w:rPr>
          <w:rFonts w:ascii="Times New Roman" w:eastAsia="Times New Roman" w:hAnsi="Times New Roman" w:cs="Times New Roman"/>
          <w:b/>
          <w:sz w:val="24"/>
          <w:szCs w:val="24"/>
        </w:rPr>
        <w:tab/>
        <w:t>010</w:t>
      </w:r>
      <w:r w:rsidRPr="00DB35A8">
        <w:rPr>
          <w:rFonts w:ascii="Times New Roman" w:eastAsia="Times New Roman" w:hAnsi="Times New Roman" w:cs="Times New Roman"/>
          <w:b/>
          <w:sz w:val="24"/>
          <w:szCs w:val="24"/>
        </w:rPr>
        <w:tab/>
        <w:t>011</w:t>
      </w:r>
    </w:p>
    <w:p w:rsidR="00DB35A8" w:rsidRDefault="00DB35A8" w:rsidP="00DB3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B35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Если таким способом закодировать последовательность символов ВГАГБВ и записать результат в шестнадцатеричном коде, то получится:</w:t>
      </w:r>
    </w:p>
    <w:p w:rsidR="00DB35A8" w:rsidRPr="00DB35A8" w:rsidRDefault="00DB35A8" w:rsidP="00DB3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B35A8" w:rsidRDefault="00DB35A8" w:rsidP="00DB3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DB35A8">
        <w:rPr>
          <w:rFonts w:ascii="Times New Roman" w:eastAsia="Times New Roman" w:hAnsi="Times New Roman" w:cs="Times New Roman"/>
          <w:sz w:val="24"/>
          <w:szCs w:val="24"/>
        </w:rPr>
        <w:t>1) CDADBC</w:t>
      </w:r>
      <w:r w:rsidRPr="00DB35A8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  <w:r w:rsidRPr="00DB35A8">
        <w:rPr>
          <w:rFonts w:ascii="Times New Roman" w:eastAsia="Times New Roman" w:hAnsi="Times New Roman" w:cs="Times New Roman"/>
          <w:sz w:val="24"/>
          <w:szCs w:val="24"/>
        </w:rPr>
        <w:tab/>
        <w:t>2) A7C4</w:t>
      </w:r>
      <w:r w:rsidRPr="00DB35A8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  <w:r w:rsidRPr="00DB35A8">
        <w:rPr>
          <w:rFonts w:ascii="Times New Roman" w:eastAsia="Times New Roman" w:hAnsi="Times New Roman" w:cs="Times New Roman"/>
          <w:sz w:val="24"/>
          <w:szCs w:val="24"/>
        </w:rPr>
        <w:tab/>
        <w:t xml:space="preserve"> 3)412710</w:t>
      </w:r>
      <w:r w:rsidRPr="00DB35A8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  <w:r w:rsidRPr="00DB35A8">
        <w:rPr>
          <w:rFonts w:ascii="Times New Roman" w:eastAsia="Times New Roman" w:hAnsi="Times New Roman" w:cs="Times New Roman"/>
          <w:sz w:val="24"/>
          <w:szCs w:val="24"/>
        </w:rPr>
        <w:tab/>
        <w:t>4) 4С7А</w:t>
      </w:r>
      <w:r w:rsidRPr="00B83D5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</w:p>
    <w:p w:rsidR="00B83D5C" w:rsidRDefault="00B83D5C" w:rsidP="00B83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83D5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А6. Для составления цепочек используются разные бусины, которые условно обозначаются цифрами 1, 2, 3, 4, 5. Каждая такая цепочка состоит из 4 бусин, при этом соблюдаются следующие правила построения цепочек: На втором месте стоит одна из бусин 2, 3 или 4. После четной цифры в цепочке не может идти снова четная, а после нечетной – нечетная. Последней цифрой не может быть цифра 2. Какая из перечисленных цепочек создана по этим правилам?</w:t>
      </w:r>
    </w:p>
    <w:p w:rsidR="00B83D5C" w:rsidRPr="00B83D5C" w:rsidRDefault="00B83D5C" w:rsidP="00B83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83D5C" w:rsidRPr="00B83D5C" w:rsidRDefault="00B83D5C" w:rsidP="00B83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D5C">
        <w:rPr>
          <w:rFonts w:ascii="Times New Roman" w:eastAsia="Times New Roman" w:hAnsi="Times New Roman" w:cs="Times New Roman"/>
          <w:sz w:val="24"/>
          <w:szCs w:val="24"/>
        </w:rPr>
        <w:t>1) 4321</w:t>
      </w:r>
      <w:r w:rsidRPr="00B83D5C">
        <w:rPr>
          <w:rFonts w:ascii="Times New Roman" w:eastAsia="Times New Roman" w:hAnsi="Times New Roman" w:cs="Times New Roman"/>
          <w:sz w:val="24"/>
          <w:szCs w:val="24"/>
        </w:rPr>
        <w:tab/>
        <w:t>2) 4123</w:t>
      </w:r>
      <w:r w:rsidRPr="00B83D5C">
        <w:rPr>
          <w:rFonts w:ascii="Times New Roman" w:eastAsia="Times New Roman" w:hAnsi="Times New Roman" w:cs="Times New Roman"/>
          <w:sz w:val="24"/>
          <w:szCs w:val="24"/>
        </w:rPr>
        <w:tab/>
        <w:t>3) 1241</w:t>
      </w:r>
      <w:r w:rsidRPr="00B83D5C">
        <w:rPr>
          <w:rFonts w:ascii="Times New Roman" w:eastAsia="Times New Roman" w:hAnsi="Times New Roman" w:cs="Times New Roman"/>
          <w:sz w:val="24"/>
          <w:szCs w:val="24"/>
        </w:rPr>
        <w:tab/>
        <w:t>4) 3452</w:t>
      </w:r>
    </w:p>
    <w:p w:rsidR="00B83D5C" w:rsidRDefault="00B83D5C" w:rsidP="00B83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4"/>
        <w:tblW w:w="3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/>
      </w:tblPr>
      <w:tblGrid>
        <w:gridCol w:w="344"/>
        <w:gridCol w:w="506"/>
        <w:gridCol w:w="567"/>
        <w:gridCol w:w="709"/>
        <w:gridCol w:w="1560"/>
      </w:tblGrid>
      <w:tr w:rsidR="005944A8" w:rsidTr="005944A8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944A8" w:rsidRDefault="005944A8" w:rsidP="005944A8">
            <w:pPr>
              <w:pStyle w:val="a5"/>
              <w:spacing w:before="120" w:after="0"/>
              <w:ind w:left="0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944A8" w:rsidRDefault="005944A8" w:rsidP="005944A8">
            <w:pPr>
              <w:pStyle w:val="a5"/>
              <w:spacing w:before="120" w:after="0"/>
              <w:ind w:left="0"/>
              <w:jc w:val="center"/>
              <w:rPr>
                <w:b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944A8" w:rsidRDefault="005944A8" w:rsidP="005944A8">
            <w:pPr>
              <w:pStyle w:val="a5"/>
              <w:spacing w:before="120" w:after="0"/>
              <w:ind w:left="0"/>
              <w:jc w:val="center"/>
              <w:rPr>
                <w:b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944A8" w:rsidRDefault="005944A8" w:rsidP="005944A8">
            <w:pPr>
              <w:pStyle w:val="a5"/>
              <w:spacing w:before="120" w:after="0"/>
              <w:ind w:left="0"/>
              <w:jc w:val="center"/>
              <w:rPr>
                <w:b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944A8" w:rsidRDefault="005944A8" w:rsidP="005944A8">
            <w:pPr>
              <w:pStyle w:val="a5"/>
              <w:spacing w:before="120" w:after="0"/>
              <w:ind w:left="0"/>
              <w:jc w:val="center"/>
              <w:rPr>
                <w:b/>
              </w:rPr>
            </w:pPr>
            <w:r>
              <w:rPr>
                <w:b/>
                <w:lang w:val="en-US"/>
              </w:rPr>
              <w:t>D</w:t>
            </w:r>
          </w:p>
        </w:tc>
      </w:tr>
      <w:tr w:rsidR="005944A8" w:rsidTr="005944A8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944A8" w:rsidRDefault="005944A8" w:rsidP="005944A8">
            <w:pPr>
              <w:pStyle w:val="a5"/>
              <w:spacing w:before="120" w:after="0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A8" w:rsidRDefault="005944A8" w:rsidP="005944A8">
            <w:pPr>
              <w:pStyle w:val="a5"/>
              <w:spacing w:before="120"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A8" w:rsidRDefault="005944A8" w:rsidP="005944A8">
            <w:pPr>
              <w:pStyle w:val="a5"/>
              <w:spacing w:before="120"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A8" w:rsidRDefault="005944A8" w:rsidP="005944A8">
            <w:pPr>
              <w:pStyle w:val="a5"/>
              <w:spacing w:before="120" w:after="0"/>
              <w:ind w:left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A8" w:rsidRDefault="005944A8" w:rsidP="005944A8">
            <w:pPr>
              <w:pStyle w:val="a5"/>
              <w:spacing w:before="120" w:after="0"/>
              <w:ind w:left="0"/>
              <w:jc w:val="center"/>
            </w:pPr>
          </w:p>
        </w:tc>
      </w:tr>
      <w:tr w:rsidR="005944A8" w:rsidTr="005944A8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944A8" w:rsidRDefault="005944A8" w:rsidP="005944A8">
            <w:pPr>
              <w:pStyle w:val="a5"/>
              <w:spacing w:before="120" w:after="0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A8" w:rsidRDefault="005944A8" w:rsidP="005944A8">
            <w:pPr>
              <w:pStyle w:val="a5"/>
              <w:spacing w:before="120"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A8" w:rsidRDefault="005944A8" w:rsidP="005944A8">
            <w:pPr>
              <w:pStyle w:val="a5"/>
              <w:spacing w:before="120"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A8" w:rsidRDefault="005944A8" w:rsidP="005944A8">
            <w:pPr>
              <w:pStyle w:val="a5"/>
              <w:spacing w:before="120" w:after="0"/>
              <w:ind w:left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A8" w:rsidRDefault="005944A8" w:rsidP="005944A8">
            <w:pPr>
              <w:pStyle w:val="a5"/>
              <w:spacing w:before="120" w:after="0"/>
              <w:ind w:left="0"/>
              <w:jc w:val="center"/>
            </w:pPr>
          </w:p>
        </w:tc>
      </w:tr>
      <w:tr w:rsidR="005944A8" w:rsidTr="005944A8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944A8" w:rsidRDefault="005944A8" w:rsidP="005944A8">
            <w:pPr>
              <w:pStyle w:val="a5"/>
              <w:spacing w:before="120" w:after="0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A8" w:rsidRDefault="005944A8" w:rsidP="005944A8">
            <w:pPr>
              <w:pStyle w:val="a5"/>
              <w:spacing w:before="120"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A8" w:rsidRDefault="005944A8" w:rsidP="005944A8">
            <w:pPr>
              <w:pStyle w:val="a5"/>
              <w:spacing w:before="120"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A8" w:rsidRDefault="005944A8" w:rsidP="005944A8">
            <w:pPr>
              <w:pStyle w:val="a5"/>
              <w:spacing w:before="120" w:after="0"/>
              <w:ind w:left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A8" w:rsidRDefault="005944A8" w:rsidP="005944A8">
            <w:pPr>
              <w:pStyle w:val="a5"/>
              <w:spacing w:before="120" w:after="0"/>
              <w:ind w:left="0"/>
              <w:jc w:val="center"/>
            </w:pPr>
            <w:r>
              <w:t>=B2+$B3-$A$1</w:t>
            </w:r>
          </w:p>
        </w:tc>
      </w:tr>
      <w:tr w:rsidR="005944A8" w:rsidTr="005944A8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944A8" w:rsidRDefault="005944A8" w:rsidP="005944A8">
            <w:pPr>
              <w:pStyle w:val="a5"/>
              <w:spacing w:before="120" w:after="0"/>
              <w:ind w:lef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A8" w:rsidRDefault="005944A8" w:rsidP="005944A8">
            <w:pPr>
              <w:pStyle w:val="a5"/>
              <w:spacing w:before="120"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A8" w:rsidRDefault="005944A8" w:rsidP="005944A8">
            <w:pPr>
              <w:pStyle w:val="a5"/>
              <w:spacing w:before="120"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A8" w:rsidRDefault="005944A8" w:rsidP="005944A8">
            <w:pPr>
              <w:pStyle w:val="a5"/>
              <w:spacing w:before="120" w:after="0"/>
              <w:ind w:left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A8" w:rsidRDefault="005944A8" w:rsidP="005944A8">
            <w:pPr>
              <w:pStyle w:val="a5"/>
              <w:spacing w:before="120" w:after="0"/>
              <w:ind w:left="0"/>
              <w:jc w:val="center"/>
            </w:pPr>
          </w:p>
        </w:tc>
      </w:tr>
    </w:tbl>
    <w:p w:rsidR="00B83D5C" w:rsidRPr="00B83D5C" w:rsidRDefault="00B83D5C" w:rsidP="00B83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83D5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7. На рисунке приведен фрагмент электронной таблицы. Какое число появится в ячейке C4, если скопировать в нее формулу из ячейки D3?</w:t>
      </w:r>
    </w:p>
    <w:p w:rsidR="00B83D5C" w:rsidRDefault="00B83D5C" w:rsidP="00B83D5C">
      <w:pPr>
        <w:spacing w:after="0"/>
      </w:pPr>
    </w:p>
    <w:p w:rsidR="00B83D5C" w:rsidRDefault="00B83D5C" w:rsidP="00B83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D5C" w:rsidRDefault="00B83D5C" w:rsidP="00B83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D5C">
        <w:rPr>
          <w:rFonts w:ascii="Times New Roman" w:eastAsia="Times New Roman" w:hAnsi="Times New Roman" w:cs="Times New Roman"/>
          <w:sz w:val="24"/>
          <w:szCs w:val="24"/>
        </w:rPr>
        <w:t>1) 8</w:t>
      </w:r>
      <w:r w:rsidRPr="00B83D5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83D5C">
        <w:rPr>
          <w:rFonts w:ascii="Times New Roman" w:eastAsia="Times New Roman" w:hAnsi="Times New Roman" w:cs="Times New Roman"/>
          <w:sz w:val="24"/>
          <w:szCs w:val="24"/>
        </w:rPr>
        <w:t>2) 18</w:t>
      </w:r>
      <w:r w:rsidRPr="00B83D5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83D5C">
        <w:rPr>
          <w:rFonts w:ascii="Times New Roman" w:eastAsia="Times New Roman" w:hAnsi="Times New Roman" w:cs="Times New Roman"/>
          <w:sz w:val="24"/>
          <w:szCs w:val="24"/>
        </w:rPr>
        <w:t>3) 21</w:t>
      </w:r>
      <w:r w:rsidRPr="00B83D5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83D5C">
        <w:rPr>
          <w:rFonts w:ascii="Times New Roman" w:eastAsia="Times New Roman" w:hAnsi="Times New Roman" w:cs="Times New Roman"/>
          <w:sz w:val="24"/>
          <w:szCs w:val="24"/>
        </w:rPr>
        <w:t>4) 26</w:t>
      </w:r>
    </w:p>
    <w:p w:rsidR="00B83D5C" w:rsidRDefault="00B83D5C" w:rsidP="00B83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44A8" w:rsidRDefault="005944A8" w:rsidP="00B83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D5C" w:rsidRPr="00B83D5C" w:rsidRDefault="00B83D5C" w:rsidP="00B83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83D5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8. Определите, что будет напечатано в результате работы следующего фрагмента программы:</w:t>
      </w:r>
    </w:p>
    <w:tbl>
      <w:tblPr>
        <w:tblStyle w:val="aa"/>
        <w:tblW w:w="5000" w:type="pct"/>
        <w:jc w:val="center"/>
        <w:tblCellMar>
          <w:left w:w="103" w:type="dxa"/>
        </w:tblCellMar>
        <w:tblLook w:val="04A0"/>
      </w:tblPr>
      <w:tblGrid>
        <w:gridCol w:w="3559"/>
        <w:gridCol w:w="3560"/>
        <w:gridCol w:w="3558"/>
      </w:tblGrid>
      <w:tr w:rsidR="00B83D5C" w:rsidRPr="00B83D5C" w:rsidTr="009C4AE3">
        <w:trPr>
          <w:jc w:val="center"/>
        </w:trPr>
        <w:tc>
          <w:tcPr>
            <w:tcW w:w="1667" w:type="pct"/>
            <w:shd w:val="clear" w:color="auto" w:fill="auto"/>
          </w:tcPr>
          <w:p w:rsidR="00B83D5C" w:rsidRPr="00B83D5C" w:rsidRDefault="00B83D5C" w:rsidP="009B488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3D5C">
              <w:rPr>
                <w:b/>
                <w:sz w:val="20"/>
                <w:szCs w:val="20"/>
              </w:rPr>
              <w:t>Паскаль</w:t>
            </w:r>
          </w:p>
        </w:tc>
        <w:tc>
          <w:tcPr>
            <w:tcW w:w="1667" w:type="pct"/>
            <w:shd w:val="clear" w:color="auto" w:fill="auto"/>
          </w:tcPr>
          <w:p w:rsidR="00B83D5C" w:rsidRPr="00B83D5C" w:rsidRDefault="00B83D5C" w:rsidP="009B488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3D5C">
              <w:rPr>
                <w:b/>
                <w:sz w:val="20"/>
                <w:szCs w:val="20"/>
              </w:rPr>
              <w:t>С++</w:t>
            </w:r>
          </w:p>
        </w:tc>
        <w:tc>
          <w:tcPr>
            <w:tcW w:w="1667" w:type="pct"/>
          </w:tcPr>
          <w:p w:rsidR="00B83D5C" w:rsidRPr="00B83D5C" w:rsidRDefault="00B83D5C" w:rsidP="009B4885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B83D5C">
              <w:rPr>
                <w:b/>
                <w:sz w:val="20"/>
                <w:szCs w:val="20"/>
                <w:lang w:val="en-US"/>
              </w:rPr>
              <w:t>Python</w:t>
            </w:r>
          </w:p>
        </w:tc>
      </w:tr>
      <w:tr w:rsidR="00B83D5C" w:rsidRPr="00B83D5C" w:rsidTr="009C4AE3">
        <w:trPr>
          <w:jc w:val="center"/>
        </w:trPr>
        <w:tc>
          <w:tcPr>
            <w:tcW w:w="1667" w:type="pct"/>
            <w:shd w:val="clear" w:color="auto" w:fill="auto"/>
          </w:tcPr>
          <w:p w:rsidR="00B83D5C" w:rsidRPr="00B83D5C" w:rsidRDefault="00B83D5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B83D5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var</w:t>
            </w:r>
            <w:proofErr w:type="spellEnd"/>
            <w:r w:rsidRPr="00B83D5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k, s: integer;</w:t>
            </w:r>
          </w:p>
          <w:p w:rsidR="00B83D5C" w:rsidRPr="00B83D5C" w:rsidRDefault="00B83D5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B83D5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egin</w:t>
            </w:r>
          </w:p>
          <w:p w:rsidR="00B83D5C" w:rsidRPr="00B83D5C" w:rsidRDefault="00B83D5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B83D5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:=0;</w:t>
            </w:r>
          </w:p>
          <w:p w:rsidR="00B83D5C" w:rsidRPr="00B83D5C" w:rsidRDefault="00B83D5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B83D5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k:=0;</w:t>
            </w:r>
          </w:p>
          <w:p w:rsidR="00B83D5C" w:rsidRPr="00B83D5C" w:rsidRDefault="00B83D5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B83D5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while s &lt; 100 do begin</w:t>
            </w:r>
          </w:p>
          <w:p w:rsidR="00B83D5C" w:rsidRPr="00B83D5C" w:rsidRDefault="00B83D5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B83D5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s:=</w:t>
            </w:r>
            <w:proofErr w:type="spellStart"/>
            <w:r w:rsidRPr="00B83D5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+k</w:t>
            </w:r>
            <w:proofErr w:type="spellEnd"/>
            <w:r w:rsidRPr="00B83D5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;</w:t>
            </w:r>
          </w:p>
          <w:p w:rsidR="00B83D5C" w:rsidRPr="00B83D5C" w:rsidRDefault="00B83D5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B83D5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k:=k+4;</w:t>
            </w:r>
          </w:p>
          <w:p w:rsidR="00B83D5C" w:rsidRPr="00B83D5C" w:rsidRDefault="00B83D5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B83D5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end;</w:t>
            </w:r>
          </w:p>
          <w:p w:rsidR="00B83D5C" w:rsidRPr="00B83D5C" w:rsidRDefault="00B83D5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B83D5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write(k);</w:t>
            </w:r>
          </w:p>
          <w:p w:rsidR="00B83D5C" w:rsidRPr="00B83D5C" w:rsidRDefault="00B83D5C" w:rsidP="009B4885">
            <w:pPr>
              <w:pStyle w:val="a5"/>
              <w:ind w:left="0"/>
              <w:rPr>
                <w:sz w:val="20"/>
                <w:szCs w:val="20"/>
              </w:rPr>
            </w:pPr>
            <w:r w:rsidRPr="00B83D5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end.</w:t>
            </w:r>
          </w:p>
        </w:tc>
        <w:tc>
          <w:tcPr>
            <w:tcW w:w="1667" w:type="pct"/>
            <w:shd w:val="clear" w:color="auto" w:fill="auto"/>
          </w:tcPr>
          <w:p w:rsidR="00B83D5C" w:rsidRPr="00B83D5C" w:rsidRDefault="00B83D5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B83D5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#include &lt;</w:t>
            </w:r>
            <w:proofErr w:type="spellStart"/>
            <w:r w:rsidRPr="00B83D5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ostream</w:t>
            </w:r>
            <w:proofErr w:type="spellEnd"/>
            <w:r w:rsidRPr="00B83D5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</w:t>
            </w:r>
          </w:p>
          <w:p w:rsidR="00B83D5C" w:rsidRPr="00B83D5C" w:rsidRDefault="00B83D5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B83D5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using namespace std;</w:t>
            </w:r>
          </w:p>
          <w:p w:rsidR="00B83D5C" w:rsidRPr="00B83D5C" w:rsidRDefault="00B83D5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B83D5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nt</w:t>
            </w:r>
            <w:proofErr w:type="spellEnd"/>
            <w:r w:rsidRPr="00B83D5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main() {</w:t>
            </w:r>
          </w:p>
          <w:p w:rsidR="00B83D5C" w:rsidRPr="00B83D5C" w:rsidRDefault="00B83D5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B83D5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nt</w:t>
            </w:r>
            <w:proofErr w:type="spellEnd"/>
            <w:r w:rsidRPr="00B83D5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k, s;</w:t>
            </w:r>
          </w:p>
          <w:p w:rsidR="00B83D5C" w:rsidRPr="00B83D5C" w:rsidRDefault="00B83D5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B83D5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 = 0;</w:t>
            </w:r>
          </w:p>
          <w:p w:rsidR="00B83D5C" w:rsidRPr="00B83D5C" w:rsidRDefault="00B83D5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B83D5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k = 0;</w:t>
            </w:r>
          </w:p>
          <w:p w:rsidR="00B83D5C" w:rsidRPr="00B83D5C" w:rsidRDefault="00B83D5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B83D5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while (s &lt; 100) {</w:t>
            </w:r>
          </w:p>
          <w:p w:rsidR="00B83D5C" w:rsidRPr="00B83D5C" w:rsidRDefault="00B83D5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B83D5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s = s + k;</w:t>
            </w:r>
          </w:p>
          <w:p w:rsidR="00B83D5C" w:rsidRPr="00B83D5C" w:rsidRDefault="00B83D5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B83D5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k = k + 4;</w:t>
            </w:r>
          </w:p>
          <w:p w:rsidR="00B83D5C" w:rsidRPr="00B83D5C" w:rsidRDefault="00B83D5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B83D5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}</w:t>
            </w:r>
          </w:p>
          <w:p w:rsidR="00B83D5C" w:rsidRPr="00B83D5C" w:rsidRDefault="00B83D5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B83D5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out</w:t>
            </w:r>
            <w:proofErr w:type="spellEnd"/>
            <w:r w:rsidRPr="00B83D5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&lt;&lt; k;</w:t>
            </w:r>
          </w:p>
          <w:p w:rsidR="00B83D5C" w:rsidRPr="00B83D5C" w:rsidRDefault="00B83D5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B83D5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return 0;</w:t>
            </w:r>
          </w:p>
          <w:p w:rsidR="00B83D5C" w:rsidRPr="00B83D5C" w:rsidRDefault="00B83D5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83D5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}</w:t>
            </w:r>
          </w:p>
        </w:tc>
        <w:tc>
          <w:tcPr>
            <w:tcW w:w="1667" w:type="pct"/>
          </w:tcPr>
          <w:p w:rsidR="00B83D5C" w:rsidRPr="00B83D5C" w:rsidRDefault="00B83D5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B83D5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=0</w:t>
            </w:r>
          </w:p>
          <w:p w:rsidR="00B83D5C" w:rsidRPr="00B83D5C" w:rsidRDefault="00B83D5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B83D5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k=0</w:t>
            </w:r>
          </w:p>
          <w:p w:rsidR="00B83D5C" w:rsidRPr="00B83D5C" w:rsidRDefault="00B83D5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B83D5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while s &lt; 100:</w:t>
            </w:r>
          </w:p>
          <w:p w:rsidR="00B83D5C" w:rsidRPr="00B83D5C" w:rsidRDefault="00B83D5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B83D5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=</w:t>
            </w:r>
            <w:proofErr w:type="spellStart"/>
            <w:r w:rsidRPr="00B83D5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+k</w:t>
            </w:r>
            <w:proofErr w:type="spellEnd"/>
          </w:p>
          <w:p w:rsidR="00B83D5C" w:rsidRPr="00B83D5C" w:rsidRDefault="00B83D5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B83D5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k=k+4</w:t>
            </w:r>
          </w:p>
          <w:p w:rsidR="00B83D5C" w:rsidRPr="00B83D5C" w:rsidRDefault="00B83D5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B83D5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rint(k)</w:t>
            </w:r>
          </w:p>
          <w:p w:rsidR="00B83D5C" w:rsidRPr="00B83D5C" w:rsidRDefault="00B83D5C" w:rsidP="009B4885">
            <w:pPr>
              <w:ind w:firstLine="567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</w:p>
        </w:tc>
      </w:tr>
    </w:tbl>
    <w:p w:rsidR="00B83D5C" w:rsidRDefault="00B83D5C" w:rsidP="00B83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D5C">
        <w:rPr>
          <w:rFonts w:ascii="Times New Roman" w:eastAsia="Times New Roman" w:hAnsi="Times New Roman" w:cs="Times New Roman"/>
          <w:sz w:val="24"/>
          <w:szCs w:val="24"/>
        </w:rPr>
        <w:t>1) 1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83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3D5C">
        <w:rPr>
          <w:rFonts w:ascii="Times New Roman" w:eastAsia="Times New Roman" w:hAnsi="Times New Roman" w:cs="Times New Roman"/>
          <w:sz w:val="24"/>
          <w:szCs w:val="24"/>
        </w:rPr>
        <w:tab/>
        <w:t xml:space="preserve">2) 36 </w:t>
      </w:r>
      <w:r w:rsidRPr="00B83D5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83D5C">
        <w:rPr>
          <w:rFonts w:ascii="Times New Roman" w:eastAsia="Times New Roman" w:hAnsi="Times New Roman" w:cs="Times New Roman"/>
          <w:sz w:val="24"/>
          <w:szCs w:val="24"/>
        </w:rPr>
        <w:t xml:space="preserve">3) 35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83D5C">
        <w:rPr>
          <w:rFonts w:ascii="Times New Roman" w:eastAsia="Times New Roman" w:hAnsi="Times New Roman" w:cs="Times New Roman"/>
          <w:sz w:val="24"/>
          <w:szCs w:val="24"/>
        </w:rPr>
        <w:tab/>
        <w:t>4) 16</w:t>
      </w:r>
    </w:p>
    <w:p w:rsidR="00B83D5C" w:rsidRPr="00B83D5C" w:rsidRDefault="00B83D5C" w:rsidP="00B83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D5C" w:rsidRPr="00B83D5C" w:rsidRDefault="00B83D5C" w:rsidP="00B83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83D5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9. После преобразования растрового графического файла его объем уменьшился в 1,5 раза. Сколько цветов было в палитре первоначально, если после преобразования было получено растровое изображение того же разрешения в 16-цветной палитре?</w:t>
      </w:r>
    </w:p>
    <w:p w:rsidR="00B83D5C" w:rsidRPr="00B83D5C" w:rsidRDefault="00B83D5C" w:rsidP="00B83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83D5C" w:rsidRDefault="00B83D5C" w:rsidP="00B83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D5C">
        <w:rPr>
          <w:rFonts w:ascii="Times New Roman" w:eastAsia="Times New Roman" w:hAnsi="Times New Roman" w:cs="Times New Roman"/>
          <w:sz w:val="24"/>
          <w:szCs w:val="24"/>
        </w:rPr>
        <w:t>1) 64</w:t>
      </w:r>
      <w:r w:rsidRPr="00B83D5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83D5C">
        <w:rPr>
          <w:rFonts w:ascii="Times New Roman" w:eastAsia="Times New Roman" w:hAnsi="Times New Roman" w:cs="Times New Roman"/>
          <w:sz w:val="24"/>
          <w:szCs w:val="24"/>
        </w:rPr>
        <w:t>2) 128</w:t>
      </w:r>
      <w:r w:rsidRPr="00B83D5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83D5C">
        <w:rPr>
          <w:rFonts w:ascii="Times New Roman" w:eastAsia="Times New Roman" w:hAnsi="Times New Roman" w:cs="Times New Roman"/>
          <w:sz w:val="24"/>
          <w:szCs w:val="24"/>
        </w:rPr>
        <w:t>3) 3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83D5C">
        <w:rPr>
          <w:rFonts w:ascii="Times New Roman" w:eastAsia="Times New Roman" w:hAnsi="Times New Roman" w:cs="Times New Roman"/>
          <w:sz w:val="24"/>
          <w:szCs w:val="24"/>
        </w:rPr>
        <w:tab/>
        <w:t>4) 255</w:t>
      </w:r>
    </w:p>
    <w:p w:rsidR="00B83D5C" w:rsidRPr="00B83D5C" w:rsidRDefault="00B83D5C" w:rsidP="00B83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83D5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10. Все 5-буквенные слова, составленные из букв А, К, Р, У, записаны в алфавитном порядке. Вот начало списка:</w:t>
      </w:r>
    </w:p>
    <w:p w:rsidR="00B83D5C" w:rsidRDefault="00B83D5C" w:rsidP="00B83D5C">
      <w:pPr>
        <w:spacing w:after="0"/>
        <w:ind w:left="567" w:firstLine="14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1. ААААА</w:t>
      </w:r>
    </w:p>
    <w:p w:rsidR="00B83D5C" w:rsidRDefault="00B83D5C" w:rsidP="00B83D5C">
      <w:pPr>
        <w:spacing w:after="0"/>
        <w:ind w:left="567" w:firstLine="14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2. ААААК</w:t>
      </w:r>
    </w:p>
    <w:p w:rsidR="00B83D5C" w:rsidRDefault="00B83D5C" w:rsidP="00B83D5C">
      <w:pPr>
        <w:spacing w:after="0"/>
        <w:ind w:left="567" w:firstLine="14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3. ААААР</w:t>
      </w:r>
    </w:p>
    <w:p w:rsidR="00B83D5C" w:rsidRDefault="00B83D5C" w:rsidP="00B83D5C">
      <w:pPr>
        <w:spacing w:after="0"/>
        <w:ind w:left="567" w:firstLine="14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4. ААААУ</w:t>
      </w:r>
    </w:p>
    <w:p w:rsidR="00B83D5C" w:rsidRDefault="00B83D5C" w:rsidP="00B83D5C">
      <w:pPr>
        <w:spacing w:after="0"/>
        <w:ind w:left="567" w:firstLine="14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5. АААКА</w:t>
      </w:r>
    </w:p>
    <w:p w:rsidR="00B83D5C" w:rsidRDefault="00B83D5C" w:rsidP="00B83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83D5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Укажите номер слова УКАРА. </w:t>
      </w:r>
    </w:p>
    <w:p w:rsidR="00B83D5C" w:rsidRPr="00B83D5C" w:rsidRDefault="00B83D5C" w:rsidP="00B83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D5C">
        <w:rPr>
          <w:rFonts w:ascii="Times New Roman" w:eastAsia="Times New Roman" w:hAnsi="Times New Roman" w:cs="Times New Roman"/>
          <w:sz w:val="24"/>
          <w:szCs w:val="24"/>
        </w:rPr>
        <w:t xml:space="preserve">1) 842 </w:t>
      </w:r>
      <w:r w:rsidRPr="00B83D5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83D5C">
        <w:rPr>
          <w:rFonts w:ascii="Times New Roman" w:eastAsia="Times New Roman" w:hAnsi="Times New Roman" w:cs="Times New Roman"/>
          <w:sz w:val="24"/>
          <w:szCs w:val="24"/>
        </w:rPr>
        <w:t xml:space="preserve">2) 841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83D5C">
        <w:rPr>
          <w:rFonts w:ascii="Times New Roman" w:eastAsia="Times New Roman" w:hAnsi="Times New Roman" w:cs="Times New Roman"/>
          <w:sz w:val="24"/>
          <w:szCs w:val="24"/>
        </w:rPr>
        <w:tab/>
        <w:t>3) 32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83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3D5C">
        <w:rPr>
          <w:rFonts w:ascii="Times New Roman" w:eastAsia="Times New Roman" w:hAnsi="Times New Roman" w:cs="Times New Roman"/>
          <w:sz w:val="24"/>
          <w:szCs w:val="24"/>
        </w:rPr>
        <w:tab/>
        <w:t>4) 324</w:t>
      </w:r>
    </w:p>
    <w:p w:rsidR="00B83D5C" w:rsidRDefault="00B83D5C" w:rsidP="00B83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D5C" w:rsidRDefault="00B83D5C" w:rsidP="00B83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83D5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11. Вася составляет 5-буквенные слова, в которых есть только буквы К, Л, О, У, Н,  причём буква У используется в каждом слове хотя бы 1 раз. Каждая из других допустимых букв может встречаться в слове любое количество раз или не встречаться совсем. Словом считается любая допустимая последовательность букв, не обязательно осмысленная. Сколько существует слов, которые может написать Вася?</w:t>
      </w:r>
    </w:p>
    <w:p w:rsidR="00B83D5C" w:rsidRPr="00B83D5C" w:rsidRDefault="00B83D5C" w:rsidP="00B83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83D5C" w:rsidRPr="00B83D5C" w:rsidRDefault="00B83D5C" w:rsidP="00B83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D5C">
        <w:rPr>
          <w:rFonts w:ascii="Times New Roman" w:eastAsia="Times New Roman" w:hAnsi="Times New Roman" w:cs="Times New Roman"/>
          <w:sz w:val="24"/>
          <w:szCs w:val="24"/>
        </w:rPr>
        <w:t>1) 3125</w:t>
      </w:r>
      <w:r w:rsidRPr="00B83D5C">
        <w:rPr>
          <w:rFonts w:ascii="Times New Roman" w:eastAsia="Times New Roman" w:hAnsi="Times New Roman" w:cs="Times New Roman"/>
          <w:sz w:val="24"/>
          <w:szCs w:val="24"/>
        </w:rPr>
        <w:tab/>
        <w:t>2) 725</w:t>
      </w:r>
      <w:r w:rsidRPr="00B83D5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83D5C">
        <w:rPr>
          <w:rFonts w:ascii="Times New Roman" w:eastAsia="Times New Roman" w:hAnsi="Times New Roman" w:cs="Times New Roman"/>
          <w:sz w:val="24"/>
          <w:szCs w:val="24"/>
        </w:rPr>
        <w:t>3) 2101</w:t>
      </w:r>
      <w:r w:rsidRPr="00B83D5C">
        <w:rPr>
          <w:rFonts w:ascii="Times New Roman" w:eastAsia="Times New Roman" w:hAnsi="Times New Roman" w:cs="Times New Roman"/>
          <w:sz w:val="24"/>
          <w:szCs w:val="24"/>
        </w:rPr>
        <w:tab/>
        <w:t>4) 2127</w:t>
      </w:r>
    </w:p>
    <w:p w:rsidR="00B83D5C" w:rsidRDefault="00B83D5C" w:rsidP="00B83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D5C" w:rsidRDefault="00B83D5C" w:rsidP="00B83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83D5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А12. Производится одноканальная (моно) звукозапись с частотой дискретизации 256 Гц. При записи использовались 4096 уровней дискретизации. Запись длится 10 минут, её результаты записываются в файл, причём каждый сигнал кодируется минимально возможным и одинаковым количеством битов. Какое из приведённых ниже чисел наиболее близко к размеру полученного файла, выраженному в килобайтах?</w:t>
      </w:r>
    </w:p>
    <w:p w:rsidR="00B83D5C" w:rsidRPr="00B83D5C" w:rsidRDefault="00B83D5C" w:rsidP="00B83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83D5C" w:rsidRDefault="00B83D5C" w:rsidP="00B83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D5C">
        <w:rPr>
          <w:rFonts w:ascii="Times New Roman" w:eastAsia="Times New Roman" w:hAnsi="Times New Roman" w:cs="Times New Roman"/>
          <w:sz w:val="24"/>
          <w:szCs w:val="24"/>
        </w:rPr>
        <w:t xml:space="preserve">1) 16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83D5C">
        <w:rPr>
          <w:rFonts w:ascii="Times New Roman" w:eastAsia="Times New Roman" w:hAnsi="Times New Roman" w:cs="Times New Roman"/>
          <w:sz w:val="24"/>
          <w:szCs w:val="24"/>
        </w:rPr>
        <w:tab/>
        <w:t>2) 2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83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3D5C">
        <w:rPr>
          <w:rFonts w:ascii="Times New Roman" w:eastAsia="Times New Roman" w:hAnsi="Times New Roman" w:cs="Times New Roman"/>
          <w:sz w:val="24"/>
          <w:szCs w:val="24"/>
        </w:rPr>
        <w:tab/>
        <w:t xml:space="preserve">3) 64 </w:t>
      </w:r>
      <w:r w:rsidRPr="00B83D5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83D5C">
        <w:rPr>
          <w:rFonts w:ascii="Times New Roman" w:eastAsia="Times New Roman" w:hAnsi="Times New Roman" w:cs="Times New Roman"/>
          <w:sz w:val="24"/>
          <w:szCs w:val="24"/>
        </w:rPr>
        <w:t>4) 225</w:t>
      </w:r>
    </w:p>
    <w:p w:rsidR="00B83D5C" w:rsidRDefault="00B83D5C" w:rsidP="00B83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D5C" w:rsidRDefault="00B83D5C" w:rsidP="00B83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83D5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13. В некоторой стране автомобильный номер длиной 7 символов составляется из заглавных букв (всего используется 18 букв) и десятичных цифр в любом порядке. Каждый символ кодируется одинаковым и минимально возможным количеством бит, а каждый номер – одинаковым и минимально возможным целым количеством байт. Определите объем памяти в байтах, необходимый для хранения 60 автомобильных номеров.</w:t>
      </w:r>
    </w:p>
    <w:p w:rsidR="00B83D5C" w:rsidRPr="00B83D5C" w:rsidRDefault="00B83D5C" w:rsidP="00B83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83D5C" w:rsidRPr="00B83D5C" w:rsidRDefault="00B83D5C" w:rsidP="00B83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D5C">
        <w:rPr>
          <w:rFonts w:ascii="Times New Roman" w:eastAsia="Times New Roman" w:hAnsi="Times New Roman" w:cs="Times New Roman"/>
          <w:sz w:val="24"/>
          <w:szCs w:val="24"/>
        </w:rPr>
        <w:t xml:space="preserve">1) 300 </w:t>
      </w:r>
      <w:r w:rsidRPr="00B83D5C">
        <w:rPr>
          <w:rFonts w:ascii="Times New Roman" w:eastAsia="Times New Roman" w:hAnsi="Times New Roman" w:cs="Times New Roman"/>
          <w:sz w:val="24"/>
          <w:szCs w:val="24"/>
        </w:rPr>
        <w:tab/>
      </w:r>
      <w:r w:rsidRPr="00B83D5C">
        <w:rPr>
          <w:rFonts w:ascii="Times New Roman" w:eastAsia="Times New Roman" w:hAnsi="Times New Roman" w:cs="Times New Roman"/>
          <w:sz w:val="24"/>
          <w:szCs w:val="24"/>
        </w:rPr>
        <w:tab/>
      </w:r>
      <w:r w:rsidRPr="00B83D5C">
        <w:rPr>
          <w:rFonts w:ascii="Times New Roman" w:eastAsia="Times New Roman" w:hAnsi="Times New Roman" w:cs="Times New Roman"/>
          <w:sz w:val="24"/>
          <w:szCs w:val="24"/>
        </w:rPr>
        <w:tab/>
        <w:t>2) 100</w:t>
      </w:r>
      <w:r w:rsidRPr="00B83D5C">
        <w:rPr>
          <w:rFonts w:ascii="Times New Roman" w:eastAsia="Times New Roman" w:hAnsi="Times New Roman" w:cs="Times New Roman"/>
          <w:sz w:val="24"/>
          <w:szCs w:val="24"/>
        </w:rPr>
        <w:tab/>
      </w:r>
      <w:r w:rsidRPr="00B83D5C">
        <w:rPr>
          <w:rFonts w:ascii="Times New Roman" w:eastAsia="Times New Roman" w:hAnsi="Times New Roman" w:cs="Times New Roman"/>
          <w:sz w:val="24"/>
          <w:szCs w:val="24"/>
        </w:rPr>
        <w:tab/>
      </w:r>
      <w:r w:rsidRPr="00B83D5C">
        <w:rPr>
          <w:rFonts w:ascii="Times New Roman" w:eastAsia="Times New Roman" w:hAnsi="Times New Roman" w:cs="Times New Roman"/>
          <w:sz w:val="24"/>
          <w:szCs w:val="24"/>
        </w:rPr>
        <w:tab/>
        <w:t>3)200</w:t>
      </w:r>
      <w:r w:rsidRPr="00B83D5C">
        <w:rPr>
          <w:rFonts w:ascii="Times New Roman" w:eastAsia="Times New Roman" w:hAnsi="Times New Roman" w:cs="Times New Roman"/>
          <w:sz w:val="24"/>
          <w:szCs w:val="24"/>
        </w:rPr>
        <w:tab/>
      </w:r>
      <w:r w:rsidRPr="00B83D5C">
        <w:rPr>
          <w:rFonts w:ascii="Times New Roman" w:eastAsia="Times New Roman" w:hAnsi="Times New Roman" w:cs="Times New Roman"/>
          <w:sz w:val="24"/>
          <w:szCs w:val="24"/>
        </w:rPr>
        <w:tab/>
      </w:r>
      <w:r w:rsidRPr="00B83D5C">
        <w:rPr>
          <w:rFonts w:ascii="Times New Roman" w:eastAsia="Times New Roman" w:hAnsi="Times New Roman" w:cs="Times New Roman"/>
          <w:sz w:val="24"/>
          <w:szCs w:val="24"/>
        </w:rPr>
        <w:tab/>
        <w:t>4) 240</w:t>
      </w:r>
    </w:p>
    <w:p w:rsidR="00B83D5C" w:rsidRDefault="00B83D5C" w:rsidP="00B83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D5C" w:rsidRPr="00B83D5C" w:rsidRDefault="00B83D5C" w:rsidP="00B83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83D5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14. Для какого имени истинно высказывание:</w:t>
      </w:r>
    </w:p>
    <w:p w:rsidR="00B83D5C" w:rsidRPr="00B83D5C" w:rsidRDefault="00B83D5C" w:rsidP="00B83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83D5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(Первая буква согласная →</w:t>
      </w:r>
      <w:r w:rsidR="00CA586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83D5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торая буква гласная)</w:t>
      </w:r>
      <w:r w:rsidR="00CA586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/\ </w:t>
      </w:r>
      <w:r w:rsidRPr="00B83D5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следняя буква согласная?</w:t>
      </w:r>
    </w:p>
    <w:p w:rsidR="00B83D5C" w:rsidRDefault="00B83D5C" w:rsidP="00B83D5C">
      <w:pPr>
        <w:pStyle w:val="a5"/>
        <w:spacing w:after="0"/>
        <w:ind w:left="318"/>
      </w:pPr>
    </w:p>
    <w:p w:rsidR="00B83D5C" w:rsidRDefault="00B83D5C" w:rsidP="00B83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86C">
        <w:rPr>
          <w:rFonts w:ascii="Times New Roman" w:eastAsia="Times New Roman" w:hAnsi="Times New Roman" w:cs="Times New Roman"/>
          <w:sz w:val="24"/>
          <w:szCs w:val="24"/>
        </w:rPr>
        <w:t>1) АЛИСА</w:t>
      </w:r>
      <w:r w:rsidR="00CA586C">
        <w:rPr>
          <w:rFonts w:ascii="Times New Roman" w:eastAsia="Times New Roman" w:hAnsi="Times New Roman" w:cs="Times New Roman"/>
          <w:sz w:val="24"/>
          <w:szCs w:val="24"/>
        </w:rPr>
        <w:tab/>
      </w:r>
      <w:r w:rsidRPr="00CA586C">
        <w:rPr>
          <w:rFonts w:ascii="Times New Roman" w:eastAsia="Times New Roman" w:hAnsi="Times New Roman" w:cs="Times New Roman"/>
          <w:sz w:val="24"/>
          <w:szCs w:val="24"/>
        </w:rPr>
        <w:tab/>
        <w:t>2) МАКСИМ</w:t>
      </w:r>
      <w:r w:rsidR="00CA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86C">
        <w:rPr>
          <w:rFonts w:ascii="Times New Roman" w:eastAsia="Times New Roman" w:hAnsi="Times New Roman" w:cs="Times New Roman"/>
          <w:sz w:val="24"/>
          <w:szCs w:val="24"/>
        </w:rPr>
        <w:tab/>
      </w:r>
      <w:r w:rsidRPr="00CA586C">
        <w:rPr>
          <w:rFonts w:ascii="Times New Roman" w:eastAsia="Times New Roman" w:hAnsi="Times New Roman" w:cs="Times New Roman"/>
          <w:sz w:val="24"/>
          <w:szCs w:val="24"/>
        </w:rPr>
        <w:tab/>
        <w:t>3) СТЕПАН</w:t>
      </w:r>
      <w:r w:rsidRPr="00CA586C">
        <w:rPr>
          <w:rFonts w:ascii="Times New Roman" w:eastAsia="Times New Roman" w:hAnsi="Times New Roman" w:cs="Times New Roman"/>
          <w:sz w:val="24"/>
          <w:szCs w:val="24"/>
        </w:rPr>
        <w:tab/>
      </w:r>
      <w:r w:rsidR="00CA586C">
        <w:rPr>
          <w:rFonts w:ascii="Times New Roman" w:eastAsia="Times New Roman" w:hAnsi="Times New Roman" w:cs="Times New Roman"/>
          <w:sz w:val="24"/>
          <w:szCs w:val="24"/>
        </w:rPr>
        <w:tab/>
      </w:r>
      <w:r w:rsidRPr="00CA586C">
        <w:rPr>
          <w:rFonts w:ascii="Times New Roman" w:eastAsia="Times New Roman" w:hAnsi="Times New Roman" w:cs="Times New Roman"/>
          <w:sz w:val="24"/>
          <w:szCs w:val="24"/>
        </w:rPr>
        <w:t>4) ЕЛЕНА</w:t>
      </w:r>
    </w:p>
    <w:p w:rsidR="00CA586C" w:rsidRDefault="00CA586C" w:rsidP="00B83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86C" w:rsidRDefault="00CA586C" w:rsidP="00CA5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A586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15. Значения элементов двумерного массива А были равны 0. Затем значения некоторых элементов были изменены (см. представленный фрагмент программы):</w:t>
      </w:r>
    </w:p>
    <w:p w:rsidR="005944A8" w:rsidRPr="00CA586C" w:rsidRDefault="005944A8" w:rsidP="00CA5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a"/>
        <w:tblW w:w="5000" w:type="pct"/>
        <w:tblLook w:val="04A0"/>
      </w:tblPr>
      <w:tblGrid>
        <w:gridCol w:w="3560"/>
        <w:gridCol w:w="3561"/>
        <w:gridCol w:w="3561"/>
      </w:tblGrid>
      <w:tr w:rsidR="00CA586C" w:rsidRPr="00064115" w:rsidTr="009C4AE3">
        <w:tc>
          <w:tcPr>
            <w:tcW w:w="1666" w:type="pct"/>
          </w:tcPr>
          <w:p w:rsidR="00CA586C" w:rsidRPr="00064115" w:rsidRDefault="00CA586C" w:rsidP="009B4885">
            <w:pPr>
              <w:spacing w:line="276" w:lineRule="auto"/>
              <w:jc w:val="center"/>
              <w:rPr>
                <w:b/>
                <w:sz w:val="20"/>
              </w:rPr>
            </w:pPr>
            <w:r w:rsidRPr="00064115">
              <w:rPr>
                <w:b/>
                <w:sz w:val="20"/>
              </w:rPr>
              <w:t>Паскаль</w:t>
            </w:r>
          </w:p>
        </w:tc>
        <w:tc>
          <w:tcPr>
            <w:tcW w:w="1667" w:type="pct"/>
          </w:tcPr>
          <w:p w:rsidR="00CA586C" w:rsidRPr="00064115" w:rsidRDefault="00CA586C" w:rsidP="009B4885">
            <w:pPr>
              <w:spacing w:line="276" w:lineRule="auto"/>
              <w:jc w:val="center"/>
              <w:rPr>
                <w:b/>
                <w:sz w:val="20"/>
              </w:rPr>
            </w:pPr>
            <w:r w:rsidRPr="00064115">
              <w:rPr>
                <w:b/>
                <w:sz w:val="20"/>
              </w:rPr>
              <w:t>С++</w:t>
            </w:r>
          </w:p>
        </w:tc>
        <w:tc>
          <w:tcPr>
            <w:tcW w:w="1667" w:type="pct"/>
          </w:tcPr>
          <w:p w:rsidR="00CA586C" w:rsidRPr="00064115" w:rsidRDefault="00CA586C" w:rsidP="009B4885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064115">
              <w:rPr>
                <w:b/>
                <w:sz w:val="20"/>
                <w:lang w:val="en-US"/>
              </w:rPr>
              <w:t>Python</w:t>
            </w:r>
          </w:p>
        </w:tc>
      </w:tr>
      <w:tr w:rsidR="00CA586C" w:rsidRPr="00064115" w:rsidTr="009C4AE3">
        <w:tc>
          <w:tcPr>
            <w:tcW w:w="1666" w:type="pct"/>
          </w:tcPr>
          <w:p w:rsidR="00CA586C" w:rsidRPr="00064115" w:rsidRDefault="00CA586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n := 0;</w:t>
            </w:r>
          </w:p>
          <w:p w:rsidR="00CA586C" w:rsidRPr="00064115" w:rsidRDefault="00CA586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 xml:space="preserve">for </w:t>
            </w:r>
            <w:proofErr w:type="spellStart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i</w:t>
            </w:r>
            <w:proofErr w:type="spellEnd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 xml:space="preserve">:=1 </w:t>
            </w:r>
            <w:proofErr w:type="spellStart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tо</w:t>
            </w:r>
            <w:proofErr w:type="spellEnd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 xml:space="preserve"> 5 do</w:t>
            </w:r>
          </w:p>
          <w:p w:rsidR="00CA586C" w:rsidRPr="00064115" w:rsidRDefault="00CA586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 xml:space="preserve">  for j:=1 </w:t>
            </w:r>
            <w:proofErr w:type="spellStart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tо</w:t>
            </w:r>
            <w:proofErr w:type="spellEnd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 xml:space="preserve"> 6-i do begin</w:t>
            </w:r>
          </w:p>
          <w:p w:rsidR="00CA586C" w:rsidRPr="00064115" w:rsidRDefault="00CA586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n</w:t>
            </w:r>
            <w:r w:rsidRPr="00064115">
              <w:rPr>
                <w:rFonts w:ascii="Courier New" w:hAnsi="Courier New" w:cs="Courier New"/>
                <w:b/>
                <w:sz w:val="20"/>
              </w:rPr>
              <w:t xml:space="preserve"> := </w:t>
            </w: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n</w:t>
            </w:r>
            <w:r w:rsidRPr="00064115">
              <w:rPr>
                <w:rFonts w:ascii="Courier New" w:hAnsi="Courier New" w:cs="Courier New"/>
                <w:b/>
                <w:sz w:val="20"/>
              </w:rPr>
              <w:t xml:space="preserve"> + 1;</w:t>
            </w:r>
          </w:p>
          <w:p w:rsidR="00CA586C" w:rsidRPr="00064115" w:rsidRDefault="00CA586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</w:rPr>
            </w:pPr>
            <w:r w:rsidRPr="00064115">
              <w:rPr>
                <w:rFonts w:ascii="Courier New" w:hAnsi="Courier New" w:cs="Courier New"/>
                <w:b/>
                <w:sz w:val="20"/>
              </w:rPr>
              <w:t xml:space="preserve">    </w:t>
            </w: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A</w:t>
            </w:r>
            <w:r w:rsidRPr="00064115">
              <w:rPr>
                <w:rFonts w:ascii="Courier New" w:hAnsi="Courier New" w:cs="Courier New"/>
                <w:b/>
                <w:sz w:val="20"/>
              </w:rPr>
              <w:t>[</w:t>
            </w:r>
            <w:proofErr w:type="spellStart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i</w:t>
            </w:r>
            <w:proofErr w:type="spellEnd"/>
            <w:r w:rsidRPr="00064115">
              <w:rPr>
                <w:rFonts w:ascii="Courier New" w:hAnsi="Courier New" w:cs="Courier New"/>
                <w:b/>
                <w:sz w:val="20"/>
              </w:rPr>
              <w:t>,</w:t>
            </w: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j</w:t>
            </w:r>
            <w:r w:rsidRPr="00064115">
              <w:rPr>
                <w:rFonts w:ascii="Courier New" w:hAnsi="Courier New" w:cs="Courier New"/>
                <w:b/>
                <w:sz w:val="20"/>
              </w:rPr>
              <w:t xml:space="preserve">] := </w:t>
            </w: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n</w:t>
            </w:r>
            <w:r w:rsidRPr="00064115">
              <w:rPr>
                <w:rFonts w:ascii="Courier New" w:hAnsi="Courier New" w:cs="Courier New"/>
                <w:b/>
                <w:sz w:val="20"/>
              </w:rPr>
              <w:t>;</w:t>
            </w:r>
          </w:p>
          <w:p w:rsidR="00CA586C" w:rsidRPr="00064115" w:rsidRDefault="00CA586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</w:rPr>
              <w:t xml:space="preserve">  </w:t>
            </w: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end</w:t>
            </w:r>
            <w:r w:rsidRPr="00064115">
              <w:rPr>
                <w:rFonts w:ascii="Courier New" w:hAnsi="Courier New" w:cs="Courier New"/>
                <w:b/>
                <w:sz w:val="20"/>
              </w:rPr>
              <w:t>;</w:t>
            </w:r>
          </w:p>
        </w:tc>
        <w:tc>
          <w:tcPr>
            <w:tcW w:w="1667" w:type="pct"/>
          </w:tcPr>
          <w:p w:rsidR="00CA586C" w:rsidRPr="00064115" w:rsidRDefault="00CA586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spellStart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int</w:t>
            </w:r>
            <w:proofErr w:type="spellEnd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 xml:space="preserve"> n = 0;</w:t>
            </w:r>
          </w:p>
          <w:p w:rsidR="00CA586C" w:rsidRPr="00064115" w:rsidRDefault="00CA586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for (</w:t>
            </w:r>
            <w:proofErr w:type="spellStart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i</w:t>
            </w:r>
            <w:proofErr w:type="spellEnd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 xml:space="preserve">=1; </w:t>
            </w:r>
            <w:proofErr w:type="spellStart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i</w:t>
            </w:r>
            <w:proofErr w:type="spellEnd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 xml:space="preserve">&lt;6; </w:t>
            </w:r>
            <w:proofErr w:type="spellStart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i</w:t>
            </w:r>
            <w:proofErr w:type="spellEnd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++){</w:t>
            </w:r>
          </w:p>
          <w:p w:rsidR="00CA586C" w:rsidRPr="00064115" w:rsidRDefault="00CA586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 xml:space="preserve">  for (j=1; j&lt;7-i; j++){</w:t>
            </w:r>
          </w:p>
          <w:p w:rsidR="00CA586C" w:rsidRPr="00064115" w:rsidRDefault="00CA586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 n++;</w:t>
            </w:r>
          </w:p>
          <w:p w:rsidR="00CA586C" w:rsidRPr="00064115" w:rsidRDefault="00CA586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 a[</w:t>
            </w:r>
            <w:proofErr w:type="spellStart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i</w:t>
            </w:r>
            <w:proofErr w:type="spellEnd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][j] = n;</w:t>
            </w:r>
          </w:p>
          <w:p w:rsidR="00CA586C" w:rsidRPr="00064115" w:rsidRDefault="00CA586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}</w:t>
            </w:r>
          </w:p>
          <w:p w:rsidR="00CA586C" w:rsidRPr="00064115" w:rsidRDefault="00CA586C" w:rsidP="009B4885">
            <w:pPr>
              <w:pStyle w:val="a5"/>
              <w:ind w:left="0"/>
              <w:rPr>
                <w:sz w:val="20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}</w:t>
            </w:r>
          </w:p>
        </w:tc>
        <w:tc>
          <w:tcPr>
            <w:tcW w:w="1667" w:type="pct"/>
          </w:tcPr>
          <w:p w:rsidR="00CA586C" w:rsidRPr="00064115" w:rsidRDefault="00CA586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n = 0</w:t>
            </w:r>
          </w:p>
          <w:p w:rsidR="00CA586C" w:rsidRPr="00064115" w:rsidRDefault="00CA586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 xml:space="preserve">for </w:t>
            </w:r>
            <w:proofErr w:type="spellStart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i</w:t>
            </w:r>
            <w:proofErr w:type="spellEnd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 xml:space="preserve"> in range(1, 6):</w:t>
            </w:r>
          </w:p>
          <w:p w:rsidR="00CA586C" w:rsidRPr="00064115" w:rsidRDefault="00CA586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 xml:space="preserve">  for j in range(1, 7-i):</w:t>
            </w:r>
          </w:p>
          <w:p w:rsidR="00CA586C" w:rsidRPr="00064115" w:rsidRDefault="00CA586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n</w:t>
            </w:r>
            <w:r w:rsidRPr="00064115">
              <w:rPr>
                <w:rFonts w:ascii="Courier New" w:hAnsi="Courier New" w:cs="Courier New"/>
                <w:b/>
                <w:sz w:val="20"/>
              </w:rPr>
              <w:t xml:space="preserve"> = </w:t>
            </w: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n</w:t>
            </w:r>
            <w:r w:rsidRPr="00064115">
              <w:rPr>
                <w:rFonts w:ascii="Courier New" w:hAnsi="Courier New" w:cs="Courier New"/>
                <w:b/>
                <w:sz w:val="20"/>
              </w:rPr>
              <w:t xml:space="preserve"> + 1</w:t>
            </w:r>
          </w:p>
          <w:p w:rsidR="00CA586C" w:rsidRPr="00064115" w:rsidRDefault="00CA586C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</w:rPr>
            </w:pPr>
            <w:r w:rsidRPr="00064115">
              <w:rPr>
                <w:rFonts w:ascii="Courier New" w:hAnsi="Courier New" w:cs="Courier New"/>
                <w:b/>
                <w:sz w:val="20"/>
              </w:rPr>
              <w:t xml:space="preserve">    </w:t>
            </w: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A</w:t>
            </w:r>
            <w:r w:rsidRPr="00064115">
              <w:rPr>
                <w:rFonts w:ascii="Courier New" w:hAnsi="Courier New" w:cs="Courier New"/>
                <w:b/>
                <w:sz w:val="20"/>
              </w:rPr>
              <w:t>[</w:t>
            </w:r>
            <w:proofErr w:type="spellStart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i</w:t>
            </w:r>
            <w:proofErr w:type="spellEnd"/>
            <w:r w:rsidRPr="00064115">
              <w:rPr>
                <w:rFonts w:ascii="Courier New" w:hAnsi="Courier New" w:cs="Courier New"/>
                <w:b/>
                <w:sz w:val="20"/>
              </w:rPr>
              <w:t>][</w:t>
            </w: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j</w:t>
            </w:r>
            <w:r w:rsidRPr="00064115">
              <w:rPr>
                <w:rFonts w:ascii="Courier New" w:hAnsi="Courier New" w:cs="Courier New"/>
                <w:b/>
                <w:sz w:val="20"/>
              </w:rPr>
              <w:t xml:space="preserve">] = </w:t>
            </w: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n</w:t>
            </w:r>
          </w:p>
        </w:tc>
      </w:tr>
    </w:tbl>
    <w:p w:rsidR="00CA586C" w:rsidRDefault="00CA586C" w:rsidP="00CA5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A586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кой элемент массива будет иметь в результате максимальное значение?</w:t>
      </w:r>
    </w:p>
    <w:p w:rsidR="005944A8" w:rsidRPr="00CA586C" w:rsidRDefault="005944A8" w:rsidP="00CA5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944A8" w:rsidRDefault="00CA586C" w:rsidP="00CA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86C">
        <w:rPr>
          <w:rFonts w:ascii="Times New Roman" w:eastAsia="Times New Roman" w:hAnsi="Times New Roman" w:cs="Times New Roman"/>
          <w:sz w:val="24"/>
          <w:szCs w:val="24"/>
        </w:rPr>
        <w:t>1) A[1,1]</w:t>
      </w:r>
      <w:r w:rsidRPr="00CA586C">
        <w:rPr>
          <w:rFonts w:ascii="Times New Roman" w:eastAsia="Times New Roman" w:hAnsi="Times New Roman" w:cs="Times New Roman"/>
          <w:sz w:val="24"/>
          <w:szCs w:val="24"/>
        </w:rPr>
        <w:tab/>
        <w:t>2) A[1,5]</w:t>
      </w:r>
      <w:r w:rsidRPr="00CA586C">
        <w:rPr>
          <w:rFonts w:ascii="Times New Roman" w:eastAsia="Times New Roman" w:hAnsi="Times New Roman" w:cs="Times New Roman"/>
          <w:sz w:val="24"/>
          <w:szCs w:val="24"/>
        </w:rPr>
        <w:tab/>
        <w:t>3) A[5,1]</w:t>
      </w:r>
      <w:r w:rsidRPr="00CA586C">
        <w:rPr>
          <w:rFonts w:ascii="Times New Roman" w:eastAsia="Times New Roman" w:hAnsi="Times New Roman" w:cs="Times New Roman"/>
          <w:sz w:val="24"/>
          <w:szCs w:val="24"/>
        </w:rPr>
        <w:tab/>
        <w:t>4) A[5,5]</w:t>
      </w:r>
    </w:p>
    <w:p w:rsidR="005944A8" w:rsidRDefault="005944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944A8" w:rsidRPr="00812761" w:rsidRDefault="005944A8" w:rsidP="005944A8">
      <w:pPr>
        <w:pStyle w:val="basis"/>
        <w:spacing w:before="100" w:after="100"/>
        <w:ind w:left="0"/>
        <w:jc w:val="center"/>
        <w:rPr>
          <w:b/>
        </w:rPr>
      </w:pPr>
      <w:r w:rsidRPr="00812761">
        <w:rPr>
          <w:b/>
        </w:rPr>
        <w:lastRenderedPageBreak/>
        <w:t>Часть В</w:t>
      </w:r>
    </w:p>
    <w:p w:rsidR="00CA586C" w:rsidRDefault="005944A8" w:rsidP="00CA5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1. Сколько единиц в двоичной записи числа 8</w:t>
      </w:r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  <w:vertAlign w:val="superscript"/>
        </w:rPr>
        <w:t>2014</w:t>
      </w:r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– 2</w:t>
      </w:r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  <w:vertAlign w:val="superscript"/>
        </w:rPr>
        <w:t>614</w:t>
      </w:r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+ 45?</w:t>
      </w:r>
    </w:p>
    <w:p w:rsidR="007B43CE" w:rsidRDefault="007B43CE" w:rsidP="00CA5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B43CE" w:rsidRDefault="007B43CE" w:rsidP="007B4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10">
        <w:rPr>
          <w:rFonts w:ascii="Times New Roman" w:hAnsi="Times New Roman"/>
          <w:sz w:val="28"/>
          <w:szCs w:val="28"/>
        </w:rPr>
        <w:t>Ответ: ___________.</w:t>
      </w:r>
    </w:p>
    <w:p w:rsidR="005944A8" w:rsidRDefault="005944A8" w:rsidP="00CA5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944A8" w:rsidRDefault="005944A8" w:rsidP="0059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2. </w:t>
      </w:r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таблице приведены запросы и количество страниц, которые нашел поисковый сервер по этим запросам в некотором сегменте Интернета:</w:t>
      </w:r>
    </w:p>
    <w:p w:rsidR="005944A8" w:rsidRPr="005944A8" w:rsidRDefault="005944A8" w:rsidP="0059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tbl>
      <w:tblPr>
        <w:tblW w:w="7763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4678"/>
        <w:gridCol w:w="3085"/>
      </w:tblGrid>
      <w:tr w:rsidR="005944A8" w:rsidTr="005944A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4A8" w:rsidRDefault="005944A8" w:rsidP="009B488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Запрос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4A8" w:rsidRDefault="005944A8" w:rsidP="009B4885">
            <w:pPr>
              <w:spacing w:after="0"/>
            </w:pPr>
            <w:r>
              <w:rPr>
                <w:b/>
                <w:i/>
              </w:rPr>
              <w:t>Количество страниц (тыс.)</w:t>
            </w:r>
          </w:p>
        </w:tc>
      </w:tr>
      <w:tr w:rsidR="005944A8" w:rsidTr="005944A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4A8" w:rsidRDefault="005944A8" w:rsidP="009B4885">
            <w:pPr>
              <w:spacing w:after="0"/>
              <w:rPr>
                <w:i/>
              </w:rPr>
            </w:pPr>
            <w:r>
              <w:rPr>
                <w:i/>
              </w:rPr>
              <w:t>Фрегат | Эсминец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4A8" w:rsidRDefault="005944A8" w:rsidP="009B4885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3400</w:t>
            </w:r>
          </w:p>
        </w:tc>
      </w:tr>
      <w:tr w:rsidR="005944A8" w:rsidTr="005944A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4A8" w:rsidRDefault="005944A8" w:rsidP="009B4885">
            <w:pPr>
              <w:spacing w:after="0"/>
            </w:pPr>
            <w:proofErr w:type="spellStart"/>
            <w:r>
              <w:rPr>
                <w:i/>
              </w:rPr>
              <w:t>Фрегат</w:t>
            </w:r>
            <w:r w:rsidRPr="001B6B30">
              <w:rPr>
                <w:i/>
              </w:rPr>
              <w:t>&amp;</w:t>
            </w:r>
            <w:r>
              <w:rPr>
                <w:i/>
              </w:rPr>
              <w:t>Эсминец</w:t>
            </w:r>
            <w:proofErr w:type="spellEnd"/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4A8" w:rsidRDefault="005944A8" w:rsidP="009B4885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900</w:t>
            </w:r>
          </w:p>
        </w:tc>
      </w:tr>
      <w:tr w:rsidR="005944A8" w:rsidTr="005944A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4A8" w:rsidRDefault="005944A8" w:rsidP="009B4885">
            <w:pPr>
              <w:spacing w:after="0"/>
              <w:rPr>
                <w:i/>
              </w:rPr>
            </w:pPr>
            <w:r>
              <w:rPr>
                <w:i/>
              </w:rPr>
              <w:t>Фрега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4A8" w:rsidRDefault="005944A8" w:rsidP="009B4885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2100</w:t>
            </w:r>
          </w:p>
        </w:tc>
      </w:tr>
    </w:tbl>
    <w:p w:rsidR="005944A8" w:rsidRDefault="005944A8" w:rsidP="0059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Сколько страниц (в тысячах) будет найдено по запросу </w:t>
      </w:r>
    </w:p>
    <w:p w:rsidR="005944A8" w:rsidRPr="005944A8" w:rsidRDefault="005944A8" w:rsidP="0059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944A8" w:rsidRDefault="005944A8" w:rsidP="00594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44A8">
        <w:rPr>
          <w:rFonts w:ascii="Times New Roman" w:eastAsia="Times New Roman" w:hAnsi="Times New Roman" w:cs="Times New Roman"/>
          <w:sz w:val="24"/>
          <w:szCs w:val="24"/>
        </w:rPr>
        <w:t>Эсминец</w:t>
      </w:r>
    </w:p>
    <w:p w:rsidR="007B43CE" w:rsidRDefault="007B43CE" w:rsidP="007B4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43CE" w:rsidRDefault="007B43CE" w:rsidP="007B4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10">
        <w:rPr>
          <w:rFonts w:ascii="Times New Roman" w:hAnsi="Times New Roman"/>
          <w:sz w:val="28"/>
          <w:szCs w:val="28"/>
        </w:rPr>
        <w:t>Ответ: ___________.</w:t>
      </w:r>
    </w:p>
    <w:p w:rsidR="005944A8" w:rsidRDefault="005944A8" w:rsidP="00CA5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944A8" w:rsidRDefault="005944A8" w:rsidP="0059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3. </w:t>
      </w:r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сполнитель Чертёжник перемещается на координатной плоскости, оставляя след в виде линии. Чертёжник может выполнять команду Сместиться на (</w:t>
      </w:r>
      <w:proofErr w:type="spellStart"/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</w:t>
      </w:r>
      <w:proofErr w:type="spellEnd"/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b</w:t>
      </w:r>
      <w:proofErr w:type="spellEnd"/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) (где </w:t>
      </w:r>
      <w:proofErr w:type="spellStart"/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</w:t>
      </w:r>
      <w:proofErr w:type="spellEnd"/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b</w:t>
      </w:r>
      <w:proofErr w:type="spellEnd"/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– целые числа), перемещающую Чертёжника из точки с координатами (</w:t>
      </w:r>
      <w:proofErr w:type="spellStart"/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x</w:t>
      </w:r>
      <w:proofErr w:type="spellEnd"/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y</w:t>
      </w:r>
      <w:proofErr w:type="spellEnd"/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) в точку с координатами (</w:t>
      </w:r>
      <w:proofErr w:type="spellStart"/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x</w:t>
      </w:r>
      <w:proofErr w:type="spellEnd"/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+ </w:t>
      </w:r>
      <w:proofErr w:type="spellStart"/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</w:t>
      </w:r>
      <w:proofErr w:type="spellEnd"/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y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 </w:t>
      </w:r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 </w:t>
      </w:r>
      <w:proofErr w:type="spellStart"/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b</w:t>
      </w:r>
      <w:proofErr w:type="spellEnd"/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). Чертёжнику был дан для исполнения следующий алгоритм:</w:t>
      </w:r>
    </w:p>
    <w:p w:rsidR="005944A8" w:rsidRPr="005944A8" w:rsidRDefault="005944A8" w:rsidP="0059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944A8" w:rsidRDefault="005944A8" w:rsidP="005944A8">
      <w:pPr>
        <w:spacing w:after="0"/>
        <w:ind w:left="1169"/>
        <w:rPr>
          <w:rFonts w:ascii="Courier New" w:hAnsi="Courier New"/>
        </w:rPr>
      </w:pPr>
      <w:r>
        <w:rPr>
          <w:rFonts w:ascii="Courier New" w:hAnsi="Courier New" w:cs="Consolas"/>
        </w:rPr>
        <w:t>Сместиться на (32,2</w:t>
      </w:r>
      <w:r w:rsidRPr="001B6B30">
        <w:rPr>
          <w:rFonts w:ascii="Courier New" w:hAnsi="Courier New" w:cs="Consolas"/>
        </w:rPr>
        <w:t>0</w:t>
      </w:r>
      <w:r>
        <w:rPr>
          <w:rFonts w:ascii="Courier New" w:hAnsi="Courier New" w:cs="Consolas"/>
        </w:rPr>
        <w:t>)</w:t>
      </w:r>
    </w:p>
    <w:p w:rsidR="005944A8" w:rsidRDefault="005944A8" w:rsidP="005944A8">
      <w:pPr>
        <w:spacing w:after="0"/>
        <w:ind w:left="1169"/>
        <w:rPr>
          <w:rFonts w:ascii="Courier New" w:hAnsi="Courier New" w:cs="Consolas"/>
        </w:rPr>
      </w:pPr>
      <w:r>
        <w:rPr>
          <w:rFonts w:ascii="Courier New" w:hAnsi="Courier New" w:cs="Consolas"/>
        </w:rPr>
        <w:t>Повтори N раз</w:t>
      </w:r>
    </w:p>
    <w:p w:rsidR="005944A8" w:rsidRDefault="005944A8" w:rsidP="005944A8">
      <w:pPr>
        <w:spacing w:after="0"/>
        <w:ind w:left="1169"/>
        <w:rPr>
          <w:rFonts w:ascii="Courier New" w:hAnsi="Courier New"/>
        </w:rPr>
      </w:pPr>
      <w:r>
        <w:rPr>
          <w:rFonts w:ascii="Courier New" w:hAnsi="Courier New" w:cs="Consolas"/>
        </w:rPr>
        <w:t>Сместиться на (</w:t>
      </w:r>
      <w:r w:rsidRPr="001B6B30">
        <w:rPr>
          <w:rFonts w:ascii="Courier New" w:hAnsi="Courier New" w:cs="Consolas"/>
        </w:rPr>
        <w:t>7</w:t>
      </w:r>
      <w:r>
        <w:rPr>
          <w:rFonts w:ascii="Courier New" w:hAnsi="Courier New" w:cs="Consolas"/>
        </w:rPr>
        <w:t xml:space="preserve">, </w:t>
      </w:r>
      <w:proofErr w:type="spellStart"/>
      <w:r>
        <w:rPr>
          <w:rFonts w:ascii="Courier New" w:hAnsi="Courier New" w:cs="Consolas"/>
        </w:rPr>
        <w:t>b</w:t>
      </w:r>
      <w:proofErr w:type="spellEnd"/>
      <w:r>
        <w:rPr>
          <w:rFonts w:ascii="Courier New" w:hAnsi="Courier New" w:cs="Consolas"/>
        </w:rPr>
        <w:t xml:space="preserve">) </w:t>
      </w:r>
    </w:p>
    <w:p w:rsidR="005944A8" w:rsidRDefault="005944A8" w:rsidP="005944A8">
      <w:pPr>
        <w:spacing w:after="0"/>
        <w:ind w:left="1169"/>
        <w:rPr>
          <w:rFonts w:ascii="Courier New" w:hAnsi="Courier New"/>
        </w:rPr>
      </w:pPr>
      <w:r>
        <w:rPr>
          <w:rFonts w:ascii="Courier New" w:hAnsi="Courier New" w:cs="Consolas"/>
        </w:rPr>
        <w:t>Сместиться на (</w:t>
      </w:r>
      <w:proofErr w:type="spellStart"/>
      <w:r>
        <w:rPr>
          <w:rFonts w:ascii="Courier New" w:hAnsi="Courier New" w:cs="Consolas"/>
        </w:rPr>
        <w:t>a</w:t>
      </w:r>
      <w:proofErr w:type="spellEnd"/>
      <w:r>
        <w:rPr>
          <w:rFonts w:ascii="Courier New" w:hAnsi="Courier New" w:cs="Consolas"/>
        </w:rPr>
        <w:t xml:space="preserve">, </w:t>
      </w:r>
      <w:r w:rsidRPr="001B6B30">
        <w:rPr>
          <w:rFonts w:ascii="Courier New" w:hAnsi="Courier New" w:cs="Consolas"/>
        </w:rPr>
        <w:t>1</w:t>
      </w:r>
      <w:r>
        <w:rPr>
          <w:rFonts w:ascii="Courier New" w:hAnsi="Courier New" w:cs="Consolas"/>
        </w:rPr>
        <w:t>3)</w:t>
      </w:r>
    </w:p>
    <w:p w:rsidR="005944A8" w:rsidRDefault="005944A8" w:rsidP="005944A8">
      <w:pPr>
        <w:spacing w:after="0"/>
        <w:ind w:left="1169"/>
        <w:rPr>
          <w:rFonts w:ascii="Courier New" w:hAnsi="Courier New" w:cs="Consolas"/>
        </w:rPr>
      </w:pPr>
      <w:r>
        <w:rPr>
          <w:rFonts w:ascii="Courier New" w:hAnsi="Courier New" w:cs="Consolas"/>
        </w:rPr>
        <w:t>конец</w:t>
      </w:r>
    </w:p>
    <w:p w:rsidR="005944A8" w:rsidRDefault="005944A8" w:rsidP="005944A8">
      <w:pPr>
        <w:spacing w:after="0"/>
        <w:ind w:left="1169"/>
        <w:rPr>
          <w:rFonts w:ascii="Courier New" w:hAnsi="Courier New" w:cs="Consolas"/>
        </w:rPr>
      </w:pPr>
      <w:r>
        <w:rPr>
          <w:rFonts w:ascii="Courier New" w:hAnsi="Courier New" w:cs="Consolas"/>
        </w:rPr>
        <w:t>Сместиться на (</w:t>
      </w:r>
      <w:r w:rsidRPr="001B6B30">
        <w:rPr>
          <w:rFonts w:ascii="Courier New" w:hAnsi="Courier New" w:cs="Consolas"/>
        </w:rPr>
        <w:t>9</w:t>
      </w:r>
      <w:r>
        <w:rPr>
          <w:rFonts w:ascii="Courier New" w:hAnsi="Courier New" w:cs="Consolas"/>
        </w:rPr>
        <w:t>, 6</w:t>
      </w:r>
      <w:r w:rsidRPr="001B6B30">
        <w:rPr>
          <w:rFonts w:ascii="Courier New" w:hAnsi="Courier New" w:cs="Consolas"/>
        </w:rPr>
        <w:t>2</w:t>
      </w:r>
      <w:r>
        <w:rPr>
          <w:rFonts w:ascii="Courier New" w:hAnsi="Courier New" w:cs="Consolas"/>
        </w:rPr>
        <w:t>)</w:t>
      </w:r>
    </w:p>
    <w:p w:rsidR="005944A8" w:rsidRDefault="005944A8" w:rsidP="005944A8">
      <w:pPr>
        <w:spacing w:after="0"/>
        <w:ind w:left="1169"/>
        <w:rPr>
          <w:rFonts w:ascii="Courier New" w:hAnsi="Courier New"/>
        </w:rPr>
      </w:pPr>
    </w:p>
    <w:p w:rsidR="005944A8" w:rsidRPr="005944A8" w:rsidRDefault="005944A8" w:rsidP="0059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пределите минимальное натуральное значение N &gt; 1, для которого найдутся такие значения чисел </w:t>
      </w:r>
      <w:proofErr w:type="spellStart"/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</w:t>
      </w:r>
      <w:proofErr w:type="spellEnd"/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и </w:t>
      </w:r>
      <w:proofErr w:type="spellStart"/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b</w:t>
      </w:r>
      <w:proofErr w:type="spellEnd"/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, что после выполнения программы Чертёжник возвратится в исходную точку?</w:t>
      </w:r>
    </w:p>
    <w:p w:rsidR="005944A8" w:rsidRDefault="0059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B43CE" w:rsidRDefault="007B43CE" w:rsidP="007B4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10">
        <w:rPr>
          <w:rFonts w:ascii="Times New Roman" w:hAnsi="Times New Roman"/>
          <w:sz w:val="28"/>
          <w:szCs w:val="28"/>
        </w:rPr>
        <w:t>Ответ: ___________.</w:t>
      </w:r>
    </w:p>
    <w:p w:rsidR="007B43CE" w:rsidRDefault="007B4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944A8" w:rsidRPr="005944A8" w:rsidRDefault="005944A8" w:rsidP="0059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4. </w:t>
      </w:r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программе описан одномерный целочисленный массив с индексами от 0 до 10. Ниже представлен фрагмент программы, обрабатывающей данный массив:</w:t>
      </w:r>
    </w:p>
    <w:p w:rsidR="005944A8" w:rsidRDefault="005944A8" w:rsidP="005944A8">
      <w:pPr>
        <w:pStyle w:val="a5"/>
        <w:spacing w:before="240" w:after="0"/>
        <w:ind w:left="283"/>
        <w:rPr>
          <w:rFonts w:ascii="Calibri" w:hAnsi="Calibri"/>
        </w:rPr>
      </w:pPr>
    </w:p>
    <w:tbl>
      <w:tblPr>
        <w:tblStyle w:val="aa"/>
        <w:tblW w:w="5000" w:type="pct"/>
        <w:jc w:val="center"/>
        <w:tblLook w:val="04A0"/>
      </w:tblPr>
      <w:tblGrid>
        <w:gridCol w:w="3560"/>
        <w:gridCol w:w="3561"/>
        <w:gridCol w:w="3561"/>
      </w:tblGrid>
      <w:tr w:rsidR="005944A8" w:rsidRPr="00064115" w:rsidTr="009C4AE3">
        <w:trPr>
          <w:jc w:val="center"/>
        </w:trPr>
        <w:tc>
          <w:tcPr>
            <w:tcW w:w="1666" w:type="pct"/>
          </w:tcPr>
          <w:p w:rsidR="005944A8" w:rsidRPr="00064115" w:rsidRDefault="005944A8" w:rsidP="009B4885">
            <w:pPr>
              <w:ind w:hanging="284"/>
              <w:jc w:val="center"/>
              <w:rPr>
                <w:b/>
                <w:sz w:val="20"/>
                <w:szCs w:val="20"/>
              </w:rPr>
            </w:pPr>
            <w:r w:rsidRPr="00064115">
              <w:rPr>
                <w:b/>
                <w:sz w:val="20"/>
                <w:szCs w:val="20"/>
              </w:rPr>
              <w:t>Паскаль</w:t>
            </w:r>
          </w:p>
        </w:tc>
        <w:tc>
          <w:tcPr>
            <w:tcW w:w="1667" w:type="pct"/>
          </w:tcPr>
          <w:p w:rsidR="005944A8" w:rsidRPr="00064115" w:rsidRDefault="005944A8" w:rsidP="009B4885">
            <w:pPr>
              <w:jc w:val="center"/>
              <w:rPr>
                <w:b/>
                <w:sz w:val="20"/>
                <w:szCs w:val="20"/>
              </w:rPr>
            </w:pPr>
            <w:r w:rsidRPr="00064115">
              <w:rPr>
                <w:b/>
                <w:sz w:val="20"/>
                <w:szCs w:val="20"/>
              </w:rPr>
              <w:t>С++</w:t>
            </w:r>
          </w:p>
        </w:tc>
        <w:tc>
          <w:tcPr>
            <w:tcW w:w="1667" w:type="pct"/>
          </w:tcPr>
          <w:p w:rsidR="005944A8" w:rsidRPr="00064115" w:rsidRDefault="005944A8" w:rsidP="009B488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64115">
              <w:rPr>
                <w:b/>
                <w:sz w:val="20"/>
                <w:szCs w:val="20"/>
                <w:lang w:val="en-US"/>
              </w:rPr>
              <w:t>Python</w:t>
            </w:r>
          </w:p>
        </w:tc>
      </w:tr>
      <w:tr w:rsidR="005944A8" w:rsidRPr="00064115" w:rsidTr="009C4AE3">
        <w:trPr>
          <w:jc w:val="center"/>
        </w:trPr>
        <w:tc>
          <w:tcPr>
            <w:tcW w:w="1666" w:type="pct"/>
          </w:tcPr>
          <w:p w:rsidR="005944A8" w:rsidRPr="00064115" w:rsidRDefault="005944A8" w:rsidP="009B4885">
            <w:pPr>
              <w:tabs>
                <w:tab w:val="left" w:pos="1134"/>
                <w:tab w:val="left" w:pos="2552"/>
                <w:tab w:val="left" w:pos="3969"/>
                <w:tab w:val="left" w:pos="5387"/>
              </w:tabs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:=0;</w:t>
            </w:r>
          </w:p>
          <w:p w:rsidR="005944A8" w:rsidRPr="00064115" w:rsidRDefault="005944A8" w:rsidP="009B4885">
            <w:pPr>
              <w:tabs>
                <w:tab w:val="left" w:pos="1134"/>
                <w:tab w:val="left" w:pos="2552"/>
                <w:tab w:val="left" w:pos="3969"/>
                <w:tab w:val="left" w:pos="5387"/>
              </w:tabs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:=10;</w:t>
            </w:r>
          </w:p>
          <w:p w:rsidR="005944A8" w:rsidRPr="00064115" w:rsidRDefault="005944A8" w:rsidP="009B4885">
            <w:pPr>
              <w:tabs>
                <w:tab w:val="left" w:pos="1134"/>
                <w:tab w:val="left" w:pos="2552"/>
                <w:tab w:val="left" w:pos="3969"/>
                <w:tab w:val="left" w:pos="5387"/>
              </w:tabs>
              <w:rPr>
                <w:sz w:val="20"/>
                <w:szCs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0641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0641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:=0 to n-3 do begin</w:t>
            </w:r>
          </w:p>
          <w:p w:rsidR="005944A8" w:rsidRPr="00064115" w:rsidRDefault="005944A8" w:rsidP="009B4885">
            <w:pPr>
              <w:tabs>
                <w:tab w:val="left" w:pos="1134"/>
                <w:tab w:val="left" w:pos="2552"/>
                <w:tab w:val="left" w:pos="3969"/>
                <w:tab w:val="left" w:pos="5387"/>
              </w:tabs>
              <w:rPr>
                <w:sz w:val="20"/>
                <w:szCs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s:=</w:t>
            </w:r>
            <w:proofErr w:type="spellStart"/>
            <w:r w:rsidRPr="000641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+A</w:t>
            </w:r>
            <w:proofErr w:type="spellEnd"/>
            <w:r w:rsidRPr="000641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</w:t>
            </w:r>
            <w:proofErr w:type="spellStart"/>
            <w:r w:rsidRPr="000641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0641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]-A[i+3]</w:t>
            </w:r>
          </w:p>
          <w:p w:rsidR="005944A8" w:rsidRPr="00064115" w:rsidRDefault="005944A8" w:rsidP="009B4885">
            <w:pPr>
              <w:tabs>
                <w:tab w:val="left" w:pos="1134"/>
                <w:tab w:val="left" w:pos="2552"/>
                <w:tab w:val="left" w:pos="3969"/>
                <w:tab w:val="left" w:pos="5387"/>
              </w:tabs>
              <w:rPr>
                <w:sz w:val="20"/>
                <w:szCs w:val="20"/>
              </w:rPr>
            </w:pPr>
            <w:r w:rsidRPr="000641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end; </w:t>
            </w:r>
          </w:p>
        </w:tc>
        <w:tc>
          <w:tcPr>
            <w:tcW w:w="1667" w:type="pct"/>
          </w:tcPr>
          <w:p w:rsidR="005944A8" w:rsidRPr="00064115" w:rsidRDefault="005944A8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 = 0;</w:t>
            </w:r>
          </w:p>
          <w:p w:rsidR="005944A8" w:rsidRPr="00064115" w:rsidRDefault="005944A8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 = 10;</w:t>
            </w:r>
          </w:p>
          <w:p w:rsidR="005944A8" w:rsidRPr="00064115" w:rsidRDefault="005944A8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for (</w:t>
            </w:r>
            <w:proofErr w:type="spellStart"/>
            <w:r w:rsidRPr="000641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0641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=0; </w:t>
            </w:r>
            <w:proofErr w:type="spellStart"/>
            <w:r w:rsidRPr="000641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0641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&lt;n-2; </w:t>
            </w:r>
            <w:proofErr w:type="spellStart"/>
            <w:r w:rsidRPr="000641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0641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++){</w:t>
            </w:r>
          </w:p>
          <w:p w:rsidR="005944A8" w:rsidRPr="00064115" w:rsidRDefault="005944A8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s = </w:t>
            </w:r>
            <w:proofErr w:type="spellStart"/>
            <w:r w:rsidRPr="000641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+a</w:t>
            </w:r>
            <w:proofErr w:type="spellEnd"/>
            <w:r w:rsidRPr="000641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</w:t>
            </w:r>
            <w:proofErr w:type="spellStart"/>
            <w:r w:rsidRPr="000641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0641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]-a[i+3];</w:t>
            </w:r>
          </w:p>
          <w:p w:rsidR="005944A8" w:rsidRPr="00064115" w:rsidRDefault="005944A8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1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}</w:t>
            </w:r>
          </w:p>
        </w:tc>
        <w:tc>
          <w:tcPr>
            <w:tcW w:w="1667" w:type="pct"/>
          </w:tcPr>
          <w:p w:rsidR="005944A8" w:rsidRPr="00064115" w:rsidRDefault="005944A8" w:rsidP="009B4885">
            <w:pPr>
              <w:tabs>
                <w:tab w:val="left" w:pos="1134"/>
                <w:tab w:val="left" w:pos="2552"/>
                <w:tab w:val="left" w:pos="3969"/>
                <w:tab w:val="left" w:pos="5387"/>
              </w:tabs>
              <w:rPr>
                <w:sz w:val="20"/>
                <w:szCs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 = 0</w:t>
            </w:r>
          </w:p>
          <w:p w:rsidR="005944A8" w:rsidRPr="00064115" w:rsidRDefault="005944A8" w:rsidP="009B4885">
            <w:pPr>
              <w:tabs>
                <w:tab w:val="left" w:pos="1134"/>
                <w:tab w:val="left" w:pos="2552"/>
                <w:tab w:val="left" w:pos="3969"/>
                <w:tab w:val="left" w:pos="5387"/>
              </w:tabs>
              <w:rPr>
                <w:sz w:val="20"/>
                <w:szCs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 = 10</w:t>
            </w:r>
          </w:p>
          <w:p w:rsidR="005944A8" w:rsidRPr="00064115" w:rsidRDefault="005944A8" w:rsidP="009B4885">
            <w:pPr>
              <w:tabs>
                <w:tab w:val="left" w:pos="1134"/>
                <w:tab w:val="left" w:pos="2552"/>
                <w:tab w:val="left" w:pos="3969"/>
                <w:tab w:val="left" w:pos="5387"/>
              </w:tabs>
              <w:rPr>
                <w:sz w:val="20"/>
                <w:szCs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0641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0641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in range(0, n-2):</w:t>
            </w:r>
          </w:p>
          <w:p w:rsidR="005944A8" w:rsidRPr="00064115" w:rsidRDefault="005944A8" w:rsidP="009B4885">
            <w:pPr>
              <w:tabs>
                <w:tab w:val="left" w:pos="1134"/>
                <w:tab w:val="left" w:pos="2552"/>
                <w:tab w:val="left" w:pos="3969"/>
                <w:tab w:val="left" w:pos="5387"/>
              </w:tabs>
              <w:rPr>
                <w:sz w:val="20"/>
                <w:szCs w:val="20"/>
              </w:rPr>
            </w:pPr>
            <w:r w:rsidRPr="000641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s</w:t>
            </w:r>
            <w:r w:rsidRPr="00064115">
              <w:rPr>
                <w:rFonts w:ascii="Courier New" w:hAnsi="Courier New" w:cs="Courier New"/>
                <w:b/>
                <w:sz w:val="20"/>
                <w:szCs w:val="20"/>
              </w:rPr>
              <w:t>=</w:t>
            </w:r>
            <w:r w:rsidRPr="000641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</w:t>
            </w:r>
            <w:r w:rsidRPr="00064115">
              <w:rPr>
                <w:rFonts w:ascii="Courier New" w:hAnsi="Courier New" w:cs="Courier New"/>
                <w:b/>
                <w:sz w:val="20"/>
                <w:szCs w:val="20"/>
              </w:rPr>
              <w:t>+</w:t>
            </w:r>
            <w:r w:rsidRPr="000641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</w:t>
            </w:r>
            <w:r w:rsidRPr="00064115">
              <w:rPr>
                <w:rFonts w:ascii="Courier New" w:hAnsi="Courier New" w:cs="Courier New"/>
                <w:b/>
                <w:sz w:val="20"/>
                <w:szCs w:val="20"/>
              </w:rPr>
              <w:t>[</w:t>
            </w:r>
            <w:proofErr w:type="spellStart"/>
            <w:r w:rsidRPr="000641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064115">
              <w:rPr>
                <w:rFonts w:ascii="Courier New" w:hAnsi="Courier New" w:cs="Courier New"/>
                <w:b/>
                <w:sz w:val="20"/>
                <w:szCs w:val="20"/>
              </w:rPr>
              <w:t>]-</w:t>
            </w:r>
            <w:r w:rsidRPr="000641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</w:t>
            </w:r>
            <w:r w:rsidRPr="00064115">
              <w:rPr>
                <w:rFonts w:ascii="Courier New" w:hAnsi="Courier New" w:cs="Courier New"/>
                <w:b/>
                <w:sz w:val="20"/>
                <w:szCs w:val="20"/>
              </w:rPr>
              <w:t>[</w:t>
            </w:r>
            <w:proofErr w:type="spellStart"/>
            <w:r w:rsidRPr="000641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064115">
              <w:rPr>
                <w:rFonts w:ascii="Courier New" w:hAnsi="Courier New" w:cs="Courier New"/>
                <w:b/>
                <w:sz w:val="20"/>
                <w:szCs w:val="20"/>
              </w:rPr>
              <w:t xml:space="preserve">+3] </w:t>
            </w:r>
          </w:p>
        </w:tc>
      </w:tr>
    </w:tbl>
    <w:p w:rsidR="005944A8" w:rsidRDefault="005944A8" w:rsidP="005944A8">
      <w:pPr>
        <w:pStyle w:val="a5"/>
        <w:spacing w:after="0"/>
        <w:ind w:left="283"/>
        <w:rPr>
          <w:rFonts w:ascii="Calibri" w:hAnsi="Calibri"/>
        </w:rPr>
      </w:pPr>
    </w:p>
    <w:p w:rsidR="005944A8" w:rsidRPr="005944A8" w:rsidRDefault="005944A8" w:rsidP="0059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 начале выполнения этого фрагмента в массиве находились двухзначные натуральные числа. Какое наибольшее значение может иметь переменная </w:t>
      </w:r>
      <w:proofErr w:type="spellStart"/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</w:t>
      </w:r>
      <w:proofErr w:type="spellEnd"/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после выполнения данной программы?</w:t>
      </w:r>
    </w:p>
    <w:p w:rsidR="007B43CE" w:rsidRDefault="007B43CE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B43CE" w:rsidRDefault="007B43CE" w:rsidP="007B4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10">
        <w:rPr>
          <w:rFonts w:ascii="Times New Roman" w:hAnsi="Times New Roman"/>
          <w:sz w:val="28"/>
          <w:szCs w:val="28"/>
        </w:rPr>
        <w:t>Ответ: ___________.</w:t>
      </w:r>
    </w:p>
    <w:p w:rsidR="005944A8" w:rsidRDefault="005944A8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 w:type="page"/>
      </w:r>
    </w:p>
    <w:p w:rsidR="005944A8" w:rsidRDefault="005944A8" w:rsidP="0059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 xml:space="preserve">В5. </w:t>
      </w:r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Ниже записана программа. Получив на вход число </w:t>
      </w:r>
      <m:oMath>
        <m:r>
          <m:rPr>
            <m:sty m:val="b"/>
          </m:rPr>
          <w:rPr>
            <w:rFonts w:ascii="Cambria Math" w:eastAsia="Times New Roman" w:hAnsi="Cambria Math" w:cs="Times New Roman"/>
            <w:sz w:val="24"/>
            <w:szCs w:val="24"/>
          </w:rPr>
          <m:t>x</m:t>
        </m:r>
      </m:oMath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эта программа печатает два числа, </w:t>
      </w:r>
      <m:oMath>
        <m:r>
          <m:rPr>
            <m:sty m:val="b"/>
          </m:rPr>
          <w:rPr>
            <w:rFonts w:ascii="Cambria Math" w:eastAsia="Times New Roman" w:hAnsi="Cambria Math" w:cs="Times New Roman"/>
            <w:sz w:val="24"/>
            <w:szCs w:val="24"/>
          </w:rPr>
          <m:t>a</m:t>
        </m:r>
      </m:oMath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и </w:t>
      </w:r>
      <m:oMath>
        <m:r>
          <m:rPr>
            <m:sty m:val="b"/>
          </m:rPr>
          <w:rPr>
            <w:rFonts w:ascii="Cambria Math" w:eastAsia="Times New Roman" w:hAnsi="Cambria Math" w:cs="Times New Roman"/>
            <w:sz w:val="24"/>
            <w:szCs w:val="24"/>
          </w:rPr>
          <m:t>b</m:t>
        </m:r>
      </m:oMath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Укажите наименьшее из таких чисел </w:t>
      </w:r>
      <m:oMath>
        <m:r>
          <m:rPr>
            <m:sty m:val="b"/>
          </m:rPr>
          <w:rPr>
            <w:rFonts w:ascii="Cambria Math" w:eastAsia="Times New Roman" w:hAnsi="Cambria Math" w:cs="Times New Roman"/>
            <w:sz w:val="24"/>
            <w:szCs w:val="24"/>
          </w:rPr>
          <m:t>x</m:t>
        </m:r>
      </m:oMath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, при вводе которых алгоритм печатает снача</w:t>
      </w:r>
      <w:proofErr w:type="spellStart"/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а</w:t>
      </w:r>
      <w:proofErr w:type="spellEnd"/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6, а потом 5.</w:t>
      </w:r>
    </w:p>
    <w:p w:rsidR="005944A8" w:rsidRPr="005944A8" w:rsidRDefault="005944A8" w:rsidP="0059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a"/>
        <w:tblW w:w="5000" w:type="pct"/>
        <w:jc w:val="center"/>
        <w:tblLook w:val="04A0"/>
      </w:tblPr>
      <w:tblGrid>
        <w:gridCol w:w="3560"/>
        <w:gridCol w:w="3561"/>
        <w:gridCol w:w="3561"/>
      </w:tblGrid>
      <w:tr w:rsidR="005944A8" w:rsidRPr="00064115" w:rsidTr="009C4AE3">
        <w:trPr>
          <w:jc w:val="center"/>
        </w:trPr>
        <w:tc>
          <w:tcPr>
            <w:tcW w:w="1666" w:type="pct"/>
          </w:tcPr>
          <w:p w:rsidR="005944A8" w:rsidRPr="00064115" w:rsidRDefault="005944A8" w:rsidP="009B4885">
            <w:pPr>
              <w:jc w:val="center"/>
              <w:rPr>
                <w:b/>
                <w:sz w:val="20"/>
              </w:rPr>
            </w:pPr>
            <w:r w:rsidRPr="00064115">
              <w:rPr>
                <w:b/>
                <w:sz w:val="20"/>
              </w:rPr>
              <w:t>Паскаль</w:t>
            </w:r>
          </w:p>
        </w:tc>
        <w:tc>
          <w:tcPr>
            <w:tcW w:w="1667" w:type="pct"/>
          </w:tcPr>
          <w:p w:rsidR="005944A8" w:rsidRPr="00064115" w:rsidRDefault="005944A8" w:rsidP="009B4885">
            <w:pPr>
              <w:jc w:val="center"/>
              <w:rPr>
                <w:b/>
                <w:sz w:val="20"/>
              </w:rPr>
            </w:pPr>
            <w:r w:rsidRPr="00064115">
              <w:rPr>
                <w:b/>
                <w:sz w:val="20"/>
              </w:rPr>
              <w:t>С++</w:t>
            </w:r>
          </w:p>
        </w:tc>
        <w:tc>
          <w:tcPr>
            <w:tcW w:w="1667" w:type="pct"/>
          </w:tcPr>
          <w:p w:rsidR="005944A8" w:rsidRPr="00064115" w:rsidRDefault="005944A8" w:rsidP="009B4885">
            <w:pPr>
              <w:jc w:val="center"/>
              <w:rPr>
                <w:b/>
                <w:sz w:val="20"/>
                <w:lang w:val="en-US"/>
              </w:rPr>
            </w:pPr>
            <w:r w:rsidRPr="00064115">
              <w:rPr>
                <w:b/>
                <w:sz w:val="20"/>
                <w:lang w:val="en-US"/>
              </w:rPr>
              <w:t>Python</w:t>
            </w:r>
          </w:p>
        </w:tc>
      </w:tr>
      <w:tr w:rsidR="005944A8" w:rsidRPr="00064115" w:rsidTr="009C4AE3">
        <w:trPr>
          <w:jc w:val="center"/>
        </w:trPr>
        <w:tc>
          <w:tcPr>
            <w:tcW w:w="1666" w:type="pct"/>
          </w:tcPr>
          <w:p w:rsidR="005944A8" w:rsidRPr="00064115" w:rsidRDefault="005944A8" w:rsidP="009B4885">
            <w:pPr>
              <w:rPr>
                <w:sz w:val="20"/>
                <w:lang w:val="en-US"/>
              </w:rPr>
            </w:pPr>
            <w:proofErr w:type="spellStart"/>
            <w:r w:rsidRPr="00064115">
              <w:rPr>
                <w:sz w:val="20"/>
                <w:lang w:val="en-US"/>
              </w:rPr>
              <w:t>v</w:t>
            </w: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ar</w:t>
            </w:r>
            <w:proofErr w:type="spellEnd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 xml:space="preserve"> x, a, b: </w:t>
            </w:r>
            <w:proofErr w:type="spellStart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longint</w:t>
            </w:r>
            <w:proofErr w:type="spellEnd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;</w:t>
            </w:r>
          </w:p>
          <w:p w:rsidR="005944A8" w:rsidRPr="00064115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begin</w:t>
            </w:r>
          </w:p>
          <w:p w:rsidR="005944A8" w:rsidRPr="00064115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spellStart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readln</w:t>
            </w:r>
            <w:proofErr w:type="spellEnd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(x);</w:t>
            </w:r>
          </w:p>
          <w:p w:rsidR="005944A8" w:rsidRPr="00064115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a:=0; b:=0;</w:t>
            </w:r>
          </w:p>
          <w:p w:rsidR="005944A8" w:rsidRPr="00064115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while x&gt;0 do begin</w:t>
            </w:r>
          </w:p>
          <w:p w:rsidR="005944A8" w:rsidRPr="00064115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 xml:space="preserve">  a:= a + 2;</w:t>
            </w:r>
          </w:p>
          <w:p w:rsidR="005944A8" w:rsidRPr="00064115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 xml:space="preserve">  b:= b + (x mod 10);</w:t>
            </w:r>
          </w:p>
          <w:p w:rsidR="005944A8" w:rsidRPr="00064115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 xml:space="preserve">  x:= x div 10;</w:t>
            </w:r>
          </w:p>
          <w:p w:rsidR="005944A8" w:rsidRPr="00064115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end;</w:t>
            </w:r>
          </w:p>
          <w:p w:rsidR="005944A8" w:rsidRPr="00064115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spellStart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writeln</w:t>
            </w:r>
            <w:proofErr w:type="spellEnd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(a); write(b);</w:t>
            </w:r>
          </w:p>
          <w:p w:rsidR="005944A8" w:rsidRPr="00064115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end.</w:t>
            </w:r>
          </w:p>
          <w:p w:rsidR="005944A8" w:rsidRPr="00064115" w:rsidRDefault="005944A8" w:rsidP="009B4885">
            <w:pPr>
              <w:tabs>
                <w:tab w:val="left" w:pos="1134"/>
                <w:tab w:val="left" w:pos="2552"/>
                <w:tab w:val="left" w:pos="3969"/>
                <w:tab w:val="left" w:pos="5387"/>
              </w:tabs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1667" w:type="pct"/>
          </w:tcPr>
          <w:p w:rsidR="005944A8" w:rsidRPr="00064115" w:rsidRDefault="005944A8" w:rsidP="009B4885">
            <w:pPr>
              <w:ind w:firstLine="7"/>
              <w:rPr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#include &lt;</w:t>
            </w:r>
            <w:proofErr w:type="spellStart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iostream</w:t>
            </w:r>
            <w:proofErr w:type="spellEnd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&gt;</w:t>
            </w:r>
          </w:p>
          <w:p w:rsidR="005944A8" w:rsidRPr="00064115" w:rsidRDefault="005944A8" w:rsidP="009B4885">
            <w:pPr>
              <w:ind w:firstLine="7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using namespace std;</w:t>
            </w:r>
          </w:p>
          <w:p w:rsidR="005944A8" w:rsidRPr="00064115" w:rsidRDefault="005944A8" w:rsidP="009B4885">
            <w:pPr>
              <w:ind w:firstLine="7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spellStart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int</w:t>
            </w:r>
            <w:proofErr w:type="spellEnd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 xml:space="preserve"> main()</w:t>
            </w:r>
          </w:p>
          <w:p w:rsidR="005944A8" w:rsidRPr="00064115" w:rsidRDefault="005944A8" w:rsidP="009B4885">
            <w:pPr>
              <w:ind w:firstLine="7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{</w:t>
            </w:r>
          </w:p>
          <w:p w:rsidR="005944A8" w:rsidRPr="00064115" w:rsidRDefault="005944A8" w:rsidP="009B4885">
            <w:pPr>
              <w:ind w:firstLine="7"/>
              <w:rPr>
                <w:sz w:val="20"/>
                <w:lang w:val="en-US"/>
              </w:rPr>
            </w:pPr>
            <w:proofErr w:type="spellStart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int</w:t>
            </w:r>
            <w:proofErr w:type="spellEnd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 xml:space="preserve"> a, b, x; </w:t>
            </w:r>
          </w:p>
          <w:p w:rsidR="005944A8" w:rsidRPr="00064115" w:rsidRDefault="005944A8" w:rsidP="009B4885">
            <w:pPr>
              <w:ind w:firstLine="7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spellStart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cin</w:t>
            </w:r>
            <w:proofErr w:type="spellEnd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 xml:space="preserve"> &gt;&gt; x;</w:t>
            </w:r>
          </w:p>
          <w:p w:rsidR="005944A8" w:rsidRPr="00064115" w:rsidRDefault="005944A8" w:rsidP="009B4885">
            <w:pPr>
              <w:ind w:firstLine="7"/>
              <w:rPr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a = 0; b = 0;</w:t>
            </w:r>
          </w:p>
          <w:p w:rsidR="005944A8" w:rsidRPr="00064115" w:rsidRDefault="005944A8" w:rsidP="009B4885">
            <w:pPr>
              <w:ind w:firstLine="7"/>
              <w:rPr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while (x&gt;0)</w:t>
            </w:r>
          </w:p>
          <w:p w:rsidR="005944A8" w:rsidRPr="00064115" w:rsidRDefault="005944A8" w:rsidP="009B4885">
            <w:pPr>
              <w:ind w:firstLine="7"/>
              <w:rPr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{</w:t>
            </w:r>
          </w:p>
          <w:p w:rsidR="005944A8" w:rsidRPr="00064115" w:rsidRDefault="005944A8" w:rsidP="009B4885">
            <w:pPr>
              <w:ind w:firstLine="7"/>
              <w:rPr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 xml:space="preserve">  a = a + 2;</w:t>
            </w:r>
          </w:p>
          <w:p w:rsidR="005944A8" w:rsidRPr="00064115" w:rsidRDefault="005944A8" w:rsidP="009B4885">
            <w:pPr>
              <w:ind w:firstLine="7"/>
              <w:rPr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 xml:space="preserve">  b = b + (x % 10);</w:t>
            </w:r>
          </w:p>
          <w:p w:rsidR="005944A8" w:rsidRPr="00064115" w:rsidRDefault="005944A8" w:rsidP="009B4885">
            <w:pPr>
              <w:ind w:firstLine="7"/>
              <w:rPr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 xml:space="preserve">  x = x / 10;</w:t>
            </w:r>
          </w:p>
          <w:p w:rsidR="005944A8" w:rsidRPr="00064115" w:rsidRDefault="005944A8" w:rsidP="009B4885">
            <w:pPr>
              <w:ind w:firstLine="7"/>
              <w:rPr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}</w:t>
            </w:r>
          </w:p>
          <w:p w:rsidR="005944A8" w:rsidRPr="00064115" w:rsidRDefault="005944A8" w:rsidP="009B4885">
            <w:pPr>
              <w:ind w:firstLine="7"/>
              <w:rPr>
                <w:sz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c</w:t>
            </w: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out</w:t>
            </w:r>
            <w:proofErr w:type="spellEnd"/>
            <w:r>
              <w:rPr>
                <w:rFonts w:ascii="Courier New" w:hAnsi="Courier New" w:cs="Courier New"/>
                <w:b/>
                <w:sz w:val="20"/>
                <w:lang w:val="en-US"/>
              </w:rPr>
              <w:t> </w:t>
            </w: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&lt;&lt;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 </w:t>
            </w: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a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 </w:t>
            </w: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&lt;&lt;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 </w:t>
            </w:r>
            <w:proofErr w:type="spellStart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sz w:val="20"/>
                <w:lang w:val="en-US"/>
              </w:rPr>
              <w:t> </w:t>
            </w: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&lt;&lt;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 </w:t>
            </w: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b;</w:t>
            </w:r>
          </w:p>
          <w:p w:rsidR="005944A8" w:rsidRPr="00064115" w:rsidRDefault="005944A8" w:rsidP="009B4885">
            <w:pPr>
              <w:ind w:firstLine="7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return 0;</w:t>
            </w:r>
          </w:p>
          <w:p w:rsidR="005944A8" w:rsidRPr="00064115" w:rsidRDefault="005944A8" w:rsidP="009B4885">
            <w:pPr>
              <w:ind w:firstLine="7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}</w:t>
            </w:r>
          </w:p>
        </w:tc>
        <w:tc>
          <w:tcPr>
            <w:tcW w:w="1667" w:type="pct"/>
          </w:tcPr>
          <w:p w:rsidR="005944A8" w:rsidRPr="00064115" w:rsidRDefault="005944A8" w:rsidP="009B4885">
            <w:pPr>
              <w:ind w:firstLine="7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 xml:space="preserve">x = </w:t>
            </w:r>
            <w:proofErr w:type="spellStart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int</w:t>
            </w:r>
            <w:proofErr w:type="spellEnd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(input())</w:t>
            </w:r>
          </w:p>
          <w:p w:rsidR="005944A8" w:rsidRPr="00064115" w:rsidRDefault="005944A8" w:rsidP="009B4885">
            <w:pPr>
              <w:ind w:firstLine="7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a = 0; b = 0</w:t>
            </w:r>
          </w:p>
          <w:p w:rsidR="005944A8" w:rsidRPr="00064115" w:rsidRDefault="005944A8" w:rsidP="009B4885">
            <w:pPr>
              <w:ind w:firstLine="7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while x &gt; 0:</w:t>
            </w:r>
          </w:p>
          <w:p w:rsidR="005944A8" w:rsidRPr="00064115" w:rsidRDefault="005944A8" w:rsidP="009B4885">
            <w:pPr>
              <w:ind w:firstLine="7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a = a + 2</w:t>
            </w:r>
          </w:p>
          <w:p w:rsidR="005944A8" w:rsidRPr="00064115" w:rsidRDefault="005944A8" w:rsidP="009B4885">
            <w:pPr>
              <w:ind w:firstLine="7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b = b + (x % 10)</w:t>
            </w:r>
          </w:p>
          <w:p w:rsidR="005944A8" w:rsidRPr="00064115" w:rsidRDefault="005944A8" w:rsidP="009B4885">
            <w:pPr>
              <w:ind w:firstLine="7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x = x // 10</w:t>
            </w:r>
          </w:p>
          <w:p w:rsidR="005944A8" w:rsidRPr="00064115" w:rsidRDefault="005944A8" w:rsidP="009B4885">
            <w:pPr>
              <w:ind w:firstLine="7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print("%d\</w:t>
            </w:r>
            <w:proofErr w:type="spellStart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n%d</w:t>
            </w:r>
            <w:proofErr w:type="spellEnd"/>
            <w:r w:rsidRPr="00064115">
              <w:rPr>
                <w:rFonts w:ascii="Courier New" w:hAnsi="Courier New" w:cs="Courier New"/>
                <w:b/>
                <w:sz w:val="20"/>
                <w:lang w:val="en-US"/>
              </w:rPr>
              <w:t>" % (a, b))</w:t>
            </w:r>
          </w:p>
          <w:p w:rsidR="005944A8" w:rsidRPr="00064115" w:rsidRDefault="005944A8" w:rsidP="009B4885">
            <w:pPr>
              <w:tabs>
                <w:tab w:val="left" w:pos="1134"/>
                <w:tab w:val="left" w:pos="2552"/>
                <w:tab w:val="left" w:pos="3969"/>
                <w:tab w:val="left" w:pos="5387"/>
              </w:tabs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</w:tr>
    </w:tbl>
    <w:p w:rsidR="005944A8" w:rsidRDefault="0059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B43CE" w:rsidRDefault="007B43CE" w:rsidP="007B4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10">
        <w:rPr>
          <w:rFonts w:ascii="Times New Roman" w:hAnsi="Times New Roman"/>
          <w:sz w:val="28"/>
          <w:szCs w:val="28"/>
        </w:rPr>
        <w:t>Ответ: ___________.</w:t>
      </w:r>
    </w:p>
    <w:p w:rsidR="007B43CE" w:rsidRDefault="007B4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944A8" w:rsidRPr="005944A8" w:rsidRDefault="005944A8" w:rsidP="0059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6. </w:t>
      </w:r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пределите, какое число будет напечатано в результате выполнения следующего алгоритма: </w:t>
      </w:r>
    </w:p>
    <w:tbl>
      <w:tblPr>
        <w:tblStyle w:val="aa"/>
        <w:tblW w:w="5000" w:type="pct"/>
        <w:jc w:val="center"/>
        <w:tblLook w:val="04A0"/>
      </w:tblPr>
      <w:tblGrid>
        <w:gridCol w:w="3526"/>
        <w:gridCol w:w="3619"/>
        <w:gridCol w:w="3435"/>
      </w:tblGrid>
      <w:tr w:rsidR="005944A8" w:rsidRPr="005944A8" w:rsidTr="009C4AE3">
        <w:trPr>
          <w:jc w:val="center"/>
        </w:trPr>
        <w:tc>
          <w:tcPr>
            <w:tcW w:w="1666" w:type="pct"/>
            <w:tcMar>
              <w:left w:w="57" w:type="dxa"/>
              <w:right w:w="57" w:type="dxa"/>
            </w:tcMar>
          </w:tcPr>
          <w:p w:rsidR="005944A8" w:rsidRPr="005944A8" w:rsidRDefault="005944A8" w:rsidP="005944A8">
            <w:pPr>
              <w:jc w:val="center"/>
              <w:rPr>
                <w:b/>
                <w:sz w:val="20"/>
              </w:rPr>
            </w:pPr>
            <w:r w:rsidRPr="005944A8">
              <w:rPr>
                <w:b/>
                <w:sz w:val="20"/>
              </w:rPr>
              <w:t>Паскаль</w:t>
            </w:r>
          </w:p>
        </w:tc>
        <w:tc>
          <w:tcPr>
            <w:tcW w:w="1710" w:type="pct"/>
            <w:tcMar>
              <w:left w:w="57" w:type="dxa"/>
              <w:right w:w="57" w:type="dxa"/>
            </w:tcMar>
          </w:tcPr>
          <w:p w:rsidR="005944A8" w:rsidRPr="005944A8" w:rsidRDefault="005944A8" w:rsidP="005944A8">
            <w:pPr>
              <w:jc w:val="center"/>
              <w:rPr>
                <w:b/>
                <w:sz w:val="20"/>
              </w:rPr>
            </w:pPr>
            <w:r w:rsidRPr="005944A8">
              <w:rPr>
                <w:b/>
                <w:sz w:val="20"/>
              </w:rPr>
              <w:t>С++</w:t>
            </w:r>
          </w:p>
        </w:tc>
        <w:tc>
          <w:tcPr>
            <w:tcW w:w="1623" w:type="pct"/>
            <w:tcMar>
              <w:left w:w="57" w:type="dxa"/>
              <w:right w:w="57" w:type="dxa"/>
            </w:tcMar>
          </w:tcPr>
          <w:p w:rsidR="005944A8" w:rsidRPr="005944A8" w:rsidRDefault="005944A8" w:rsidP="005944A8">
            <w:pPr>
              <w:jc w:val="center"/>
              <w:rPr>
                <w:b/>
                <w:sz w:val="20"/>
                <w:lang w:val="en-US"/>
              </w:rPr>
            </w:pPr>
            <w:r w:rsidRPr="005944A8">
              <w:rPr>
                <w:b/>
                <w:sz w:val="20"/>
                <w:lang w:val="en-US"/>
              </w:rPr>
              <w:t>Python</w:t>
            </w:r>
          </w:p>
        </w:tc>
      </w:tr>
      <w:tr w:rsidR="005944A8" w:rsidRPr="005944A8" w:rsidTr="009C4AE3">
        <w:trPr>
          <w:jc w:val="center"/>
        </w:trPr>
        <w:tc>
          <w:tcPr>
            <w:tcW w:w="1666" w:type="pct"/>
            <w:tcMar>
              <w:left w:w="57" w:type="dxa"/>
              <w:right w:w="57" w:type="dxa"/>
            </w:tcMar>
          </w:tcPr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spellStart"/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>Var</w:t>
            </w:r>
            <w:proofErr w:type="spellEnd"/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proofErr w:type="spellStart"/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>a,b,t,M,R:integer</w:t>
            </w:r>
            <w:proofErr w:type="spellEnd"/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>;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>Function F(x:integer):integer;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>begin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 xml:space="preserve">  F:=(x-5)*(x+3);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>end;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>BEGIN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 xml:space="preserve">  a:=-5; b:=5;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 xml:space="preserve">  M:=a; R:=F(a);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 xml:space="preserve">  for t:=a to b do begin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if (F(t)&gt;R)then begin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M:=t;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R:=F(t);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end;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 xml:space="preserve">  end;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 xml:space="preserve">  write(M);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 xml:space="preserve">END. 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1710" w:type="pct"/>
            <w:tcMar>
              <w:left w:w="57" w:type="dxa"/>
              <w:right w:w="57" w:type="dxa"/>
            </w:tcMar>
          </w:tcPr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>#include &lt;</w:t>
            </w:r>
            <w:proofErr w:type="spellStart"/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>iostream</w:t>
            </w:r>
            <w:proofErr w:type="spellEnd"/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>&gt;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>using namespace std;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spellStart"/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>int</w:t>
            </w:r>
            <w:proofErr w:type="spellEnd"/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 xml:space="preserve"> F(</w:t>
            </w:r>
            <w:proofErr w:type="spellStart"/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>int</w:t>
            </w:r>
            <w:proofErr w:type="spellEnd"/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 xml:space="preserve"> x) {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 xml:space="preserve">  return (x - 5) * (x + 3);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 xml:space="preserve">} 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spellStart"/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>int</w:t>
            </w:r>
            <w:proofErr w:type="spellEnd"/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 xml:space="preserve"> main() {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 xml:space="preserve">  </w:t>
            </w:r>
            <w:proofErr w:type="spellStart"/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>int</w:t>
            </w:r>
            <w:proofErr w:type="spellEnd"/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 xml:space="preserve"> a, b, M, R;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 xml:space="preserve">  a = -5; b = 5;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 xml:space="preserve">  M = a; R = F(a);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 xml:space="preserve">  for(</w:t>
            </w:r>
            <w:proofErr w:type="spellStart"/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>int</w:t>
            </w:r>
            <w:proofErr w:type="spellEnd"/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 xml:space="preserve"> t = a; t &lt;= b; t++)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if (F(t) &gt; R) {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M = t;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R = F(t);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}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 xml:space="preserve">  </w:t>
            </w:r>
            <w:proofErr w:type="spellStart"/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>cout</w:t>
            </w:r>
            <w:proofErr w:type="spellEnd"/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 xml:space="preserve"> &lt;&lt; M;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 xml:space="preserve">  return 0;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>}</w:t>
            </w:r>
          </w:p>
        </w:tc>
        <w:tc>
          <w:tcPr>
            <w:tcW w:w="1623" w:type="pct"/>
            <w:tcMar>
              <w:left w:w="57" w:type="dxa"/>
              <w:right w:w="57" w:type="dxa"/>
            </w:tcMar>
          </w:tcPr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>def F(x):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return 2*x*x + 8*x + 10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>a = -10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>b = 10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>M = a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>R = F(a)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>for t in range(a,b+1):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if F(t) &lt; R: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  M = t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  R = F(t)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944A8">
              <w:rPr>
                <w:rFonts w:ascii="Courier New" w:hAnsi="Courier New" w:cs="Courier New"/>
                <w:b/>
                <w:sz w:val="20"/>
                <w:lang w:val="en-US"/>
              </w:rPr>
              <w:t>print(M)</w:t>
            </w:r>
          </w:p>
          <w:p w:rsidR="005944A8" w:rsidRPr="005944A8" w:rsidRDefault="005944A8" w:rsidP="009B4885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</w:tr>
    </w:tbl>
    <w:p w:rsidR="005944A8" w:rsidRDefault="0059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B43CE" w:rsidRDefault="007B43CE" w:rsidP="007B4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10">
        <w:rPr>
          <w:rFonts w:ascii="Times New Roman" w:hAnsi="Times New Roman"/>
          <w:sz w:val="28"/>
          <w:szCs w:val="28"/>
        </w:rPr>
        <w:t>Ответ: ___________.</w:t>
      </w:r>
    </w:p>
    <w:p w:rsidR="007B43CE" w:rsidRDefault="007B4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944A8" w:rsidRDefault="005944A8" w:rsidP="0059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7. </w:t>
      </w:r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 исполнителя Калькулятор две команды, которым присвоены номера:</w:t>
      </w:r>
    </w:p>
    <w:p w:rsidR="005944A8" w:rsidRPr="005944A8" w:rsidRDefault="005944A8" w:rsidP="0059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944A8" w:rsidRDefault="005944A8" w:rsidP="005944A8">
      <w:pPr>
        <w:spacing w:after="0"/>
        <w:ind w:left="177" w:firstLine="425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1. прибавь 2</w:t>
      </w:r>
    </w:p>
    <w:p w:rsidR="005944A8" w:rsidRDefault="005944A8" w:rsidP="005944A8">
      <w:pPr>
        <w:spacing w:after="0"/>
        <w:ind w:left="177" w:firstLine="425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2. умножь на 3</w:t>
      </w:r>
    </w:p>
    <w:p w:rsidR="005944A8" w:rsidRDefault="005944A8" w:rsidP="005944A8">
      <w:pPr>
        <w:spacing w:after="0"/>
        <w:ind w:left="177" w:firstLine="425"/>
        <w:rPr>
          <w:rFonts w:ascii="Courier New" w:hAnsi="Courier New"/>
          <w:b/>
          <w:bCs/>
        </w:rPr>
      </w:pPr>
    </w:p>
    <w:p w:rsidR="005944A8" w:rsidRPr="005944A8" w:rsidRDefault="005944A8" w:rsidP="0059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Сколько есть программ, которые число 1 преобразуют в число 49? </w:t>
      </w:r>
    </w:p>
    <w:p w:rsidR="005944A8" w:rsidRDefault="0059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B43CE" w:rsidRDefault="007B43CE" w:rsidP="007B4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10">
        <w:rPr>
          <w:rFonts w:ascii="Times New Roman" w:hAnsi="Times New Roman"/>
          <w:sz w:val="28"/>
          <w:szCs w:val="28"/>
        </w:rPr>
        <w:t>Ответ: ___________.</w:t>
      </w:r>
    </w:p>
    <w:p w:rsidR="007B43CE" w:rsidRDefault="007B43CE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 w:type="page"/>
      </w:r>
    </w:p>
    <w:p w:rsidR="005944A8" w:rsidRDefault="005944A8" w:rsidP="0059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 xml:space="preserve">В8. </w:t>
      </w:r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колько различных решений имеет уравнение</w:t>
      </w:r>
    </w:p>
    <w:p w:rsidR="005944A8" w:rsidRPr="005944A8" w:rsidRDefault="005944A8" w:rsidP="0059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944A8" w:rsidRDefault="005944A8" w:rsidP="005944A8">
      <w:pPr>
        <w:pStyle w:val="a5"/>
        <w:spacing w:after="0"/>
        <w:ind w:left="31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(K</w:t>
      </w:r>
      <w:r>
        <w:rPr>
          <w:rFonts w:ascii="Symbol" w:eastAsia="Symbol" w:hAnsi="Symbol" w:cs="Symbol"/>
          <w:b/>
          <w:sz w:val="26"/>
          <w:lang w:val="en-US"/>
        </w:rPr>
        <w:t></w:t>
      </w:r>
      <w:r>
        <w:rPr>
          <w:rFonts w:ascii="Courier New" w:hAnsi="Courier New" w:cs="Courier New"/>
          <w:b/>
        </w:rPr>
        <w:t>L</w:t>
      </w:r>
      <w:r>
        <w:rPr>
          <w:rFonts w:ascii="Symbol" w:eastAsia="Symbol" w:hAnsi="Symbol" w:cs="Symbol"/>
          <w:b/>
          <w:sz w:val="26"/>
          <w:lang w:val="en-US"/>
        </w:rPr>
        <w:t></w:t>
      </w:r>
      <w:r>
        <w:rPr>
          <w:rFonts w:ascii="Courier New" w:hAnsi="Courier New" w:cs="Courier New"/>
          <w:b/>
        </w:rPr>
        <w:t>M)</w:t>
      </w:r>
      <w:r w:rsidRPr="00E57913">
        <w:rPr>
          <w:rFonts w:cs="Courier New"/>
        </w:rPr>
        <w:t>→</w:t>
      </w:r>
      <w:r>
        <w:rPr>
          <w:rFonts w:ascii="Courier New" w:hAnsi="Courier New" w:cs="Courier New"/>
          <w:b/>
        </w:rPr>
        <w:t>(</w:t>
      </w:r>
      <w:r w:rsidRPr="00E57913">
        <w:rPr>
          <w:rFonts w:ascii="Courier New" w:hAnsi="Courier New" w:cs="Courier New"/>
          <w:b/>
        </w:rPr>
        <w:t>¬</w:t>
      </w:r>
      <w:r>
        <w:rPr>
          <w:rFonts w:ascii="Courier New" w:hAnsi="Courier New" w:cs="Courier New"/>
          <w:b/>
        </w:rPr>
        <w:t>M</w:t>
      </w:r>
      <w:r>
        <w:rPr>
          <w:rFonts w:ascii="Symbol" w:eastAsia="Symbol" w:hAnsi="Symbol" w:cs="Symbol"/>
          <w:b/>
          <w:sz w:val="26"/>
          <w:lang w:val="en-US"/>
        </w:rPr>
        <w:t></w:t>
      </w:r>
      <w:r>
        <w:rPr>
          <w:rFonts w:ascii="Courier New" w:hAnsi="Courier New" w:cs="Courier New"/>
          <w:b/>
        </w:rPr>
        <w:t xml:space="preserve">N) = </w:t>
      </w:r>
      <w:r w:rsidRPr="00E57913">
        <w:rPr>
          <w:rFonts w:ascii="Courier New" w:hAnsi="Courier New" w:cs="Courier New"/>
          <w:b/>
        </w:rPr>
        <w:t>1</w:t>
      </w:r>
    </w:p>
    <w:p w:rsidR="005944A8" w:rsidRDefault="005944A8" w:rsidP="005944A8">
      <w:pPr>
        <w:pStyle w:val="a5"/>
        <w:spacing w:after="0"/>
        <w:ind w:left="318"/>
        <w:jc w:val="center"/>
      </w:pPr>
    </w:p>
    <w:p w:rsidR="005944A8" w:rsidRPr="005944A8" w:rsidRDefault="005944A8" w:rsidP="0059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де K, L, M, N – логические переменные? В ответе не нужно перечислять все различные наборы значений K, L, M и N, при которых выполнено данное равенство. В качестве ответа вам нужно указать только количество таких наборов. </w:t>
      </w:r>
    </w:p>
    <w:p w:rsidR="005944A8" w:rsidRDefault="0059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B43CE" w:rsidRDefault="007B43CE" w:rsidP="007B4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10">
        <w:rPr>
          <w:rFonts w:ascii="Times New Roman" w:hAnsi="Times New Roman"/>
          <w:sz w:val="28"/>
          <w:szCs w:val="28"/>
        </w:rPr>
        <w:t>Ответ: ___________.</w:t>
      </w:r>
    </w:p>
    <w:p w:rsidR="007B43CE" w:rsidRDefault="007B4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944A8" w:rsidRDefault="005944A8" w:rsidP="0059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9. </w:t>
      </w:r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 программе используется одномерный целочисленный массив A с индексами от 0 до 9. Значения элементов равны 6, 3, 1, 7, 1, 2, 3, 3, 3, 9, т.е. A[0]=6, A[1]=3 и т.д. Определите значение переменной </w:t>
      </w:r>
      <w:proofErr w:type="spellStart"/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</w:t>
      </w:r>
      <w:proofErr w:type="spellEnd"/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после выполнения следующего фрагмента программы:</w:t>
      </w:r>
    </w:p>
    <w:p w:rsidR="005944A8" w:rsidRPr="005944A8" w:rsidRDefault="005944A8" w:rsidP="0059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a"/>
        <w:tblW w:w="5000" w:type="pct"/>
        <w:jc w:val="center"/>
        <w:tblLook w:val="04A0"/>
      </w:tblPr>
      <w:tblGrid>
        <w:gridCol w:w="3560"/>
        <w:gridCol w:w="3561"/>
        <w:gridCol w:w="3561"/>
      </w:tblGrid>
      <w:tr w:rsidR="005944A8" w:rsidRPr="00D3590A" w:rsidTr="009C4AE3">
        <w:trPr>
          <w:jc w:val="center"/>
        </w:trPr>
        <w:tc>
          <w:tcPr>
            <w:tcW w:w="1666" w:type="pct"/>
          </w:tcPr>
          <w:p w:rsidR="005944A8" w:rsidRPr="00D3590A" w:rsidRDefault="005944A8" w:rsidP="005944A8">
            <w:pPr>
              <w:jc w:val="center"/>
              <w:rPr>
                <w:b/>
                <w:sz w:val="20"/>
              </w:rPr>
            </w:pPr>
            <w:r w:rsidRPr="00D3590A">
              <w:rPr>
                <w:b/>
                <w:sz w:val="20"/>
              </w:rPr>
              <w:t>Паскаль</w:t>
            </w:r>
          </w:p>
        </w:tc>
        <w:tc>
          <w:tcPr>
            <w:tcW w:w="1667" w:type="pct"/>
          </w:tcPr>
          <w:p w:rsidR="005944A8" w:rsidRPr="00D3590A" w:rsidRDefault="005944A8" w:rsidP="005944A8">
            <w:pPr>
              <w:jc w:val="center"/>
              <w:rPr>
                <w:b/>
                <w:sz w:val="20"/>
              </w:rPr>
            </w:pPr>
            <w:r w:rsidRPr="00D3590A">
              <w:rPr>
                <w:b/>
                <w:sz w:val="20"/>
              </w:rPr>
              <w:t>С++</w:t>
            </w:r>
          </w:p>
        </w:tc>
        <w:tc>
          <w:tcPr>
            <w:tcW w:w="1667" w:type="pct"/>
          </w:tcPr>
          <w:p w:rsidR="005944A8" w:rsidRPr="00D3590A" w:rsidRDefault="005944A8" w:rsidP="005944A8">
            <w:pPr>
              <w:jc w:val="center"/>
              <w:rPr>
                <w:b/>
                <w:sz w:val="20"/>
                <w:lang w:val="en-US"/>
              </w:rPr>
            </w:pPr>
            <w:r w:rsidRPr="00D3590A">
              <w:rPr>
                <w:b/>
                <w:sz w:val="20"/>
                <w:lang w:val="en-US"/>
              </w:rPr>
              <w:t>Python</w:t>
            </w:r>
          </w:p>
        </w:tc>
      </w:tr>
      <w:tr w:rsidR="005944A8" w:rsidRPr="00D3590A" w:rsidTr="009C4AE3">
        <w:trPr>
          <w:jc w:val="center"/>
        </w:trPr>
        <w:tc>
          <w:tcPr>
            <w:tcW w:w="1666" w:type="pct"/>
          </w:tcPr>
          <w:p w:rsidR="005944A8" w:rsidRPr="00D3590A" w:rsidRDefault="005944A8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>s := 0;</w:t>
            </w:r>
          </w:p>
          <w:p w:rsidR="005944A8" w:rsidRPr="00D3590A" w:rsidRDefault="005944A8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 xml:space="preserve">for </w:t>
            </w:r>
            <w:proofErr w:type="spellStart"/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>i</w:t>
            </w:r>
            <w:proofErr w:type="spellEnd"/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>:=0 to 8 do begin</w:t>
            </w:r>
          </w:p>
          <w:p w:rsidR="005944A8" w:rsidRPr="00D3590A" w:rsidRDefault="005944A8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 xml:space="preserve">  if A[</w:t>
            </w:r>
            <w:proofErr w:type="spellStart"/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>i</w:t>
            </w:r>
            <w:proofErr w:type="spellEnd"/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>] &lt; A[9] then</w:t>
            </w:r>
          </w:p>
          <w:p w:rsidR="005944A8" w:rsidRPr="00D3590A" w:rsidRDefault="005944A8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 xml:space="preserve">  begin</w:t>
            </w:r>
          </w:p>
          <w:p w:rsidR="005944A8" w:rsidRPr="00D3590A" w:rsidRDefault="005944A8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t := A[</w:t>
            </w:r>
            <w:proofErr w:type="spellStart"/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>i</w:t>
            </w:r>
            <w:proofErr w:type="spellEnd"/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>];</w:t>
            </w:r>
          </w:p>
          <w:p w:rsidR="005944A8" w:rsidRPr="00D3590A" w:rsidRDefault="005944A8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A[</w:t>
            </w:r>
            <w:proofErr w:type="spellStart"/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>i</w:t>
            </w:r>
            <w:proofErr w:type="spellEnd"/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>] := A[8-i];</w:t>
            </w:r>
          </w:p>
          <w:p w:rsidR="005944A8" w:rsidRPr="00D3590A" w:rsidRDefault="005944A8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A[8-i] := t;</w:t>
            </w:r>
          </w:p>
          <w:p w:rsidR="005944A8" w:rsidRPr="00D3590A" w:rsidRDefault="005944A8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s := s + t</w:t>
            </w:r>
          </w:p>
          <w:p w:rsidR="005944A8" w:rsidRPr="00D3590A" w:rsidRDefault="005944A8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 xml:space="preserve">  end</w:t>
            </w:r>
          </w:p>
          <w:p w:rsidR="005944A8" w:rsidRPr="00D3590A" w:rsidRDefault="005944A8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</w:rPr>
            </w:pPr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>end;</w:t>
            </w:r>
          </w:p>
        </w:tc>
        <w:tc>
          <w:tcPr>
            <w:tcW w:w="1667" w:type="pct"/>
          </w:tcPr>
          <w:p w:rsidR="005944A8" w:rsidRPr="00D3590A" w:rsidRDefault="005944A8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>s = 0;</w:t>
            </w:r>
          </w:p>
          <w:p w:rsidR="005944A8" w:rsidRPr="00D3590A" w:rsidRDefault="005944A8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>for (</w:t>
            </w:r>
            <w:proofErr w:type="spellStart"/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>i</w:t>
            </w:r>
            <w:proofErr w:type="spellEnd"/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 xml:space="preserve">=0; </w:t>
            </w:r>
            <w:proofErr w:type="spellStart"/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>i</w:t>
            </w:r>
            <w:proofErr w:type="spellEnd"/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 xml:space="preserve">&lt;9; </w:t>
            </w:r>
            <w:proofErr w:type="spellStart"/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>i</w:t>
            </w:r>
            <w:proofErr w:type="spellEnd"/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>++){</w:t>
            </w:r>
          </w:p>
          <w:p w:rsidR="005944A8" w:rsidRPr="00D3590A" w:rsidRDefault="005944A8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 xml:space="preserve">  if a[</w:t>
            </w:r>
            <w:proofErr w:type="spellStart"/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>i</w:t>
            </w:r>
            <w:proofErr w:type="spellEnd"/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>] &lt; a[9]{</w:t>
            </w:r>
          </w:p>
          <w:p w:rsidR="005944A8" w:rsidRPr="00D3590A" w:rsidRDefault="005944A8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t = a[</w:t>
            </w:r>
            <w:proofErr w:type="spellStart"/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>i</w:t>
            </w:r>
            <w:proofErr w:type="spellEnd"/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>];</w:t>
            </w:r>
          </w:p>
          <w:p w:rsidR="005944A8" w:rsidRPr="00D3590A" w:rsidRDefault="005944A8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a[</w:t>
            </w:r>
            <w:proofErr w:type="spellStart"/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>i</w:t>
            </w:r>
            <w:proofErr w:type="spellEnd"/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>] = a[8-i];</w:t>
            </w:r>
          </w:p>
          <w:p w:rsidR="005944A8" w:rsidRPr="00D3590A" w:rsidRDefault="005944A8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a[8-i] = t;</w:t>
            </w:r>
          </w:p>
          <w:p w:rsidR="005944A8" w:rsidRPr="00D3590A" w:rsidRDefault="005944A8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s = s + t;</w:t>
            </w:r>
          </w:p>
          <w:p w:rsidR="005944A8" w:rsidRPr="00D3590A" w:rsidRDefault="005944A8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 xml:space="preserve">  }</w:t>
            </w:r>
          </w:p>
          <w:p w:rsidR="005944A8" w:rsidRPr="00D3590A" w:rsidRDefault="005944A8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</w:rPr>
            </w:pPr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>}</w:t>
            </w:r>
          </w:p>
        </w:tc>
        <w:tc>
          <w:tcPr>
            <w:tcW w:w="1667" w:type="pct"/>
          </w:tcPr>
          <w:p w:rsidR="005944A8" w:rsidRPr="00D3590A" w:rsidRDefault="005944A8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>s = 0</w:t>
            </w:r>
          </w:p>
          <w:p w:rsidR="005944A8" w:rsidRPr="00D3590A" w:rsidRDefault="005944A8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 xml:space="preserve">for </w:t>
            </w:r>
            <w:proofErr w:type="spellStart"/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>i</w:t>
            </w:r>
            <w:proofErr w:type="spellEnd"/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 xml:space="preserve"> in range(0,9):</w:t>
            </w:r>
          </w:p>
          <w:p w:rsidR="005944A8" w:rsidRPr="00D3590A" w:rsidRDefault="005944A8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 xml:space="preserve">  if A[</w:t>
            </w:r>
            <w:proofErr w:type="spellStart"/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>i</w:t>
            </w:r>
            <w:proofErr w:type="spellEnd"/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>] &lt; A[9]:</w:t>
            </w:r>
          </w:p>
          <w:p w:rsidR="005944A8" w:rsidRPr="00D3590A" w:rsidRDefault="005944A8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t = A[</w:t>
            </w:r>
            <w:proofErr w:type="spellStart"/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>i</w:t>
            </w:r>
            <w:proofErr w:type="spellEnd"/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>]</w:t>
            </w:r>
          </w:p>
          <w:p w:rsidR="005944A8" w:rsidRPr="00D3590A" w:rsidRDefault="005944A8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A[</w:t>
            </w:r>
            <w:proofErr w:type="spellStart"/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>i</w:t>
            </w:r>
            <w:proofErr w:type="spellEnd"/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>] = A[8-i]</w:t>
            </w:r>
          </w:p>
          <w:p w:rsidR="005944A8" w:rsidRPr="00D3590A" w:rsidRDefault="005944A8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A[8-i] = t</w:t>
            </w:r>
          </w:p>
          <w:p w:rsidR="005944A8" w:rsidRPr="00D3590A" w:rsidRDefault="005944A8" w:rsidP="009B4885">
            <w:pPr>
              <w:pStyle w:val="a5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3590A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s += t</w:t>
            </w:r>
          </w:p>
        </w:tc>
      </w:tr>
    </w:tbl>
    <w:p w:rsidR="005944A8" w:rsidRDefault="0059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B43CE" w:rsidRDefault="007B43CE" w:rsidP="007B4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10">
        <w:rPr>
          <w:rFonts w:ascii="Times New Roman" w:hAnsi="Times New Roman"/>
          <w:sz w:val="28"/>
          <w:szCs w:val="28"/>
        </w:rPr>
        <w:t>Ответ: ___________.</w:t>
      </w:r>
    </w:p>
    <w:p w:rsidR="007B43CE" w:rsidRDefault="007B4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944A8" w:rsidRDefault="005944A8" w:rsidP="0059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10. </w:t>
      </w:r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На вход программы поступает натуральное число. Требуется определить сумму цифр в десятичной записи этого числа, которые кратны 3 (считается, что 0 кратно любому числу).  Для решения этой задачи ученик написал программу, но, к сожалению, его программа неправильная. </w:t>
      </w:r>
    </w:p>
    <w:p w:rsidR="005944A8" w:rsidRPr="005944A8" w:rsidRDefault="005944A8" w:rsidP="0059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0"/>
        <w:gridCol w:w="3561"/>
        <w:gridCol w:w="3561"/>
      </w:tblGrid>
      <w:tr w:rsidR="009C4AE3" w:rsidRPr="00D3590A" w:rsidTr="009C4AE3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A8" w:rsidRPr="00D3590A" w:rsidRDefault="005944A8" w:rsidP="005944A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Pascal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A8" w:rsidRPr="00D3590A" w:rsidRDefault="005944A8" w:rsidP="005944A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D3590A">
              <w:rPr>
                <w:rFonts w:ascii="Courier New" w:hAnsi="Courier New" w:cs="Courier New"/>
                <w:b/>
                <w:sz w:val="20"/>
                <w:szCs w:val="20"/>
              </w:rPr>
              <w:t>С++</w:t>
            </w:r>
          </w:p>
        </w:tc>
        <w:tc>
          <w:tcPr>
            <w:tcW w:w="1667" w:type="pct"/>
          </w:tcPr>
          <w:p w:rsidR="005944A8" w:rsidRPr="00D3590A" w:rsidRDefault="005944A8" w:rsidP="005944A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Python</w:t>
            </w:r>
          </w:p>
        </w:tc>
      </w:tr>
      <w:tr w:rsidR="009C4AE3" w:rsidRPr="005944A8" w:rsidTr="009C4AE3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var</w:t>
            </w:r>
            <w:proofErr w:type="spellEnd"/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 xml:space="preserve"> N, digit, sum: </w:t>
            </w:r>
            <w:proofErr w:type="spellStart"/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longint</w:t>
            </w:r>
            <w:proofErr w:type="spellEnd"/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;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begin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readln</w:t>
            </w:r>
            <w:proofErr w:type="spellEnd"/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(N);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sum := N mod 10;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while N &gt; 0 do begin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 xml:space="preserve">  digit := N mod 10;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 xml:space="preserve">  if digit mod 3 = 0 then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 xml:space="preserve">    sum := digit;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 xml:space="preserve">  N := N div 10;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end;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if sum &gt; 0 then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writeln</w:t>
            </w:r>
            <w:proofErr w:type="spellEnd"/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(sum)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else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writeln</w:t>
            </w:r>
            <w:proofErr w:type="spellEnd"/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('NO')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end</w:t>
            </w: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</w:rPr>
              <w:t>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#include &lt;</w:t>
            </w:r>
            <w:proofErr w:type="spellStart"/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iostream</w:t>
            </w:r>
            <w:proofErr w:type="spellEnd"/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&gt;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using namespace std;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int</w:t>
            </w:r>
            <w:proofErr w:type="spellEnd"/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 xml:space="preserve"> main() {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int</w:t>
            </w:r>
            <w:proofErr w:type="spellEnd"/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 xml:space="preserve"> a, b, d;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3590A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in</w:t>
            </w:r>
            <w:proofErr w:type="spellEnd"/>
            <w:r w:rsidRPr="00D3590A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&gt;&gt; n</w:t>
            </w: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;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 xml:space="preserve">  </w:t>
            </w:r>
            <w:r w:rsidRPr="00D3590A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m = n %</w:t>
            </w: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 xml:space="preserve"> 10;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 xml:space="preserve">  </w:t>
            </w:r>
            <w:r w:rsidRPr="00D3590A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while (n</w:t>
            </w: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 xml:space="preserve"> &gt; 0) {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 xml:space="preserve">    d</w:t>
            </w:r>
            <w:r w:rsidRPr="00D3590A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git = n</w:t>
            </w: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 xml:space="preserve"> % 10;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 xml:space="preserve">    </w:t>
            </w:r>
            <w:r w:rsidRPr="00D3590A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f (digit % 3= 0)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</w:t>
            </w: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sum := digit;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n</w:t>
            </w: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 xml:space="preserve"> := </w:t>
            </w:r>
            <w:r w:rsidRPr="00D3590A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 %</w:t>
            </w: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 xml:space="preserve"> 10;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}</w:t>
            </w: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;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 xml:space="preserve">  </w:t>
            </w:r>
            <w:r w:rsidRPr="00D3590A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if (sum &gt; 0) 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D3590A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out</w:t>
            </w:r>
            <w:proofErr w:type="spellEnd"/>
            <w:r w:rsidRPr="00D3590A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&lt;&lt; sum</w:t>
            </w: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;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 xml:space="preserve">  </w:t>
            </w:r>
            <w:r w:rsidRPr="00D3590A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else </w:t>
            </w:r>
            <w:proofErr w:type="spellStart"/>
            <w:r w:rsidRPr="00D3590A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out</w:t>
            </w:r>
            <w:proofErr w:type="spellEnd"/>
            <w:r w:rsidRPr="00D3590A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&lt;&lt; ‘NO’</w:t>
            </w: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;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}</w:t>
            </w:r>
          </w:p>
        </w:tc>
        <w:tc>
          <w:tcPr>
            <w:tcW w:w="1667" w:type="pct"/>
          </w:tcPr>
          <w:p w:rsidR="005944A8" w:rsidRPr="00D3590A" w:rsidRDefault="005944A8" w:rsidP="009B4885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 xml:space="preserve">N = </w:t>
            </w:r>
            <w:proofErr w:type="spellStart"/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int</w:t>
            </w:r>
            <w:proofErr w:type="spellEnd"/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(input())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sum = N % 10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while N &gt; 0: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    digit = N % 10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    if digit % 3 == 0: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        sum = digit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    N = N // 10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if sum &gt; 0: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    print(sum)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else: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en-US"/>
              </w:rPr>
            </w:pPr>
            <w:r w:rsidRPr="00D3590A"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  <w:t>    print('NO')</w:t>
            </w:r>
          </w:p>
          <w:p w:rsidR="005944A8" w:rsidRPr="00D3590A" w:rsidRDefault="005944A8" w:rsidP="009B488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val="en-US"/>
              </w:rPr>
            </w:pPr>
          </w:p>
        </w:tc>
      </w:tr>
    </w:tbl>
    <w:p w:rsidR="005944A8" w:rsidRDefault="005944A8" w:rsidP="0059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944A8" w:rsidRPr="005944A8" w:rsidRDefault="005944A8" w:rsidP="0059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следовательно выполните следующее.</w:t>
      </w:r>
    </w:p>
    <w:p w:rsidR="005944A8" w:rsidRPr="005944A8" w:rsidRDefault="005944A8" w:rsidP="0059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 Напишите, что выведет эта программа при вводе числа 653.</w:t>
      </w:r>
    </w:p>
    <w:p w:rsidR="005944A8" w:rsidRPr="005944A8" w:rsidRDefault="005944A8" w:rsidP="0059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9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 Укажите минимальное трёхзначное число, при вводе которого программа выведет правильный ответ.</w:t>
      </w:r>
    </w:p>
    <w:p w:rsidR="007B43CE" w:rsidRDefault="007B43CE" w:rsidP="007B4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10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 1</w:t>
      </w:r>
      <w:r w:rsidRPr="00913C10">
        <w:rPr>
          <w:rFonts w:ascii="Times New Roman" w:hAnsi="Times New Roman"/>
          <w:sz w:val="28"/>
          <w:szCs w:val="28"/>
        </w:rPr>
        <w:t>: ___________.</w:t>
      </w:r>
    </w:p>
    <w:p w:rsidR="007B43CE" w:rsidRDefault="007B43CE" w:rsidP="007B4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10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 2</w:t>
      </w:r>
      <w:r w:rsidRPr="00913C10">
        <w:rPr>
          <w:rFonts w:ascii="Times New Roman" w:hAnsi="Times New Roman"/>
          <w:sz w:val="28"/>
          <w:szCs w:val="28"/>
        </w:rPr>
        <w:t>: ___________.</w:t>
      </w:r>
    </w:p>
    <w:p w:rsidR="007B43CE" w:rsidRDefault="007B43CE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 w:type="page"/>
      </w:r>
    </w:p>
    <w:p w:rsidR="007B43CE" w:rsidRPr="0006572C" w:rsidRDefault="007B43CE" w:rsidP="007B4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72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веты части А</w:t>
      </w:r>
    </w:p>
    <w:p w:rsidR="007B43CE" w:rsidRDefault="007B43CE" w:rsidP="007B43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2"/>
        <w:gridCol w:w="712"/>
        <w:gridCol w:w="712"/>
        <w:gridCol w:w="712"/>
        <w:gridCol w:w="712"/>
        <w:gridCol w:w="712"/>
        <w:gridCol w:w="712"/>
        <w:gridCol w:w="715"/>
        <w:gridCol w:w="712"/>
        <w:gridCol w:w="712"/>
        <w:gridCol w:w="712"/>
        <w:gridCol w:w="711"/>
        <w:gridCol w:w="711"/>
        <w:gridCol w:w="711"/>
        <w:gridCol w:w="714"/>
      </w:tblGrid>
      <w:tr w:rsidR="007B43CE" w:rsidRPr="0006572C" w:rsidTr="007B43CE">
        <w:tc>
          <w:tcPr>
            <w:tcW w:w="333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72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7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72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72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72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72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72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72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72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3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72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3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72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3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72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3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72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3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72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4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72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B43CE" w:rsidRPr="0006572C" w:rsidTr="007B43CE">
        <w:tc>
          <w:tcPr>
            <w:tcW w:w="333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B43CE" w:rsidRDefault="007B43CE" w:rsidP="007B43CE">
      <w:pPr>
        <w:rPr>
          <w:rFonts w:ascii="Arial Unicode MS" w:eastAsia="Arial Unicode MS" w:hAnsi="Arial Unicode MS" w:cs="Arial Unicode MS"/>
        </w:rPr>
      </w:pPr>
    </w:p>
    <w:p w:rsidR="007B43CE" w:rsidRDefault="007B43CE" w:rsidP="007B4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72C">
        <w:rPr>
          <w:rFonts w:ascii="Times New Roman" w:eastAsia="Times New Roman" w:hAnsi="Times New Roman" w:cs="Times New Roman"/>
          <w:b/>
          <w:sz w:val="28"/>
          <w:szCs w:val="28"/>
        </w:rPr>
        <w:t>Ответы части Б</w:t>
      </w:r>
    </w:p>
    <w:p w:rsidR="007B43CE" w:rsidRPr="0006572C" w:rsidRDefault="007B43CE" w:rsidP="007B4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2"/>
        <w:gridCol w:w="972"/>
        <w:gridCol w:w="972"/>
        <w:gridCol w:w="972"/>
        <w:gridCol w:w="972"/>
        <w:gridCol w:w="972"/>
        <w:gridCol w:w="972"/>
        <w:gridCol w:w="972"/>
        <w:gridCol w:w="970"/>
        <w:gridCol w:w="970"/>
        <w:gridCol w:w="966"/>
      </w:tblGrid>
      <w:tr w:rsidR="007B43CE" w:rsidRPr="0006572C" w:rsidTr="007B43CE">
        <w:tc>
          <w:tcPr>
            <w:tcW w:w="455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72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7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72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72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4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4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454" w:type="pct"/>
          </w:tcPr>
          <w:p w:rsidR="007B43CE" w:rsidRDefault="007B43CE" w:rsidP="007B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2</w:t>
            </w:r>
          </w:p>
        </w:tc>
      </w:tr>
      <w:tr w:rsidR="007B43CE" w:rsidRPr="0006572C" w:rsidTr="007B43CE">
        <w:tc>
          <w:tcPr>
            <w:tcW w:w="455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32</w:t>
            </w:r>
          </w:p>
        </w:tc>
        <w:tc>
          <w:tcPr>
            <w:tcW w:w="455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455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55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455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55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455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5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4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4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4" w:type="pct"/>
          </w:tcPr>
          <w:p w:rsidR="007B43CE" w:rsidRPr="0006572C" w:rsidRDefault="007B43CE" w:rsidP="009B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</w:tr>
    </w:tbl>
    <w:p w:rsidR="005944A8" w:rsidRPr="005944A8" w:rsidRDefault="0059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sectPr w:rsidR="005944A8" w:rsidRPr="005944A8" w:rsidSect="00CA586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0F0F"/>
    <w:rsid w:val="005944A8"/>
    <w:rsid w:val="007B43CE"/>
    <w:rsid w:val="00801C9B"/>
    <w:rsid w:val="009C4AE3"/>
    <w:rsid w:val="00A10F0F"/>
    <w:rsid w:val="00B83D5C"/>
    <w:rsid w:val="00CA586C"/>
    <w:rsid w:val="00DB35A8"/>
    <w:rsid w:val="00DC5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s">
    <w:name w:val="basis"/>
    <w:basedOn w:val="a"/>
    <w:qFormat/>
    <w:rsid w:val="00A10F0F"/>
    <w:pPr>
      <w:spacing w:before="120" w:beforeAutospacing="1" w:after="240" w:afterAutospacing="1" w:line="240" w:lineRule="auto"/>
      <w:ind w:left="318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F0F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10F0F"/>
    <w:pPr>
      <w:spacing w:line="240" w:lineRule="auto"/>
      <w:ind w:left="720"/>
      <w:contextualSpacing/>
    </w:pPr>
    <w:rPr>
      <w:rFonts w:eastAsiaTheme="minorHAnsi"/>
      <w:lang w:eastAsia="en-US"/>
    </w:rPr>
  </w:style>
  <w:style w:type="character" w:customStyle="1" w:styleId="a6">
    <w:name w:val="Переменная"/>
    <w:uiPriority w:val="1"/>
    <w:qFormat/>
    <w:rsid w:val="00A10F0F"/>
    <w:rPr>
      <w:rFonts w:ascii="Times New Roman" w:hAnsi="Times New Roman"/>
      <w:i/>
    </w:rPr>
  </w:style>
  <w:style w:type="character" w:customStyle="1" w:styleId="a7">
    <w:name w:val="Текст сноски Знак"/>
    <w:basedOn w:val="a0"/>
    <w:link w:val="a8"/>
    <w:uiPriority w:val="99"/>
    <w:qFormat/>
    <w:rsid w:val="00A10F0F"/>
    <w:rPr>
      <w:rFonts w:ascii="Calibri" w:eastAsia="Calibri" w:hAnsi="Calibri" w:cs="Times New Roman"/>
      <w:sz w:val="20"/>
      <w:szCs w:val="20"/>
    </w:rPr>
  </w:style>
  <w:style w:type="paragraph" w:styleId="a8">
    <w:name w:val="footnote text"/>
    <w:basedOn w:val="a"/>
    <w:link w:val="a7"/>
    <w:uiPriority w:val="99"/>
    <w:unhideWhenUsed/>
    <w:rsid w:val="00A10F0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">
    <w:name w:val="Текст сноски Знак1"/>
    <w:basedOn w:val="a0"/>
    <w:link w:val="a8"/>
    <w:uiPriority w:val="99"/>
    <w:semiHidden/>
    <w:rsid w:val="00A10F0F"/>
    <w:rPr>
      <w:sz w:val="20"/>
      <w:szCs w:val="20"/>
    </w:rPr>
  </w:style>
  <w:style w:type="character" w:customStyle="1" w:styleId="a9">
    <w:name w:val="Основной текст_"/>
    <w:link w:val="2"/>
    <w:qFormat/>
    <w:rsid w:val="00A10F0F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9"/>
    <w:qFormat/>
    <w:rsid w:val="00A10F0F"/>
    <w:pPr>
      <w:shd w:val="clear" w:color="auto" w:fill="FFFFFF"/>
      <w:spacing w:before="240" w:after="0" w:line="212" w:lineRule="exact"/>
      <w:ind w:hanging="2160"/>
      <w:jc w:val="both"/>
    </w:pPr>
    <w:rPr>
      <w:rFonts w:ascii="Times New Roman" w:eastAsia="Times New Roman" w:hAnsi="Times New Roman"/>
      <w:sz w:val="18"/>
      <w:szCs w:val="18"/>
    </w:rPr>
  </w:style>
  <w:style w:type="table" w:styleId="aa">
    <w:name w:val="Table Grid"/>
    <w:basedOn w:val="a1"/>
    <w:uiPriority w:val="59"/>
    <w:rsid w:val="00B83D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DAF2-480F-4C1B-8D12-979B7FC6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3-24T06:31:00Z</cp:lastPrinted>
  <dcterms:created xsi:type="dcterms:W3CDTF">2020-03-24T04:49:00Z</dcterms:created>
  <dcterms:modified xsi:type="dcterms:W3CDTF">2020-03-25T06:54:00Z</dcterms:modified>
</cp:coreProperties>
</file>